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54" w:rsidRPr="00132671" w:rsidRDefault="00577054" w:rsidP="00577054">
      <w:pPr>
        <w:spacing w:after="0" w:line="240" w:lineRule="auto"/>
        <w:ind w:left="552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3</w:t>
      </w:r>
    </w:p>
    <w:p w:rsidR="00577054" w:rsidRPr="00132671" w:rsidRDefault="00577054" w:rsidP="00577054">
      <w:pPr>
        <w:spacing w:after="0" w:line="240" w:lineRule="auto"/>
        <w:ind w:left="552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77054" w:rsidRPr="00132671" w:rsidRDefault="00577054" w:rsidP="00577054">
      <w:pPr>
        <w:spacing w:after="0" w:line="240" w:lineRule="auto"/>
        <w:ind w:left="552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2671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577054" w:rsidRDefault="00577054" w:rsidP="00577054">
      <w:pPr>
        <w:spacing w:after="0" w:line="240" w:lineRule="auto"/>
        <w:ind w:left="4395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2671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</w:p>
    <w:p w:rsidR="00577054" w:rsidRPr="00132671" w:rsidRDefault="00577054" w:rsidP="00577054">
      <w:pPr>
        <w:spacing w:after="0" w:line="240" w:lineRule="auto"/>
        <w:ind w:left="4395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  <w:r w:rsidRPr="00132671">
        <w:rPr>
          <w:rFonts w:ascii="Times New Roman" w:eastAsia="Calibri" w:hAnsi="Times New Roman" w:cs="Times New Roman"/>
          <w:sz w:val="28"/>
          <w:szCs w:val="28"/>
        </w:rPr>
        <w:t xml:space="preserve"> от ______ № __</w:t>
      </w:r>
    </w:p>
    <w:p w:rsidR="00C13E59" w:rsidRPr="00C13E59" w:rsidRDefault="00C13E59" w:rsidP="005770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3E59" w:rsidRDefault="00C13E59" w:rsidP="00577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7054" w:rsidRDefault="00577054" w:rsidP="00577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7054" w:rsidRDefault="00577054" w:rsidP="00577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7054" w:rsidRDefault="00577054" w:rsidP="00577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7054" w:rsidRDefault="00577054" w:rsidP="00577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7054" w:rsidRPr="00C13E59" w:rsidRDefault="00577054" w:rsidP="00577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7054" w:rsidRDefault="00C13E59" w:rsidP="00C13E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13E59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5811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3E59">
        <w:rPr>
          <w:rFonts w:ascii="Times New Roman" w:eastAsia="Times New Roman" w:hAnsi="Times New Roman" w:cs="Times New Roman"/>
          <w:sz w:val="28"/>
          <w:szCs w:val="28"/>
        </w:rPr>
        <w:t xml:space="preserve"> КОМ</w:t>
      </w:r>
      <w:r w:rsidR="00577054">
        <w:rPr>
          <w:rFonts w:ascii="Times New Roman" w:eastAsia="Times New Roman" w:hAnsi="Times New Roman" w:cs="Times New Roman"/>
          <w:sz w:val="28"/>
          <w:szCs w:val="28"/>
        </w:rPr>
        <w:t>ПЛЕКСНОГО РАЗВИТИЯ ТРАНСПОРТНОЙ</w:t>
      </w:r>
    </w:p>
    <w:p w:rsidR="00C13E59" w:rsidRPr="00C13E59" w:rsidRDefault="00C13E59" w:rsidP="00C13E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3E59">
        <w:rPr>
          <w:rFonts w:ascii="Times New Roman" w:eastAsia="Times New Roman" w:hAnsi="Times New Roman" w:cs="Times New Roman"/>
          <w:sz w:val="28"/>
          <w:szCs w:val="28"/>
        </w:rPr>
        <w:t xml:space="preserve">ИНФРАСТРУКТУРЫ </w:t>
      </w:r>
      <w:r w:rsidR="000C7AD6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:rsidR="00C13E59" w:rsidRPr="00C13E59" w:rsidRDefault="00C13E59" w:rsidP="00C13E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E59" w:rsidRPr="00C13E59" w:rsidRDefault="003E7F35" w:rsidP="00C13E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ЧЕСКИЕ</w:t>
      </w:r>
      <w:r w:rsidR="00C13E59" w:rsidRPr="00C13E59">
        <w:rPr>
          <w:rFonts w:ascii="Times New Roman" w:eastAsia="Times New Roman" w:hAnsi="Times New Roman" w:cs="Times New Roman"/>
          <w:sz w:val="28"/>
          <w:szCs w:val="28"/>
        </w:rPr>
        <w:t xml:space="preserve"> МАТЕРИАЛЫ</w:t>
      </w:r>
    </w:p>
    <w:p w:rsidR="00C13E59" w:rsidRPr="00C13E59" w:rsidRDefault="00C13E59" w:rsidP="00C13E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E59" w:rsidRPr="00C13E59" w:rsidRDefault="00C13E59" w:rsidP="00C13E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7054" w:rsidRDefault="00577054">
      <w:pPr>
        <w:rPr>
          <w:rFonts w:ascii="Times New Roman" w:eastAsia="Times New Roman" w:hAnsi="Times New Roman" w:cs="Times New Roman"/>
          <w:sz w:val="28"/>
          <w:szCs w:val="28"/>
        </w:rPr>
        <w:sectPr w:rsidR="00577054" w:rsidSect="00825CD0">
          <w:footerReference w:type="default" r:id="rId7"/>
          <w:pgSz w:w="16839" w:h="23814" w:code="8"/>
          <w:pgMar w:top="1134" w:right="567" w:bottom="1134" w:left="1418" w:header="709" w:footer="709" w:gutter="0"/>
          <w:cols w:space="708"/>
          <w:docGrid w:linePitch="360"/>
        </w:sectPr>
      </w:pPr>
    </w:p>
    <w:p w:rsidR="008351AB" w:rsidRDefault="008351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1195" w:rsidRPr="000B74AA" w:rsidRDefault="00684CD7" w:rsidP="00581195">
      <w:pPr>
        <w:jc w:val="center"/>
        <w:rPr>
          <w:rFonts w:ascii="Times New Roman" w:hAnsi="Times New Roman" w:cs="Times New Roman"/>
          <w:sz w:val="28"/>
        </w:rPr>
      </w:pPr>
      <w:r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1C4FD" wp14:editId="529EE0D2">
                <wp:simplePos x="0" y="0"/>
                <wp:positionH relativeFrom="column">
                  <wp:posOffset>5449987</wp:posOffset>
                </wp:positionH>
                <wp:positionV relativeFrom="paragraph">
                  <wp:posOffset>6350</wp:posOffset>
                </wp:positionV>
                <wp:extent cx="1924335" cy="259308"/>
                <wp:effectExtent l="0" t="0" r="19050" b="26670"/>
                <wp:wrapNone/>
                <wp:docPr id="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5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CD7" w:rsidRDefault="00A437F2" w:rsidP="00684CD7">
                            <w:r>
                              <w:t>город Новосибир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1C4F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9.15pt;margin-top:.5pt;width:151.5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" fillcolor="white [3212]" strokecolor="black [3213]">
                <v:textbox>
                  <w:txbxContent>
                    <w:p w:rsidR="00684CD7" w:rsidRDefault="00A437F2" w:rsidP="00684CD7">
                      <w:r>
                        <w:t>город Новосибирск</w:t>
                      </w:r>
                    </w:p>
                  </w:txbxContent>
                </v:textbox>
              </v:shape>
            </w:pict>
          </mc:Fallback>
        </mc:AlternateContent>
      </w:r>
      <w:r w:rsidRPr="007E2D1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AF4B0BA" wp14:editId="382C95C7">
            <wp:simplePos x="0" y="0"/>
            <wp:positionH relativeFrom="column">
              <wp:posOffset>5452281</wp:posOffset>
            </wp:positionH>
            <wp:positionV relativeFrom="paragraph">
              <wp:posOffset>6824</wp:posOffset>
            </wp:positionV>
            <wp:extent cx="4353885" cy="2797791"/>
            <wp:effectExtent l="19050" t="19050" r="27940" b="2222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сети Центр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735" cy="279833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AD4B4" wp14:editId="003EB5F7">
                <wp:simplePos x="0" y="0"/>
                <wp:positionH relativeFrom="column">
                  <wp:posOffset>10076180</wp:posOffset>
                </wp:positionH>
                <wp:positionV relativeFrom="paragraph">
                  <wp:posOffset>1614805</wp:posOffset>
                </wp:positionV>
                <wp:extent cx="1250315" cy="258445"/>
                <wp:effectExtent l="0" t="0" r="0" b="0"/>
                <wp:wrapNone/>
                <wp:docPr id="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195" w:rsidRDefault="00581195" w:rsidP="00581195">
                            <w:r>
                              <w:t>Томск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D4B4" id="_x0000_s1027" type="#_x0000_t202" style="position:absolute;left:0;text-align:left;margin-left:793.4pt;margin-top:127.15pt;width:98.4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" filled="f" stroked="f">
                <v:textbox>
                  <w:txbxContent>
                    <w:p w:rsidR="00581195" w:rsidRDefault="00581195" w:rsidP="00581195">
                      <w:r>
                        <w:t>Томск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="00581195"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77D88" wp14:editId="65F771BE">
                <wp:simplePos x="0" y="0"/>
                <wp:positionH relativeFrom="column">
                  <wp:posOffset>464185</wp:posOffset>
                </wp:positionH>
                <wp:positionV relativeFrom="paragraph">
                  <wp:posOffset>1086485</wp:posOffset>
                </wp:positionV>
                <wp:extent cx="862330" cy="491490"/>
                <wp:effectExtent l="0" t="0" r="0" b="3810"/>
                <wp:wrapNone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195" w:rsidRDefault="00581195" w:rsidP="00581195">
                            <w:r>
                              <w:t xml:space="preserve">Омская </w:t>
                            </w:r>
                            <w:r>
                              <w:br/>
                              <w:t>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7D88" id="_x0000_s1028" type="#_x0000_t202" style="position:absolute;left:0;text-align:left;margin-left:36.55pt;margin-top:85.55pt;width:67.9pt;height:3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" filled="f" stroked="f">
                <v:textbox>
                  <w:txbxContent>
                    <w:p w:rsidR="00581195" w:rsidRDefault="00581195" w:rsidP="00581195">
                      <w:r>
                        <w:t xml:space="preserve">Омская </w:t>
                      </w:r>
                      <w:r>
                        <w:br/>
                        <w:t>область</w:t>
                      </w:r>
                    </w:p>
                  </w:txbxContent>
                </v:textbox>
              </v:shape>
            </w:pict>
          </mc:Fallback>
        </mc:AlternateContent>
      </w:r>
      <w:r w:rsidR="00581195"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37C19" wp14:editId="2C4CA3B9">
                <wp:simplePos x="0" y="0"/>
                <wp:positionH relativeFrom="column">
                  <wp:posOffset>6652260</wp:posOffset>
                </wp:positionH>
                <wp:positionV relativeFrom="paragraph">
                  <wp:posOffset>7371080</wp:posOffset>
                </wp:positionV>
                <wp:extent cx="1250315" cy="258445"/>
                <wp:effectExtent l="0" t="0" r="0" b="0"/>
                <wp:wrapNone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195" w:rsidRDefault="00581195" w:rsidP="00581195">
                            <w:r>
                              <w:t>Алтайский кр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7C19" id="_x0000_s1029" type="#_x0000_t202" style="position:absolute;left:0;text-align:left;margin-left:523.8pt;margin-top:580.4pt;width:98.4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" filled="f" stroked="f">
                <v:textbox>
                  <w:txbxContent>
                    <w:p w:rsidR="00581195" w:rsidRDefault="00581195" w:rsidP="00581195">
                      <w:r>
                        <w:t>Алтайский край</w:t>
                      </w:r>
                    </w:p>
                  </w:txbxContent>
                </v:textbox>
              </v:shape>
            </w:pict>
          </mc:Fallback>
        </mc:AlternateContent>
      </w:r>
      <w:r w:rsidR="00581195"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1C57A" wp14:editId="7771A7EB">
                <wp:simplePos x="0" y="0"/>
                <wp:positionH relativeFrom="column">
                  <wp:posOffset>12255500</wp:posOffset>
                </wp:positionH>
                <wp:positionV relativeFrom="paragraph">
                  <wp:posOffset>3917315</wp:posOffset>
                </wp:positionV>
                <wp:extent cx="1017905" cy="448310"/>
                <wp:effectExtent l="0" t="0" r="0" b="0"/>
                <wp:wrapNone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195" w:rsidRDefault="00581195" w:rsidP="00581195">
                            <w:r>
                              <w:t>Кемеровск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C57A" id="_x0000_s1030" type="#_x0000_t202" style="position:absolute;left:0;text-align:left;margin-left:965pt;margin-top:308.45pt;width:80.15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" filled="f" stroked="f">
                <v:textbox>
                  <w:txbxContent>
                    <w:p w:rsidR="00581195" w:rsidRDefault="00581195" w:rsidP="00581195">
                      <w:r>
                        <w:t>Кемеровск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="00581195"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3D0F7" wp14:editId="6AB47177">
                <wp:simplePos x="0" y="0"/>
                <wp:positionH relativeFrom="column">
                  <wp:posOffset>1163955</wp:posOffset>
                </wp:positionH>
                <wp:positionV relativeFrom="paragraph">
                  <wp:posOffset>7332980</wp:posOffset>
                </wp:positionV>
                <wp:extent cx="931545" cy="258445"/>
                <wp:effectExtent l="0" t="0" r="0" b="0"/>
                <wp:wrapNone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195" w:rsidRDefault="00581195" w:rsidP="00581195">
                            <w:r>
                              <w:t>Казах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D0F7" id="_x0000_s1031" type="#_x0000_t202" style="position:absolute;left:0;text-align:left;margin-left:91.65pt;margin-top:577.4pt;width:73.3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" filled="f" stroked="f">
                <v:textbox>
                  <w:txbxContent>
                    <w:p w:rsidR="00581195" w:rsidRDefault="00581195" w:rsidP="00581195">
                      <w:r>
                        <w:t>Казахстан</w:t>
                      </w:r>
                    </w:p>
                  </w:txbxContent>
                </v:textbox>
              </v:shape>
            </w:pict>
          </mc:Fallback>
        </mc:AlternateContent>
      </w:r>
      <w:r w:rsidR="00581195" w:rsidRPr="000B74AA">
        <w:rPr>
          <w:noProof/>
          <w:lang w:eastAsia="ru-RU"/>
        </w:rPr>
        <w:drawing>
          <wp:inline distT="0" distB="0" distL="0" distR="0" wp14:anchorId="06EC66E7" wp14:editId="3634501C">
            <wp:extent cx="14060351" cy="903481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дороги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658" cy="906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95" w:rsidRDefault="00E86E21" w:rsidP="00E86E21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C2A">
        <w:rPr>
          <w:rFonts w:ascii="Times New Roman" w:hAnsi="Times New Roman" w:cs="Times New Roman"/>
          <w:sz w:val="28"/>
          <w:szCs w:val="28"/>
        </w:rPr>
        <w:lastRenderedPageBreak/>
        <w:t>Рисунок 1 - Схема автомобильных дорог федерального и регионального</w:t>
      </w:r>
      <w:r w:rsidR="00581195">
        <w:rPr>
          <w:rFonts w:ascii="Times New Roman" w:hAnsi="Times New Roman" w:cs="Times New Roman"/>
          <w:sz w:val="28"/>
          <w:szCs w:val="28"/>
        </w:rPr>
        <w:t xml:space="preserve"> и межмуниципального</w:t>
      </w:r>
      <w:r w:rsidRPr="00D67C2A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581195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CC73AA">
        <w:rPr>
          <w:rFonts w:ascii="Times New Roman" w:hAnsi="Times New Roman" w:cs="Times New Roman"/>
          <w:sz w:val="28"/>
          <w:szCs w:val="28"/>
        </w:rPr>
        <w:t>,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 w:rsidR="00CC73AA">
        <w:rPr>
          <w:rFonts w:ascii="Times New Roman" w:hAnsi="Times New Roman" w:cs="Times New Roman"/>
          <w:sz w:val="28"/>
          <w:szCs w:val="28"/>
        </w:rPr>
        <w:t>базовый</w:t>
      </w:r>
      <w:r w:rsidRPr="00D67C2A">
        <w:rPr>
          <w:rFonts w:ascii="Times New Roman" w:hAnsi="Times New Roman" w:cs="Times New Roman"/>
          <w:sz w:val="28"/>
          <w:szCs w:val="28"/>
        </w:rPr>
        <w:t xml:space="preserve"> 2020 год</w:t>
      </w:r>
    </w:p>
    <w:p w:rsidR="00581195" w:rsidRPr="000B74AA" w:rsidRDefault="00650F64" w:rsidP="00581195">
      <w:pPr>
        <w:jc w:val="center"/>
        <w:rPr>
          <w:rFonts w:ascii="Times New Roman" w:hAnsi="Times New Roman" w:cs="Times New Roman"/>
          <w:sz w:val="28"/>
        </w:rPr>
      </w:pPr>
      <w:r w:rsidRPr="00650F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D96A93" wp14:editId="03DA73F4">
                <wp:simplePos x="0" y="0"/>
                <wp:positionH relativeFrom="column">
                  <wp:posOffset>7135495</wp:posOffset>
                </wp:positionH>
                <wp:positionV relativeFrom="paragraph">
                  <wp:posOffset>7529195</wp:posOffset>
                </wp:positionV>
                <wp:extent cx="1250315" cy="258445"/>
                <wp:effectExtent l="0" t="0" r="0" b="0"/>
                <wp:wrapNone/>
                <wp:docPr id="20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Алтайский кр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6A93" id="_x0000_s1032" type="#_x0000_t202" style="position:absolute;left:0;text-align:left;margin-left:561.85pt;margin-top:592.85pt;width:98.45pt;height:20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" filled="f" stroked="f">
                <v:textbox>
                  <w:txbxContent>
                    <w:p w:rsidR="00650F64" w:rsidRDefault="00650F64" w:rsidP="00650F64">
                      <w:r>
                        <w:t>Алтайский край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3F1821" wp14:editId="338DA878">
                <wp:simplePos x="0" y="0"/>
                <wp:positionH relativeFrom="column">
                  <wp:posOffset>12666980</wp:posOffset>
                </wp:positionH>
                <wp:positionV relativeFrom="paragraph">
                  <wp:posOffset>2997200</wp:posOffset>
                </wp:positionV>
                <wp:extent cx="1017905" cy="448310"/>
                <wp:effectExtent l="0" t="0" r="0" b="0"/>
                <wp:wrapNone/>
                <wp:docPr id="20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Кемеровск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1821" id="_x0000_s1033" type="#_x0000_t202" style="position:absolute;left:0;text-align:left;margin-left:997.4pt;margin-top:236pt;width:80.15pt;height:35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" filled="f" stroked="f">
                <v:textbox>
                  <w:txbxContent>
                    <w:p w:rsidR="00650F64" w:rsidRDefault="00650F64" w:rsidP="00650F64">
                      <w:r>
                        <w:t>Кемеровск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="00F824C7"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4CE72" wp14:editId="6DF0D6DC">
                <wp:simplePos x="0" y="0"/>
                <wp:positionH relativeFrom="column">
                  <wp:posOffset>5698006</wp:posOffset>
                </wp:positionH>
                <wp:positionV relativeFrom="paragraph">
                  <wp:posOffset>8255</wp:posOffset>
                </wp:positionV>
                <wp:extent cx="1924335" cy="259308"/>
                <wp:effectExtent l="0" t="0" r="19050" b="26670"/>
                <wp:wrapNone/>
                <wp:docPr id="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5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2" w:rsidRDefault="00A437F2" w:rsidP="00A437F2">
                            <w:r>
                              <w:t>город Новосибирск</w:t>
                            </w:r>
                          </w:p>
                          <w:p w:rsidR="00F824C7" w:rsidRDefault="00F824C7" w:rsidP="00F82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CE72" id="_x0000_s1034" type="#_x0000_t202" style="position:absolute;left:0;text-align:left;margin-left:448.65pt;margin-top:.65pt;width:151.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" fillcolor="white [3212]" strokecolor="black [3213]">
                <v:textbox>
                  <w:txbxContent>
                    <w:p w:rsidR="00A437F2" w:rsidRDefault="00A437F2" w:rsidP="00A437F2">
                      <w:r>
                        <w:t>город Новосибирск</w:t>
                      </w:r>
                    </w:p>
                    <w:p w:rsidR="00F824C7" w:rsidRDefault="00F824C7" w:rsidP="00F824C7"/>
                  </w:txbxContent>
                </v:textbox>
              </v:shape>
            </w:pict>
          </mc:Fallback>
        </mc:AlternateContent>
      </w:r>
      <w:r w:rsidR="00F824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B6FA1E5" wp14:editId="14A29E4B">
            <wp:simplePos x="0" y="0"/>
            <wp:positionH relativeFrom="column">
              <wp:posOffset>5697940</wp:posOffset>
            </wp:positionH>
            <wp:positionV relativeFrom="paragraph">
              <wp:posOffset>6824</wp:posOffset>
            </wp:positionV>
            <wp:extent cx="3923320" cy="3289110"/>
            <wp:effectExtent l="19050" t="19050" r="20320" b="2603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 - ИНТЕНСИВНОСТЬ - Центр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3320" cy="328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4C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D9F5D64" wp14:editId="25CE9D5F">
            <wp:extent cx="13142794" cy="8830101"/>
            <wp:effectExtent l="0" t="0" r="190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 - ИНТЕНСИВНОСТЬ - Область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51628" cy="883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195" w:rsidRPr="00D67C2A" w:rsidRDefault="00581195" w:rsidP="005811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C2A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684CD7">
        <w:rPr>
          <w:rFonts w:ascii="Times New Roman" w:hAnsi="Times New Roman" w:cs="Times New Roman"/>
          <w:sz w:val="28"/>
          <w:szCs w:val="28"/>
        </w:rPr>
        <w:t>2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 w:rsidR="00F824C7"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 w:rsidR="00F824C7">
        <w:rPr>
          <w:rFonts w:ascii="Times New Roman" w:hAnsi="Times New Roman" w:cs="Times New Roman"/>
          <w:sz w:val="28"/>
          <w:szCs w:val="28"/>
        </w:rPr>
        <w:t>Картограмма суточной интенсивности транспортных потоков в Новосибирской области,</w:t>
      </w:r>
      <w:r w:rsidR="00F824C7" w:rsidRPr="00D67C2A">
        <w:rPr>
          <w:rFonts w:ascii="Times New Roman" w:hAnsi="Times New Roman" w:cs="Times New Roman"/>
          <w:sz w:val="28"/>
          <w:szCs w:val="28"/>
        </w:rPr>
        <w:t xml:space="preserve"> </w:t>
      </w:r>
      <w:r w:rsidR="00CC73AA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="00F824C7" w:rsidRPr="00D67C2A">
        <w:rPr>
          <w:rFonts w:ascii="Times New Roman" w:hAnsi="Times New Roman" w:cs="Times New Roman"/>
          <w:sz w:val="28"/>
          <w:szCs w:val="28"/>
        </w:rPr>
        <w:t>2020 год</w:t>
      </w:r>
      <w:r w:rsidR="006116A4">
        <w:rPr>
          <w:rFonts w:ascii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  <w:r w:rsidR="00650F64" w:rsidRPr="00650F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780967" wp14:editId="520D5742">
                <wp:simplePos x="0" y="0"/>
                <wp:positionH relativeFrom="column">
                  <wp:posOffset>1316355</wp:posOffset>
                </wp:positionH>
                <wp:positionV relativeFrom="paragraph">
                  <wp:posOffset>-1511300</wp:posOffset>
                </wp:positionV>
                <wp:extent cx="931545" cy="258445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Казах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0967" id="_x0000_s1035" type="#_x0000_t202" style="position:absolute;left:0;text-align:left;margin-left:103.65pt;margin-top:-119pt;width:73.35pt;height:20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" filled="f" stroked="f">
                <v:textbox>
                  <w:txbxContent>
                    <w:p w:rsidR="00650F64" w:rsidRDefault="00650F64" w:rsidP="00650F64">
                      <w:r>
                        <w:t>Казахстан</w:t>
                      </w:r>
                    </w:p>
                  </w:txbxContent>
                </v:textbox>
              </v:shape>
            </w:pict>
          </mc:Fallback>
        </mc:AlternateContent>
      </w:r>
      <w:r w:rsidR="00650F64" w:rsidRPr="00650F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96C049" wp14:editId="055B9993">
                <wp:simplePos x="0" y="0"/>
                <wp:positionH relativeFrom="column">
                  <wp:posOffset>10228580</wp:posOffset>
                </wp:positionH>
                <wp:positionV relativeFrom="paragraph">
                  <wp:posOffset>-7229475</wp:posOffset>
                </wp:positionV>
                <wp:extent cx="1250315" cy="258445"/>
                <wp:effectExtent l="0" t="0" r="0" b="0"/>
                <wp:wrapNone/>
                <wp:docPr id="20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Томск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C049" id="_x0000_s1036" type="#_x0000_t202" style="position:absolute;left:0;text-align:left;margin-left:805.4pt;margin-top:-569.25pt;width:98.45pt;height:20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" filled="f" stroked="f">
                <v:textbox>
                  <w:txbxContent>
                    <w:p w:rsidR="00650F64" w:rsidRDefault="00650F64" w:rsidP="00650F64">
                      <w:r>
                        <w:t>Томск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="00650F64" w:rsidRPr="00650F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5412EA" wp14:editId="6C66688E">
                <wp:simplePos x="0" y="0"/>
                <wp:positionH relativeFrom="column">
                  <wp:posOffset>616585</wp:posOffset>
                </wp:positionH>
                <wp:positionV relativeFrom="paragraph">
                  <wp:posOffset>-7757795</wp:posOffset>
                </wp:positionV>
                <wp:extent cx="862330" cy="491490"/>
                <wp:effectExtent l="0" t="0" r="0" b="3810"/>
                <wp:wrapNone/>
                <wp:docPr id="20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 xml:space="preserve">Омская </w:t>
                            </w:r>
                            <w:r>
                              <w:br/>
                              <w:t>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12EA" id="_x0000_s1037" type="#_x0000_t202" style="position:absolute;left:0;text-align:left;margin-left:48.55pt;margin-top:-610.85pt;width:67.9pt;height:38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" filled="f" stroked="f">
                <v:textbox>
                  <w:txbxContent>
                    <w:p w:rsidR="00650F64" w:rsidRDefault="00650F64" w:rsidP="00650F64">
                      <w:r>
                        <w:t xml:space="preserve">Омская </w:t>
                      </w:r>
                      <w:r>
                        <w:br/>
                        <w:t>обла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E86E21" w:rsidRDefault="00650F64" w:rsidP="00E86E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0F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7AF7F4A" wp14:editId="72B2E0B2">
                <wp:simplePos x="0" y="0"/>
                <wp:positionH relativeFrom="column">
                  <wp:posOffset>685165</wp:posOffset>
                </wp:positionH>
                <wp:positionV relativeFrom="paragraph">
                  <wp:posOffset>2108835</wp:posOffset>
                </wp:positionV>
                <wp:extent cx="862330" cy="491490"/>
                <wp:effectExtent l="0" t="0" r="0" b="3810"/>
                <wp:wrapNone/>
                <wp:docPr id="20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 xml:space="preserve">Омская </w:t>
                            </w:r>
                            <w:r>
                              <w:br/>
                              <w:t>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7F4A" id="_x0000_s1038" type="#_x0000_t202" style="position:absolute;left:0;text-align:left;margin-left:53.95pt;margin-top:166.05pt;width:67.9pt;height:38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" filled="f" stroked="f">
                <v:textbox>
                  <w:txbxContent>
                    <w:p w:rsidR="00650F64" w:rsidRDefault="00650F64" w:rsidP="00650F64">
                      <w:r>
                        <w:t xml:space="preserve">Омская </w:t>
                      </w:r>
                      <w:r>
                        <w:br/>
                        <w:t>область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9DDD40" wp14:editId="4D3D9FF0">
                <wp:simplePos x="0" y="0"/>
                <wp:positionH relativeFrom="column">
                  <wp:posOffset>1548765</wp:posOffset>
                </wp:positionH>
                <wp:positionV relativeFrom="paragraph">
                  <wp:posOffset>7503795</wp:posOffset>
                </wp:positionV>
                <wp:extent cx="931545" cy="258445"/>
                <wp:effectExtent l="0" t="0" r="0" b="0"/>
                <wp:wrapNone/>
                <wp:docPr id="20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Казах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DD40" id="_x0000_s1039" type="#_x0000_t202" style="position:absolute;left:0;text-align:left;margin-left:121.95pt;margin-top:590.85pt;width:73.35pt;height:20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" filled="f" stroked="f">
                <v:textbox>
                  <w:txbxContent>
                    <w:p w:rsidR="00650F64" w:rsidRDefault="00650F64" w:rsidP="00650F64">
                      <w:r>
                        <w:t>Казахстан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2DA329" wp14:editId="01D94818">
                <wp:simplePos x="0" y="0"/>
                <wp:positionH relativeFrom="column">
                  <wp:posOffset>7231380</wp:posOffset>
                </wp:positionH>
                <wp:positionV relativeFrom="paragraph">
                  <wp:posOffset>7652385</wp:posOffset>
                </wp:positionV>
                <wp:extent cx="1250315" cy="258445"/>
                <wp:effectExtent l="0" t="0" r="0" b="0"/>
                <wp:wrapNone/>
                <wp:docPr id="20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Алтайский кр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DA329" id="_x0000_s1040" type="#_x0000_t202" style="position:absolute;left:0;text-align:left;margin-left:569.4pt;margin-top:602.55pt;width:98.45pt;height:20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" filled="f" stroked="f">
                <v:textbox>
                  <w:txbxContent>
                    <w:p w:rsidR="00650F64" w:rsidRDefault="00650F64" w:rsidP="00650F64">
                      <w:r>
                        <w:t>Алтайский край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053DD1" wp14:editId="69215271">
                <wp:simplePos x="0" y="0"/>
                <wp:positionH relativeFrom="column">
                  <wp:posOffset>10481945</wp:posOffset>
                </wp:positionH>
                <wp:positionV relativeFrom="paragraph">
                  <wp:posOffset>666750</wp:posOffset>
                </wp:positionV>
                <wp:extent cx="1250315" cy="258445"/>
                <wp:effectExtent l="0" t="0" r="0" b="0"/>
                <wp:wrapNone/>
                <wp:docPr id="20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Томск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3DD1" id="_x0000_s1041" type="#_x0000_t202" style="position:absolute;left:0;text-align:left;margin-left:825.35pt;margin-top:52.5pt;width:98.45pt;height:20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" filled="f" stroked="f">
                <v:textbox>
                  <w:txbxContent>
                    <w:p w:rsidR="00650F64" w:rsidRDefault="00650F64" w:rsidP="00650F64">
                      <w:r>
                        <w:t>Томск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6498E2" wp14:editId="3449FC28">
                <wp:simplePos x="0" y="0"/>
                <wp:positionH relativeFrom="column">
                  <wp:posOffset>12661265</wp:posOffset>
                </wp:positionH>
                <wp:positionV relativeFrom="paragraph">
                  <wp:posOffset>2969260</wp:posOffset>
                </wp:positionV>
                <wp:extent cx="1017905" cy="448310"/>
                <wp:effectExtent l="0" t="0" r="0" b="0"/>
                <wp:wrapNone/>
                <wp:docPr id="20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Кемеровск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98E2" id="_x0000_s1042" type="#_x0000_t202" style="position:absolute;left:0;text-align:left;margin-left:996.95pt;margin-top:233.8pt;width:80.15pt;height:35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" filled="f" stroked="f">
                <v:textbox>
                  <w:txbxContent>
                    <w:p w:rsidR="00650F64" w:rsidRDefault="00650F64" w:rsidP="00650F64">
                      <w:r>
                        <w:t>Кемеровск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="00F824C7"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2FFF9" wp14:editId="3322E606">
                <wp:simplePos x="0" y="0"/>
                <wp:positionH relativeFrom="column">
                  <wp:posOffset>5671820</wp:posOffset>
                </wp:positionH>
                <wp:positionV relativeFrom="paragraph">
                  <wp:posOffset>9838</wp:posOffset>
                </wp:positionV>
                <wp:extent cx="1924335" cy="259308"/>
                <wp:effectExtent l="0" t="0" r="19050" b="26670"/>
                <wp:wrapNone/>
                <wp:docPr id="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5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2" w:rsidRDefault="00A437F2" w:rsidP="00A437F2">
                            <w:r>
                              <w:t>город Новосибирск</w:t>
                            </w:r>
                          </w:p>
                          <w:p w:rsidR="00F824C7" w:rsidRDefault="00F824C7" w:rsidP="00F82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FFF9" id="_x0000_s1043" type="#_x0000_t202" style="position:absolute;left:0;text-align:left;margin-left:446.6pt;margin-top:.75pt;width:151.5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" fillcolor="white [3212]" strokecolor="black [3213]">
                <v:textbox>
                  <w:txbxContent>
                    <w:p w:rsidR="00A437F2" w:rsidRDefault="00A437F2" w:rsidP="00A437F2">
                      <w:r>
                        <w:t>город Новосибирск</w:t>
                      </w:r>
                    </w:p>
                    <w:p w:rsidR="00F824C7" w:rsidRDefault="00F824C7" w:rsidP="00F824C7"/>
                  </w:txbxContent>
                </v:textbox>
              </v:shape>
            </w:pict>
          </mc:Fallback>
        </mc:AlternateContent>
      </w:r>
      <w:r w:rsidR="00F824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CDF439A" wp14:editId="7C315976">
            <wp:simplePos x="0" y="0"/>
            <wp:positionH relativeFrom="column">
              <wp:posOffset>5669972</wp:posOffset>
            </wp:positionH>
            <wp:positionV relativeFrom="paragraph">
              <wp:posOffset>7298</wp:posOffset>
            </wp:positionV>
            <wp:extent cx="3903260" cy="3418503"/>
            <wp:effectExtent l="19050" t="19050" r="21590" b="10795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 - ЗАГРУЗКА - Центр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3260" cy="3418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4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20100" wp14:editId="5B2D1D83">
            <wp:extent cx="13164207" cy="880746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 - ЗАГРУЗКА - Область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75241" cy="881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4C7" w:rsidRPr="00D67C2A" w:rsidRDefault="00F824C7" w:rsidP="00F824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C2A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грамма среднесуточной загрузки дорожной сети Новосибирской области,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 w:rsidR="00CC73AA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Pr="00D67C2A">
        <w:rPr>
          <w:rFonts w:ascii="Times New Roman" w:hAnsi="Times New Roman" w:cs="Times New Roman"/>
          <w:sz w:val="28"/>
          <w:szCs w:val="28"/>
        </w:rPr>
        <w:t>2020 год</w:t>
      </w:r>
      <w:r w:rsidR="006116A4">
        <w:rPr>
          <w:rFonts w:ascii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p w:rsidR="00684CD7" w:rsidRDefault="00650F64" w:rsidP="00E86E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0F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98912D" wp14:editId="57066D7F">
                <wp:simplePos x="0" y="0"/>
                <wp:positionH relativeFrom="column">
                  <wp:posOffset>12582525</wp:posOffset>
                </wp:positionH>
                <wp:positionV relativeFrom="paragraph">
                  <wp:posOffset>3054985</wp:posOffset>
                </wp:positionV>
                <wp:extent cx="1017905" cy="448310"/>
                <wp:effectExtent l="0" t="0" r="0" b="0"/>
                <wp:wrapNone/>
                <wp:docPr id="20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Кемеровск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912D" id="_x0000_s1044" type="#_x0000_t202" style="position:absolute;left:0;text-align:left;margin-left:990.75pt;margin-top:240.55pt;width:80.15pt;height:35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" filled="f" stroked="f">
                <v:textbox>
                  <w:txbxContent>
                    <w:p w:rsidR="00650F64" w:rsidRDefault="00650F64" w:rsidP="00650F64">
                      <w:r>
                        <w:t>Кемеровск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="00EF3899"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14E130" wp14:editId="340FCEDF">
                <wp:simplePos x="0" y="0"/>
                <wp:positionH relativeFrom="column">
                  <wp:posOffset>5673725</wp:posOffset>
                </wp:positionH>
                <wp:positionV relativeFrom="paragraph">
                  <wp:posOffset>11743</wp:posOffset>
                </wp:positionV>
                <wp:extent cx="1924335" cy="259308"/>
                <wp:effectExtent l="0" t="0" r="19050" b="26670"/>
                <wp:wrapNone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5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2" w:rsidRDefault="00A437F2" w:rsidP="00A437F2">
                            <w:r>
                              <w:t>город Новосибирск</w:t>
                            </w:r>
                          </w:p>
                          <w:p w:rsidR="00EF3899" w:rsidRDefault="00EF3899" w:rsidP="00EF3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E130" id="_x0000_s1045" type="#_x0000_t202" style="position:absolute;left:0;text-align:left;margin-left:446.75pt;margin-top:.9pt;width:151.5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" fillcolor="white [3212]" strokecolor="black [3213]">
                <v:textbox>
                  <w:txbxContent>
                    <w:p w:rsidR="00A437F2" w:rsidRDefault="00A437F2" w:rsidP="00A437F2">
                      <w:r>
                        <w:t>город Новосибирск</w:t>
                      </w:r>
                    </w:p>
                    <w:p w:rsidR="00EF3899" w:rsidRDefault="00EF3899" w:rsidP="00EF3899"/>
                  </w:txbxContent>
                </v:textbox>
              </v:shape>
            </w:pict>
          </mc:Fallback>
        </mc:AlternateContent>
      </w:r>
      <w:r w:rsidR="00EF38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5D801215" wp14:editId="15429E00">
            <wp:simplePos x="0" y="0"/>
            <wp:positionH relativeFrom="column">
              <wp:posOffset>5670578</wp:posOffset>
            </wp:positionH>
            <wp:positionV relativeFrom="paragraph">
              <wp:posOffset>6350</wp:posOffset>
            </wp:positionV>
            <wp:extent cx="3833588" cy="3357349"/>
            <wp:effectExtent l="19050" t="19050" r="14605" b="14605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 - СКОРОСТЬ - Центр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33588" cy="3357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8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42ED5" wp14:editId="16756A23">
            <wp:extent cx="13022318" cy="8751644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 - СКОРОСТЬ - Область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31296" cy="875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7D7" w:rsidRPr="00D67C2A" w:rsidRDefault="00E937D7" w:rsidP="00E937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C2A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грамма среднесуточной скорости транспортных потоков на дорожной сети Новосибирской области,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 w:rsidR="00CC73AA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Pr="00D67C2A">
        <w:rPr>
          <w:rFonts w:ascii="Times New Roman" w:hAnsi="Times New Roman" w:cs="Times New Roman"/>
          <w:sz w:val="28"/>
          <w:szCs w:val="28"/>
        </w:rPr>
        <w:t>2020 год</w:t>
      </w:r>
      <w:r w:rsidR="006116A4">
        <w:rPr>
          <w:rFonts w:ascii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  <w:r w:rsidR="00650F64" w:rsidRPr="00650F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1758281" wp14:editId="041C54C6">
                <wp:simplePos x="0" y="0"/>
                <wp:positionH relativeFrom="column">
                  <wp:posOffset>1468755</wp:posOffset>
                </wp:positionH>
                <wp:positionV relativeFrom="paragraph">
                  <wp:posOffset>-1271270</wp:posOffset>
                </wp:positionV>
                <wp:extent cx="931545" cy="258445"/>
                <wp:effectExtent l="0" t="0" r="0" b="0"/>
                <wp:wrapNone/>
                <wp:docPr id="20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Казах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8281" id="_x0000_s1046" type="#_x0000_t202" style="position:absolute;left:0;text-align:left;margin-left:115.65pt;margin-top:-100.1pt;width:73.35pt;height:20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" filled="f" stroked="f">
                <v:textbox>
                  <w:txbxContent>
                    <w:p w:rsidR="00650F64" w:rsidRDefault="00650F64" w:rsidP="00650F64">
                      <w:r>
                        <w:t>Казахстан</w:t>
                      </w:r>
                    </w:p>
                  </w:txbxContent>
                </v:textbox>
              </v:shape>
            </w:pict>
          </mc:Fallback>
        </mc:AlternateContent>
      </w:r>
      <w:r w:rsidR="00650F64" w:rsidRPr="00650F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ECF576" wp14:editId="16919F4A">
                <wp:simplePos x="0" y="0"/>
                <wp:positionH relativeFrom="column">
                  <wp:posOffset>6957060</wp:posOffset>
                </wp:positionH>
                <wp:positionV relativeFrom="paragraph">
                  <wp:posOffset>-1233170</wp:posOffset>
                </wp:positionV>
                <wp:extent cx="1250315" cy="258445"/>
                <wp:effectExtent l="0" t="0" r="0" b="0"/>
                <wp:wrapNone/>
                <wp:docPr id="20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Алтайский кр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F576" id="_x0000_s1047" type="#_x0000_t202" style="position:absolute;left:0;text-align:left;margin-left:547.8pt;margin-top:-97.1pt;width:98.45pt;height:20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" filled="f" stroked="f">
                <v:textbox>
                  <w:txbxContent>
                    <w:p w:rsidR="00650F64" w:rsidRDefault="00650F64" w:rsidP="00650F64">
                      <w:r>
                        <w:t>Алтайский край</w:t>
                      </w:r>
                    </w:p>
                  </w:txbxContent>
                </v:textbox>
              </v:shape>
            </w:pict>
          </mc:Fallback>
        </mc:AlternateContent>
      </w:r>
      <w:r w:rsidR="00650F64" w:rsidRPr="00650F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F96C049" wp14:editId="055B9993">
                <wp:simplePos x="0" y="0"/>
                <wp:positionH relativeFrom="column">
                  <wp:posOffset>10380980</wp:posOffset>
                </wp:positionH>
                <wp:positionV relativeFrom="paragraph">
                  <wp:posOffset>-6989445</wp:posOffset>
                </wp:positionV>
                <wp:extent cx="1250315" cy="258445"/>
                <wp:effectExtent l="0" t="0" r="0" b="0"/>
                <wp:wrapNone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Томск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C049" id="_x0000_s1048" type="#_x0000_t202" style="position:absolute;left:0;text-align:left;margin-left:817.4pt;margin-top:-550.35pt;width:98.45pt;height:2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" filled="f" stroked="f">
                <v:textbox>
                  <w:txbxContent>
                    <w:p w:rsidR="00650F64" w:rsidRDefault="00650F64" w:rsidP="00650F64">
                      <w:r>
                        <w:t>Томск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="00650F64" w:rsidRPr="00650F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5412EA" wp14:editId="6C66688E">
                <wp:simplePos x="0" y="0"/>
                <wp:positionH relativeFrom="column">
                  <wp:posOffset>768985</wp:posOffset>
                </wp:positionH>
                <wp:positionV relativeFrom="paragraph">
                  <wp:posOffset>-7517765</wp:posOffset>
                </wp:positionV>
                <wp:extent cx="862330" cy="491490"/>
                <wp:effectExtent l="0" t="0" r="0" b="3810"/>
                <wp:wrapNone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 xml:space="preserve">Омская </w:t>
                            </w:r>
                            <w:r>
                              <w:br/>
                              <w:t>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12EA" id="_x0000_s1049" type="#_x0000_t202" style="position:absolute;left:0;text-align:left;margin-left:60.55pt;margin-top:-591.95pt;width:67.9pt;height:38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2PqJAIAAAAEAAAOAAAAZHJzL2Uyb0RvYy54bWysU82O0zAQviPxDpbvNG3aLm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" filled="f" stroked="f">
                <v:textbox>
                  <w:txbxContent>
                    <w:p w:rsidR="00650F64" w:rsidRDefault="00650F64" w:rsidP="00650F64">
                      <w:r>
                        <w:t xml:space="preserve">Омская </w:t>
                      </w:r>
                      <w:r>
                        <w:br/>
                        <w:t>обла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684CD7" w:rsidRDefault="00650F64" w:rsidP="00E86E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2EC12E" wp14:editId="5EB5CC7D">
                <wp:simplePos x="0" y="0"/>
                <wp:positionH relativeFrom="column">
                  <wp:posOffset>148590</wp:posOffset>
                </wp:positionH>
                <wp:positionV relativeFrom="paragraph">
                  <wp:posOffset>663575</wp:posOffset>
                </wp:positionV>
                <wp:extent cx="862330" cy="491490"/>
                <wp:effectExtent l="0" t="0" r="0" b="381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 xml:space="preserve">Омская </w:t>
                            </w:r>
                            <w:r>
                              <w:br/>
                              <w:t>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C12E" id="_x0000_s1050" type="#_x0000_t202" style="position:absolute;left:0;text-align:left;margin-left:11.7pt;margin-top:52.25pt;width:67.9pt;height:38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" filled="f" stroked="f">
                <v:textbox>
                  <w:txbxContent>
                    <w:p w:rsidR="00650F64" w:rsidRDefault="00650F64" w:rsidP="00650F64">
                      <w:r>
                        <w:t xml:space="preserve">Омская </w:t>
                      </w:r>
                      <w:r>
                        <w:br/>
                        <w:t>область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B944AF" wp14:editId="258CEB61">
                <wp:simplePos x="0" y="0"/>
                <wp:positionH relativeFrom="column">
                  <wp:posOffset>13060680</wp:posOffset>
                </wp:positionH>
                <wp:positionV relativeFrom="paragraph">
                  <wp:posOffset>2630805</wp:posOffset>
                </wp:positionV>
                <wp:extent cx="1017905" cy="448310"/>
                <wp:effectExtent l="0" t="0" r="0" b="0"/>
                <wp:wrapNone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Кемеровск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44AF" id="_x0000_s1051" type="#_x0000_t202" style="position:absolute;left:0;text-align:left;margin-left:1028.4pt;margin-top:207.15pt;width:80.15pt;height:35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" filled="f" stroked="f">
                <v:textbox>
                  <w:txbxContent>
                    <w:p w:rsidR="00650F64" w:rsidRDefault="00650F64" w:rsidP="00650F64">
                      <w:r>
                        <w:t>Кемеровск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849463" wp14:editId="243D74E4">
                <wp:simplePos x="0" y="0"/>
                <wp:positionH relativeFrom="column">
                  <wp:posOffset>10060305</wp:posOffset>
                </wp:positionH>
                <wp:positionV relativeFrom="paragraph">
                  <wp:posOffset>700405</wp:posOffset>
                </wp:positionV>
                <wp:extent cx="1250315" cy="258445"/>
                <wp:effectExtent l="0" t="0" r="0" b="0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Томск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9463" id="_x0000_s1052" type="#_x0000_t202" style="position:absolute;left:0;text-align:left;margin-left:792.15pt;margin-top:55.15pt;width:98.45pt;height:20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" filled="f" stroked="f">
                <v:textbox>
                  <w:txbxContent>
                    <w:p w:rsidR="00650F64" w:rsidRDefault="00650F64" w:rsidP="00650F64">
                      <w:r>
                        <w:t>Томск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90B785" wp14:editId="27DD0F4F">
                <wp:simplePos x="0" y="0"/>
                <wp:positionH relativeFrom="column">
                  <wp:posOffset>6636385</wp:posOffset>
                </wp:positionH>
                <wp:positionV relativeFrom="paragraph">
                  <wp:posOffset>6456680</wp:posOffset>
                </wp:positionV>
                <wp:extent cx="1250315" cy="258445"/>
                <wp:effectExtent l="0" t="0" r="0" b="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Алтайский кр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B785" id="_x0000_s1053" type="#_x0000_t202" style="position:absolute;left:0;text-align:left;margin-left:522.55pt;margin-top:508.4pt;width:98.45pt;height:20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" filled="f" stroked="f">
                <v:textbox>
                  <w:txbxContent>
                    <w:p w:rsidR="00650F64" w:rsidRDefault="00650F64" w:rsidP="00650F64">
                      <w:r>
                        <w:t>Алтайский край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04615F" wp14:editId="7B183DB1">
                <wp:simplePos x="0" y="0"/>
                <wp:positionH relativeFrom="column">
                  <wp:posOffset>1148080</wp:posOffset>
                </wp:positionH>
                <wp:positionV relativeFrom="paragraph">
                  <wp:posOffset>6418580</wp:posOffset>
                </wp:positionV>
                <wp:extent cx="931545" cy="258445"/>
                <wp:effectExtent l="0" t="0" r="0" b="0"/>
                <wp:wrapNone/>
                <wp:docPr id="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Казах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615F" id="_x0000_s1054" type="#_x0000_t202" style="position:absolute;left:0;text-align:left;margin-left:90.4pt;margin-top:505.4pt;width:73.35pt;height:20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" filled="f" stroked="f">
                <v:textbox>
                  <w:txbxContent>
                    <w:p w:rsidR="00650F64" w:rsidRDefault="00650F64" w:rsidP="00650F64">
                      <w:r>
                        <w:t>Казахстан</w:t>
                      </w:r>
                    </w:p>
                  </w:txbxContent>
                </v:textbox>
              </v:shape>
            </w:pict>
          </mc:Fallback>
        </mc:AlternateContent>
      </w:r>
      <w:r w:rsidR="000B6B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06F672" wp14:editId="152959EB">
                <wp:simplePos x="0" y="0"/>
                <wp:positionH relativeFrom="column">
                  <wp:posOffset>13436221</wp:posOffset>
                </wp:positionH>
                <wp:positionV relativeFrom="paragraph">
                  <wp:posOffset>6823</wp:posOffset>
                </wp:positionV>
                <wp:extent cx="641445" cy="982639"/>
                <wp:effectExtent l="0" t="0" r="6350" b="825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9826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ECB4" id="Прямоугольник 78" o:spid="_x0000_s1026" style="position:absolute;margin-left:1057.95pt;margin-top:.55pt;width:50.5pt;height:7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" fillcolor="#d8d8d8 [2732]" stroked="f" strokeweight="2pt"/>
            </w:pict>
          </mc:Fallback>
        </mc:AlternateContent>
      </w:r>
      <w:r w:rsidR="000B6B2D" w:rsidRPr="006F0A86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E6B526D" wp14:editId="2646196F">
            <wp:simplePos x="0" y="0"/>
            <wp:positionH relativeFrom="column">
              <wp:posOffset>10405925</wp:posOffset>
            </wp:positionH>
            <wp:positionV relativeFrom="paragraph">
              <wp:posOffset>6350</wp:posOffset>
            </wp:positionV>
            <wp:extent cx="3029803" cy="2612990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9803" cy="261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B2D" w:rsidRPr="006F0A86">
        <w:rPr>
          <w:strike/>
          <w:noProof/>
          <w:lang w:eastAsia="ru-RU"/>
        </w:rPr>
        <w:drawing>
          <wp:inline distT="0" distB="0" distL="0" distR="0" wp14:anchorId="6A4A7823" wp14:editId="45EFB520">
            <wp:extent cx="13933650" cy="7492621"/>
            <wp:effectExtent l="0" t="0" r="0" b="0"/>
            <wp:docPr id="2098" name="Рисунок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к_дтп_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67965" cy="751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9AA" w:rsidRPr="00D67C2A" w:rsidRDefault="00BF69AA" w:rsidP="00BF69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C2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грамма очагов</w:t>
      </w:r>
      <w:r w:rsidR="000B6B2D">
        <w:rPr>
          <w:rFonts w:ascii="Times New Roman" w:hAnsi="Times New Roman" w:cs="Times New Roman"/>
          <w:sz w:val="28"/>
          <w:szCs w:val="28"/>
        </w:rPr>
        <w:t xml:space="preserve"> дорожно-транспортной</w:t>
      </w:r>
      <w:r>
        <w:rPr>
          <w:rFonts w:ascii="Times New Roman" w:hAnsi="Times New Roman" w:cs="Times New Roman"/>
          <w:sz w:val="28"/>
          <w:szCs w:val="28"/>
        </w:rPr>
        <w:t xml:space="preserve"> аварийности на дорожной сети Новосибирской области,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 w:rsidR="00CC73AA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Pr="00D67C2A">
        <w:rPr>
          <w:rFonts w:ascii="Times New Roman" w:hAnsi="Times New Roman" w:cs="Times New Roman"/>
          <w:sz w:val="28"/>
          <w:szCs w:val="28"/>
        </w:rPr>
        <w:t>2020 год</w:t>
      </w:r>
    </w:p>
    <w:p w:rsidR="00EF3899" w:rsidRDefault="00EF3899" w:rsidP="00E86E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3899" w:rsidRDefault="00EF3899" w:rsidP="00E86E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3899" w:rsidRDefault="00EF3899" w:rsidP="00E86E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4CD7" w:rsidRPr="00D67C2A" w:rsidRDefault="00684CD7" w:rsidP="00E86E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582A" w:rsidRDefault="00650F64" w:rsidP="00CE58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943441" wp14:editId="49A58CAF">
                <wp:simplePos x="0" y="0"/>
                <wp:positionH relativeFrom="column">
                  <wp:posOffset>12791440</wp:posOffset>
                </wp:positionH>
                <wp:positionV relativeFrom="paragraph">
                  <wp:posOffset>2828925</wp:posOffset>
                </wp:positionV>
                <wp:extent cx="1017905" cy="448310"/>
                <wp:effectExtent l="0" t="0" r="0" b="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Кемеровск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3441" id="_x0000_s1055" type="#_x0000_t202" style="position:absolute;left:0;text-align:left;margin-left:1007.2pt;margin-top:222.75pt;width:80.15pt;height:35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" filled="f" stroked="f">
                <v:textbox>
                  <w:txbxContent>
                    <w:p w:rsidR="00650F64" w:rsidRDefault="00650F64" w:rsidP="00650F64">
                      <w:r>
                        <w:t>Кемеровск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="008E2C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9DC0B9" wp14:editId="6BF7287C">
            <wp:extent cx="12833131" cy="8855052"/>
            <wp:effectExtent l="0" t="0" r="6985" b="3810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автодороги_мелко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" r="1033" b="1972"/>
                    <a:stretch/>
                  </pic:blipFill>
                  <pic:spPr bwMode="auto">
                    <a:xfrm>
                      <a:off x="0" y="0"/>
                      <a:ext cx="12840203" cy="885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82A" w:rsidRPr="00D67C2A" w:rsidRDefault="00CE582A" w:rsidP="00CE58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79F3">
        <w:rPr>
          <w:rFonts w:ascii="Times New Roman" w:hAnsi="Times New Roman" w:cs="Times New Roman"/>
          <w:sz w:val="28"/>
          <w:szCs w:val="28"/>
        </w:rPr>
        <w:t>Рисунок 6 – Схема развития инфраструктуры автомобильных дорог федерального, регионального и межмуниципального и местного значения на 2023, 2025, 2030 и 2040 годы (автомобильные дороги и искусственные сооружения)</w:t>
      </w:r>
      <w:r w:rsidR="00650F64" w:rsidRPr="00650F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50F64"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D90E7E" wp14:editId="390DAB66">
                <wp:simplePos x="0" y="0"/>
                <wp:positionH relativeFrom="column">
                  <wp:posOffset>1621155</wp:posOffset>
                </wp:positionH>
                <wp:positionV relativeFrom="paragraph">
                  <wp:posOffset>-1195070</wp:posOffset>
                </wp:positionV>
                <wp:extent cx="931545" cy="258445"/>
                <wp:effectExtent l="0" t="0" r="0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Казах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0E7E" id="_x0000_s1056" type="#_x0000_t202" style="position:absolute;left:0;text-align:left;margin-left:127.65pt;margin-top:-94.1pt;width:73.35pt;height:20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" filled="f" stroked="f">
                <v:textbox>
                  <w:txbxContent>
                    <w:p w:rsidR="00650F64" w:rsidRDefault="00650F64" w:rsidP="00650F64">
                      <w:r>
                        <w:t>Казахстан</w:t>
                      </w:r>
                    </w:p>
                  </w:txbxContent>
                </v:textbox>
              </v:shape>
            </w:pict>
          </mc:Fallback>
        </mc:AlternateContent>
      </w:r>
      <w:r w:rsidR="00650F64"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7547A9" wp14:editId="1A4B15E8">
                <wp:simplePos x="0" y="0"/>
                <wp:positionH relativeFrom="column">
                  <wp:posOffset>7109460</wp:posOffset>
                </wp:positionH>
                <wp:positionV relativeFrom="paragraph">
                  <wp:posOffset>-1156970</wp:posOffset>
                </wp:positionV>
                <wp:extent cx="1250315" cy="258445"/>
                <wp:effectExtent l="0" t="0" r="0" b="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Алтайский кр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47A9" id="_x0000_s1057" type="#_x0000_t202" style="position:absolute;left:0;text-align:left;margin-left:559.8pt;margin-top:-91.1pt;width:98.45pt;height:20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" filled="f" stroked="f">
                <v:textbox>
                  <w:txbxContent>
                    <w:p w:rsidR="00650F64" w:rsidRDefault="00650F64" w:rsidP="00650F64">
                      <w:r>
                        <w:t>Алтайский край</w:t>
                      </w:r>
                    </w:p>
                  </w:txbxContent>
                </v:textbox>
              </v:shape>
            </w:pict>
          </mc:Fallback>
        </mc:AlternateContent>
      </w:r>
      <w:r w:rsidR="00650F64"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F96C049" wp14:editId="055B9993">
                <wp:simplePos x="0" y="0"/>
                <wp:positionH relativeFrom="column">
                  <wp:posOffset>10533380</wp:posOffset>
                </wp:positionH>
                <wp:positionV relativeFrom="paragraph">
                  <wp:posOffset>-6913245</wp:posOffset>
                </wp:positionV>
                <wp:extent cx="1250315" cy="258445"/>
                <wp:effectExtent l="0" t="0" r="0" b="0"/>
                <wp:wrapNone/>
                <wp:docPr id="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Томск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C049" id="_x0000_s1058" type="#_x0000_t202" style="position:absolute;left:0;text-align:left;margin-left:829.4pt;margin-top:-544.35pt;width:98.45pt;height:20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" filled="f" stroked="f">
                <v:textbox>
                  <w:txbxContent>
                    <w:p w:rsidR="00650F64" w:rsidRDefault="00650F64" w:rsidP="00650F64">
                      <w:r>
                        <w:t>Томск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="00650F64"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85412EA" wp14:editId="6C66688E">
                <wp:simplePos x="0" y="0"/>
                <wp:positionH relativeFrom="column">
                  <wp:posOffset>921385</wp:posOffset>
                </wp:positionH>
                <wp:positionV relativeFrom="paragraph">
                  <wp:posOffset>-7441565</wp:posOffset>
                </wp:positionV>
                <wp:extent cx="862330" cy="491490"/>
                <wp:effectExtent l="0" t="0" r="0" b="3810"/>
                <wp:wrapNone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 xml:space="preserve">Омская </w:t>
                            </w:r>
                            <w:r>
                              <w:br/>
                              <w:t>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12EA" id="_x0000_s1059" type="#_x0000_t202" style="position:absolute;left:0;text-align:left;margin-left:72.55pt;margin-top:-585.95pt;width:67.9pt;height:38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" filled="f" stroked="f">
                <v:textbox>
                  <w:txbxContent>
                    <w:p w:rsidR="00650F64" w:rsidRDefault="00650F64" w:rsidP="00650F64">
                      <w:r>
                        <w:t xml:space="preserve">Омская </w:t>
                      </w:r>
                      <w:r>
                        <w:br/>
                        <w:t>обла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CE582A" w:rsidRDefault="008E2C2E" w:rsidP="00CE58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17821" cy="8792279"/>
            <wp:effectExtent l="0" t="0" r="0" b="8890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автодороги_крупно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" b="1554"/>
                    <a:stretch/>
                  </pic:blipFill>
                  <pic:spPr bwMode="auto">
                    <a:xfrm>
                      <a:off x="0" y="0"/>
                      <a:ext cx="12528826" cy="880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82A" w:rsidRDefault="00CE582A" w:rsidP="00CE582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35CD">
        <w:rPr>
          <w:rFonts w:ascii="Times New Roman" w:hAnsi="Times New Roman" w:cs="Times New Roman"/>
          <w:sz w:val="28"/>
          <w:szCs w:val="28"/>
        </w:rPr>
        <w:t>6.1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Схема</w:t>
      </w:r>
      <w:r>
        <w:rPr>
          <w:rFonts w:ascii="Times New Roman" w:hAnsi="Times New Roman" w:cs="Times New Roman"/>
          <w:sz w:val="28"/>
          <w:szCs w:val="28"/>
        </w:rPr>
        <w:t xml:space="preserve"> развития инфраструктуры</w:t>
      </w:r>
      <w:r w:rsidRPr="00D67C2A">
        <w:rPr>
          <w:rFonts w:ascii="Times New Roman" w:hAnsi="Times New Roman" w:cs="Times New Roman"/>
          <w:sz w:val="28"/>
          <w:szCs w:val="28"/>
        </w:rPr>
        <w:t xml:space="preserve"> автомобильных дорог федераль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7C2A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и межмуниципального и местного</w:t>
      </w:r>
      <w:r w:rsidRPr="00D67C2A">
        <w:rPr>
          <w:rFonts w:ascii="Times New Roman" w:hAnsi="Times New Roman" w:cs="Times New Roman"/>
          <w:sz w:val="28"/>
          <w:szCs w:val="28"/>
        </w:rPr>
        <w:t xml:space="preserve"> значения на </w:t>
      </w:r>
      <w:r>
        <w:rPr>
          <w:rFonts w:ascii="Times New Roman" w:hAnsi="Times New Roman" w:cs="Times New Roman"/>
          <w:sz w:val="28"/>
          <w:szCs w:val="28"/>
        </w:rPr>
        <w:t xml:space="preserve">2023, </w:t>
      </w:r>
      <w:r w:rsidRPr="00D67C2A">
        <w:rPr>
          <w:rFonts w:ascii="Times New Roman" w:hAnsi="Times New Roman" w:cs="Times New Roman"/>
          <w:sz w:val="28"/>
          <w:szCs w:val="28"/>
        </w:rPr>
        <w:t>2025, 2030 и 2040 годы</w:t>
      </w:r>
      <w:r>
        <w:rPr>
          <w:rFonts w:ascii="Times New Roman" w:hAnsi="Times New Roman" w:cs="Times New Roman"/>
          <w:sz w:val="28"/>
          <w:szCs w:val="28"/>
        </w:rPr>
        <w:t xml:space="preserve"> (автомобильные дороги и искусственные сооружения)</w:t>
      </w:r>
    </w:p>
    <w:p w:rsidR="00CE582A" w:rsidRDefault="00650F64" w:rsidP="00CE5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3C8213" wp14:editId="2356EBD8">
                <wp:simplePos x="0" y="0"/>
                <wp:positionH relativeFrom="column">
                  <wp:posOffset>12817475</wp:posOffset>
                </wp:positionH>
                <wp:positionV relativeFrom="paragraph">
                  <wp:posOffset>2845435</wp:posOffset>
                </wp:positionV>
                <wp:extent cx="1017905" cy="448310"/>
                <wp:effectExtent l="0" t="0" r="0" b="0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Кемеровск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8213" id="_x0000_s1060" type="#_x0000_t202" style="position:absolute;left:0;text-align:left;margin-left:1009.25pt;margin-top:224.05pt;width:80.15pt;height:35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" filled="f" stroked="f">
                <v:textbox>
                  <w:txbxContent>
                    <w:p w:rsidR="00650F64" w:rsidRDefault="00650F64" w:rsidP="00650F64">
                      <w:r>
                        <w:t>Кемеровск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4746D8" wp14:editId="7875BD9B">
                <wp:simplePos x="0" y="0"/>
                <wp:positionH relativeFrom="column">
                  <wp:posOffset>10953115</wp:posOffset>
                </wp:positionH>
                <wp:positionV relativeFrom="paragraph">
                  <wp:posOffset>1063625</wp:posOffset>
                </wp:positionV>
                <wp:extent cx="1250315" cy="258445"/>
                <wp:effectExtent l="0" t="0" r="0" b="0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Томск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46D8" id="_x0000_s1061" type="#_x0000_t202" style="position:absolute;left:0;text-align:left;margin-left:862.45pt;margin-top:83.75pt;width:98.45pt;height:20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" filled="f" stroked="f">
                <v:textbox>
                  <w:txbxContent>
                    <w:p w:rsidR="00650F64" w:rsidRDefault="00650F64" w:rsidP="00650F64">
                      <w:r>
                        <w:t>Томск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F7EE26" wp14:editId="5D7817F9">
                <wp:simplePos x="0" y="0"/>
                <wp:positionH relativeFrom="column">
                  <wp:posOffset>852805</wp:posOffset>
                </wp:positionH>
                <wp:positionV relativeFrom="paragraph">
                  <wp:posOffset>1922780</wp:posOffset>
                </wp:positionV>
                <wp:extent cx="862330" cy="491490"/>
                <wp:effectExtent l="0" t="0" r="0" b="3810"/>
                <wp:wrapNone/>
                <wp:docPr id="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 xml:space="preserve">Омская </w:t>
                            </w:r>
                            <w:r>
                              <w:br/>
                              <w:t>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7EE26" id="_x0000_s1062" type="#_x0000_t202" style="position:absolute;left:0;text-align:left;margin-left:67.15pt;margin-top:151.4pt;width:67.9pt;height:38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" filled="f" stroked="f">
                <v:textbox>
                  <w:txbxContent>
                    <w:p w:rsidR="00650F64" w:rsidRDefault="00650F64" w:rsidP="00650F64">
                      <w:r>
                        <w:t xml:space="preserve">Омская </w:t>
                      </w:r>
                      <w:r>
                        <w:br/>
                        <w:t>область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6F4CC" wp14:editId="107A0DC7">
                <wp:simplePos x="0" y="0"/>
                <wp:positionH relativeFrom="column">
                  <wp:posOffset>7040880</wp:posOffset>
                </wp:positionH>
                <wp:positionV relativeFrom="paragraph">
                  <wp:posOffset>8207375</wp:posOffset>
                </wp:positionV>
                <wp:extent cx="1250315" cy="258445"/>
                <wp:effectExtent l="0" t="0" r="0" b="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Алтайский кр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F4CC" id="_x0000_s1063" type="#_x0000_t202" style="position:absolute;left:0;text-align:left;margin-left:554.4pt;margin-top:646.25pt;width:98.45pt;height:20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" filled="f" stroked="f">
                <v:textbox>
                  <w:txbxContent>
                    <w:p w:rsidR="00650F64" w:rsidRDefault="00650F64" w:rsidP="00650F64">
                      <w:r>
                        <w:t>Алтайский край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02579E" wp14:editId="53E82BD4">
                <wp:simplePos x="0" y="0"/>
                <wp:positionH relativeFrom="column">
                  <wp:posOffset>1552575</wp:posOffset>
                </wp:positionH>
                <wp:positionV relativeFrom="paragraph">
                  <wp:posOffset>8169275</wp:posOffset>
                </wp:positionV>
                <wp:extent cx="931545" cy="258445"/>
                <wp:effectExtent l="0" t="0" r="0" b="0"/>
                <wp:wrapNone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Казах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579E" id="_x0000_s1064" type="#_x0000_t202" style="position:absolute;left:0;text-align:left;margin-left:122.25pt;margin-top:643.25pt;width:73.35pt;height:20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" filled="f" stroked="f">
                <v:textbox>
                  <w:txbxContent>
                    <w:p w:rsidR="00650F64" w:rsidRDefault="00650F64" w:rsidP="00650F64">
                      <w:r>
                        <w:t>Казахстан</w:t>
                      </w:r>
                    </w:p>
                  </w:txbxContent>
                </v:textbox>
              </v:shape>
            </w:pict>
          </mc:Fallback>
        </mc:AlternateContent>
      </w:r>
      <w:r w:rsidR="00954B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81D00C" wp14:editId="6F1746C1">
            <wp:extent cx="12866459" cy="8986345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.Федеральные_мелко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1675" r="975" b="1340"/>
                    <a:stretch/>
                  </pic:blipFill>
                  <pic:spPr bwMode="auto">
                    <a:xfrm>
                      <a:off x="0" y="0"/>
                      <a:ext cx="12866838" cy="898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82A" w:rsidRDefault="00CE582A" w:rsidP="00CE5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Схема</w:t>
      </w:r>
      <w:r>
        <w:rPr>
          <w:rFonts w:ascii="Times New Roman" w:hAnsi="Times New Roman" w:cs="Times New Roman"/>
          <w:sz w:val="28"/>
          <w:szCs w:val="28"/>
        </w:rPr>
        <w:t xml:space="preserve"> развития инфраструктуры</w:t>
      </w:r>
      <w:r w:rsidRPr="00D67C2A">
        <w:rPr>
          <w:rFonts w:ascii="Times New Roman" w:hAnsi="Times New Roman" w:cs="Times New Roman"/>
          <w:sz w:val="28"/>
          <w:szCs w:val="28"/>
        </w:rPr>
        <w:t xml:space="preserve"> автомобильных дорог федерального значения на </w:t>
      </w:r>
      <w:r>
        <w:rPr>
          <w:rFonts w:ascii="Times New Roman" w:hAnsi="Times New Roman" w:cs="Times New Roman"/>
          <w:sz w:val="28"/>
          <w:szCs w:val="28"/>
        </w:rPr>
        <w:t xml:space="preserve">2023, </w:t>
      </w:r>
      <w:r w:rsidRPr="00D67C2A">
        <w:rPr>
          <w:rFonts w:ascii="Times New Roman" w:hAnsi="Times New Roman" w:cs="Times New Roman"/>
          <w:sz w:val="28"/>
          <w:szCs w:val="28"/>
        </w:rPr>
        <w:t>2025, 2030 и 2040 годы</w:t>
      </w:r>
      <w:r>
        <w:rPr>
          <w:rFonts w:ascii="Times New Roman" w:hAnsi="Times New Roman" w:cs="Times New Roman"/>
          <w:sz w:val="28"/>
          <w:szCs w:val="28"/>
        </w:rPr>
        <w:t xml:space="preserve"> (автомобильные дороги и искусственные сооружения)</w:t>
      </w:r>
      <w:r w:rsidR="00650F64" w:rsidRPr="00650F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E582A" w:rsidRDefault="00954B6C" w:rsidP="00CE5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37280" cy="9033641"/>
            <wp:effectExtent l="0" t="0" r="2540" b="0"/>
            <wp:docPr id="2063" name="Рисунок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2.Федеральные_крупно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5" b="1607"/>
                    <a:stretch/>
                  </pic:blipFill>
                  <pic:spPr bwMode="auto">
                    <a:xfrm>
                      <a:off x="0" y="0"/>
                      <a:ext cx="12851759" cy="904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82A" w:rsidRDefault="00CE582A" w:rsidP="00CE582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  <w:r w:rsidR="002D35CD">
        <w:rPr>
          <w:rFonts w:ascii="Times New Roman" w:hAnsi="Times New Roman" w:cs="Times New Roman"/>
          <w:sz w:val="28"/>
          <w:szCs w:val="28"/>
        </w:rPr>
        <w:t>1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Схема</w:t>
      </w:r>
      <w:r>
        <w:rPr>
          <w:rFonts w:ascii="Times New Roman" w:hAnsi="Times New Roman" w:cs="Times New Roman"/>
          <w:sz w:val="28"/>
          <w:szCs w:val="28"/>
        </w:rPr>
        <w:t xml:space="preserve"> развития инфраструктуры</w:t>
      </w:r>
      <w:r w:rsidRPr="00D67C2A">
        <w:rPr>
          <w:rFonts w:ascii="Times New Roman" w:hAnsi="Times New Roman" w:cs="Times New Roman"/>
          <w:sz w:val="28"/>
          <w:szCs w:val="28"/>
        </w:rPr>
        <w:t xml:space="preserve"> автомобильных дорог федерального значения на </w:t>
      </w:r>
      <w:r>
        <w:rPr>
          <w:rFonts w:ascii="Times New Roman" w:hAnsi="Times New Roman" w:cs="Times New Roman"/>
          <w:sz w:val="28"/>
          <w:szCs w:val="28"/>
        </w:rPr>
        <w:t xml:space="preserve">2023, </w:t>
      </w:r>
      <w:r w:rsidRPr="00D67C2A">
        <w:rPr>
          <w:rFonts w:ascii="Times New Roman" w:hAnsi="Times New Roman" w:cs="Times New Roman"/>
          <w:sz w:val="28"/>
          <w:szCs w:val="28"/>
        </w:rPr>
        <w:t>2025, 2030 и 2040 годы</w:t>
      </w:r>
      <w:r>
        <w:rPr>
          <w:rFonts w:ascii="Times New Roman" w:hAnsi="Times New Roman" w:cs="Times New Roman"/>
          <w:sz w:val="28"/>
          <w:szCs w:val="28"/>
        </w:rPr>
        <w:t xml:space="preserve"> (автомобильные дороги и искусственные сооружения)</w:t>
      </w:r>
    </w:p>
    <w:p w:rsidR="00CE582A" w:rsidRDefault="00650F64" w:rsidP="00CE5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265DF1F" wp14:editId="692D52D2">
                <wp:simplePos x="0" y="0"/>
                <wp:positionH relativeFrom="column">
                  <wp:posOffset>12903200</wp:posOffset>
                </wp:positionH>
                <wp:positionV relativeFrom="paragraph">
                  <wp:posOffset>2861945</wp:posOffset>
                </wp:positionV>
                <wp:extent cx="1017905" cy="448310"/>
                <wp:effectExtent l="0" t="0" r="0" b="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Кемеровск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DF1F" id="_x0000_s1065" type="#_x0000_t202" style="position:absolute;left:0;text-align:left;margin-left:1016pt;margin-top:225.35pt;width:80.15pt;height:35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" filled="f" stroked="f">
                <v:textbox>
                  <w:txbxContent>
                    <w:p w:rsidR="00650F64" w:rsidRDefault="00650F64" w:rsidP="00650F64">
                      <w:r>
                        <w:t>Кемеровск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62BA810" wp14:editId="63DB5043">
                <wp:simplePos x="0" y="0"/>
                <wp:positionH relativeFrom="column">
                  <wp:posOffset>11070590</wp:posOffset>
                </wp:positionH>
                <wp:positionV relativeFrom="paragraph">
                  <wp:posOffset>1189990</wp:posOffset>
                </wp:positionV>
                <wp:extent cx="1250315" cy="258445"/>
                <wp:effectExtent l="0" t="0" r="0" b="0"/>
                <wp:wrapNone/>
                <wp:docPr id="21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Томск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A810" id="_x0000_s1066" type="#_x0000_t202" style="position:absolute;left:0;text-align:left;margin-left:871.7pt;margin-top:93.7pt;width:98.45pt;height:20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" filled="f" stroked="f">
                <v:textbox>
                  <w:txbxContent>
                    <w:p w:rsidR="00650F64" w:rsidRDefault="00650F64" w:rsidP="00650F64">
                      <w:r>
                        <w:t>Томск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FA2FAFF" wp14:editId="5A83EE9D">
                <wp:simplePos x="0" y="0"/>
                <wp:positionH relativeFrom="column">
                  <wp:posOffset>781050</wp:posOffset>
                </wp:positionH>
                <wp:positionV relativeFrom="paragraph">
                  <wp:posOffset>1954530</wp:posOffset>
                </wp:positionV>
                <wp:extent cx="862330" cy="491490"/>
                <wp:effectExtent l="0" t="0" r="0" b="3810"/>
                <wp:wrapNone/>
                <wp:docPr id="21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 xml:space="preserve">Омская </w:t>
                            </w:r>
                            <w:r>
                              <w:br/>
                              <w:t>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FAFF" id="_x0000_s1067" type="#_x0000_t202" style="position:absolute;left:0;text-align:left;margin-left:61.5pt;margin-top:153.9pt;width:67.9pt;height:38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" filled="f" stroked="f">
                <v:textbox>
                  <w:txbxContent>
                    <w:p w:rsidR="00650F64" w:rsidRDefault="00650F64" w:rsidP="00650F64">
                      <w:r>
                        <w:t xml:space="preserve">Омская </w:t>
                      </w:r>
                      <w:r>
                        <w:br/>
                        <w:t>область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5E1048" wp14:editId="53A35B7E">
                <wp:simplePos x="0" y="0"/>
                <wp:positionH relativeFrom="column">
                  <wp:posOffset>6969125</wp:posOffset>
                </wp:positionH>
                <wp:positionV relativeFrom="paragraph">
                  <wp:posOffset>8239125</wp:posOffset>
                </wp:positionV>
                <wp:extent cx="1250315" cy="258445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Алтайский кр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1048" id="_x0000_s1068" type="#_x0000_t202" style="position:absolute;left:0;text-align:left;margin-left:548.75pt;margin-top:648.75pt;width:98.45pt;height:20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" filled="f" stroked="f">
                <v:textbox>
                  <w:txbxContent>
                    <w:p w:rsidR="00650F64" w:rsidRDefault="00650F64" w:rsidP="00650F64">
                      <w:r>
                        <w:t>Алтайский край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CFF0B7" wp14:editId="3D527BA4">
                <wp:simplePos x="0" y="0"/>
                <wp:positionH relativeFrom="column">
                  <wp:posOffset>1480864</wp:posOffset>
                </wp:positionH>
                <wp:positionV relativeFrom="paragraph">
                  <wp:posOffset>8201025</wp:posOffset>
                </wp:positionV>
                <wp:extent cx="931545" cy="258445"/>
                <wp:effectExtent l="0" t="0" r="0" b="0"/>
                <wp:wrapNone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Казах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F0B7" id="_x0000_s1069" type="#_x0000_t202" style="position:absolute;left:0;text-align:left;margin-left:116.6pt;margin-top:645.75pt;width:73.35pt;height:20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" filled="f" stroked="f">
                <v:textbox>
                  <w:txbxContent>
                    <w:p w:rsidR="00650F64" w:rsidRDefault="00650F64" w:rsidP="00650F64">
                      <w:r>
                        <w:t>Казахстан</w:t>
                      </w:r>
                    </w:p>
                  </w:txbxContent>
                </v:textbox>
              </v:shape>
            </w:pict>
          </mc:Fallback>
        </mc:AlternateContent>
      </w:r>
      <w:r w:rsidR="008E2C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784F2" wp14:editId="5B641FEA">
            <wp:extent cx="12995340" cy="8986345"/>
            <wp:effectExtent l="0" t="0" r="0" b="5715"/>
            <wp:docPr id="2068" name="Рисунок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3.Регион_мелко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8" r="1033" b="1554"/>
                    <a:stretch/>
                  </pic:blipFill>
                  <pic:spPr bwMode="auto">
                    <a:xfrm>
                      <a:off x="0" y="0"/>
                      <a:ext cx="13001245" cy="899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82A" w:rsidRDefault="00CE582A" w:rsidP="00CE5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35CD">
        <w:rPr>
          <w:rFonts w:ascii="Times New Roman" w:hAnsi="Times New Roman" w:cs="Times New Roman"/>
          <w:sz w:val="28"/>
          <w:szCs w:val="28"/>
        </w:rPr>
        <w:t>8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Схема</w:t>
      </w:r>
      <w:r>
        <w:rPr>
          <w:rFonts w:ascii="Times New Roman" w:hAnsi="Times New Roman" w:cs="Times New Roman"/>
          <w:sz w:val="28"/>
          <w:szCs w:val="28"/>
        </w:rPr>
        <w:t xml:space="preserve"> развития инфраструктуры</w:t>
      </w:r>
      <w:r w:rsidRPr="00D67C2A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D67C2A">
        <w:rPr>
          <w:rFonts w:ascii="Times New Roman" w:hAnsi="Times New Roman" w:cs="Times New Roman"/>
          <w:sz w:val="28"/>
          <w:szCs w:val="28"/>
        </w:rPr>
        <w:t xml:space="preserve"> значения на </w:t>
      </w:r>
      <w:r>
        <w:rPr>
          <w:rFonts w:ascii="Times New Roman" w:hAnsi="Times New Roman" w:cs="Times New Roman"/>
          <w:sz w:val="28"/>
          <w:szCs w:val="28"/>
        </w:rPr>
        <w:t xml:space="preserve">2023, </w:t>
      </w:r>
      <w:r w:rsidRPr="00D67C2A">
        <w:rPr>
          <w:rFonts w:ascii="Times New Roman" w:hAnsi="Times New Roman" w:cs="Times New Roman"/>
          <w:sz w:val="28"/>
          <w:szCs w:val="28"/>
        </w:rPr>
        <w:t>2025, 2030 и 2040 годы</w:t>
      </w:r>
      <w:r>
        <w:rPr>
          <w:rFonts w:ascii="Times New Roman" w:hAnsi="Times New Roman" w:cs="Times New Roman"/>
          <w:sz w:val="28"/>
          <w:szCs w:val="28"/>
        </w:rPr>
        <w:t xml:space="preserve"> (автомобильные дороги и искусственные сооружения)</w:t>
      </w:r>
    </w:p>
    <w:p w:rsidR="00CE582A" w:rsidRDefault="008E2C2E" w:rsidP="00CE5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50399" cy="9033641"/>
            <wp:effectExtent l="0" t="0" r="8890" b="0"/>
            <wp:docPr id="2069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4.Регион_крупно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0" b="1763"/>
                    <a:stretch/>
                  </pic:blipFill>
                  <pic:spPr bwMode="auto">
                    <a:xfrm>
                      <a:off x="0" y="0"/>
                      <a:ext cx="12850778" cy="903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82A" w:rsidRDefault="00CE582A" w:rsidP="00CE582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35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35CD">
        <w:rPr>
          <w:rFonts w:ascii="Times New Roman" w:hAnsi="Times New Roman" w:cs="Times New Roman"/>
          <w:sz w:val="28"/>
          <w:szCs w:val="28"/>
        </w:rPr>
        <w:t>1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Схема</w:t>
      </w:r>
      <w:r>
        <w:rPr>
          <w:rFonts w:ascii="Times New Roman" w:hAnsi="Times New Roman" w:cs="Times New Roman"/>
          <w:sz w:val="28"/>
          <w:szCs w:val="28"/>
        </w:rPr>
        <w:t xml:space="preserve"> развития инфраструктуры</w:t>
      </w:r>
      <w:r w:rsidRPr="00D67C2A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D67C2A">
        <w:rPr>
          <w:rFonts w:ascii="Times New Roman" w:hAnsi="Times New Roman" w:cs="Times New Roman"/>
          <w:sz w:val="28"/>
          <w:szCs w:val="28"/>
        </w:rPr>
        <w:t xml:space="preserve"> значения на </w:t>
      </w:r>
      <w:r>
        <w:rPr>
          <w:rFonts w:ascii="Times New Roman" w:hAnsi="Times New Roman" w:cs="Times New Roman"/>
          <w:sz w:val="28"/>
          <w:szCs w:val="28"/>
        </w:rPr>
        <w:t xml:space="preserve">2023, </w:t>
      </w:r>
      <w:r w:rsidRPr="00D67C2A">
        <w:rPr>
          <w:rFonts w:ascii="Times New Roman" w:hAnsi="Times New Roman" w:cs="Times New Roman"/>
          <w:sz w:val="28"/>
          <w:szCs w:val="28"/>
        </w:rPr>
        <w:t>2025, 2030 и 2040 годы</w:t>
      </w:r>
      <w:r>
        <w:rPr>
          <w:rFonts w:ascii="Times New Roman" w:hAnsi="Times New Roman" w:cs="Times New Roman"/>
          <w:sz w:val="28"/>
          <w:szCs w:val="28"/>
        </w:rPr>
        <w:t xml:space="preserve"> (автомобильные дороги и искусственные сооружения)</w:t>
      </w:r>
    </w:p>
    <w:p w:rsidR="00CE582A" w:rsidRDefault="00650F64" w:rsidP="00CE5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B03EE8A" wp14:editId="20E2F26F">
                <wp:simplePos x="0" y="0"/>
                <wp:positionH relativeFrom="column">
                  <wp:posOffset>11268710</wp:posOffset>
                </wp:positionH>
                <wp:positionV relativeFrom="paragraph">
                  <wp:posOffset>1199515</wp:posOffset>
                </wp:positionV>
                <wp:extent cx="1250315" cy="258445"/>
                <wp:effectExtent l="0" t="0" r="0" b="0"/>
                <wp:wrapNone/>
                <wp:docPr id="21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Томск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EE8A" id="_x0000_s1070" type="#_x0000_t202" style="position:absolute;left:0;text-align:left;margin-left:887.3pt;margin-top:94.45pt;width:98.45pt;height:20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" filled="f" stroked="f">
                <v:textbox>
                  <w:txbxContent>
                    <w:p w:rsidR="00650F64" w:rsidRDefault="00650F64" w:rsidP="00650F64">
                      <w:r>
                        <w:t>Томск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21485F1" wp14:editId="48635906">
                <wp:simplePos x="0" y="0"/>
                <wp:positionH relativeFrom="column">
                  <wp:posOffset>13038455</wp:posOffset>
                </wp:positionH>
                <wp:positionV relativeFrom="paragraph">
                  <wp:posOffset>2855595</wp:posOffset>
                </wp:positionV>
                <wp:extent cx="1017905" cy="448310"/>
                <wp:effectExtent l="0" t="0" r="0" b="0"/>
                <wp:wrapNone/>
                <wp:docPr id="21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Кемеровск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85F1" id="_x0000_s1071" type="#_x0000_t202" style="position:absolute;left:0;text-align:left;margin-left:1026.65pt;margin-top:224.85pt;width:80.15pt;height:35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" filled="f" stroked="f">
                <v:textbox>
                  <w:txbxContent>
                    <w:p w:rsidR="00650F64" w:rsidRDefault="00650F64" w:rsidP="00650F64">
                      <w:r>
                        <w:t>Кемеровск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65B194B" wp14:editId="0FE60B1F">
                <wp:simplePos x="0" y="0"/>
                <wp:positionH relativeFrom="column">
                  <wp:posOffset>789940</wp:posOffset>
                </wp:positionH>
                <wp:positionV relativeFrom="paragraph">
                  <wp:posOffset>1985645</wp:posOffset>
                </wp:positionV>
                <wp:extent cx="862330" cy="491490"/>
                <wp:effectExtent l="0" t="0" r="0" b="3810"/>
                <wp:wrapNone/>
                <wp:docPr id="21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 xml:space="preserve">Омская </w:t>
                            </w:r>
                            <w:r>
                              <w:br/>
                              <w:t>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194B" id="_x0000_s1072" type="#_x0000_t202" style="position:absolute;left:0;text-align:left;margin-left:62.2pt;margin-top:156.35pt;width:67.9pt;height:38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" filled="f" stroked="f">
                <v:textbox>
                  <w:txbxContent>
                    <w:p w:rsidR="00650F64" w:rsidRDefault="00650F64" w:rsidP="00650F64">
                      <w:r>
                        <w:t xml:space="preserve">Омская </w:t>
                      </w:r>
                      <w:r>
                        <w:br/>
                        <w:t>область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455292" wp14:editId="097D6842">
                <wp:simplePos x="0" y="0"/>
                <wp:positionH relativeFrom="column">
                  <wp:posOffset>1773555</wp:posOffset>
                </wp:positionH>
                <wp:positionV relativeFrom="paragraph">
                  <wp:posOffset>7942580</wp:posOffset>
                </wp:positionV>
                <wp:extent cx="931545" cy="258445"/>
                <wp:effectExtent l="0" t="0" r="0" b="0"/>
                <wp:wrapNone/>
                <wp:docPr id="21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Казах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5292" id="_x0000_s1073" type="#_x0000_t202" style="position:absolute;left:0;text-align:left;margin-left:139.65pt;margin-top:625.4pt;width:73.35pt;height:20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" filled="f" stroked="f">
                <v:textbox>
                  <w:txbxContent>
                    <w:p w:rsidR="00650F64" w:rsidRDefault="00650F64" w:rsidP="00650F64">
                      <w:r>
                        <w:t>Казахстан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B156ED0" wp14:editId="7048FC4C">
                <wp:simplePos x="0" y="0"/>
                <wp:positionH relativeFrom="column">
                  <wp:posOffset>7261860</wp:posOffset>
                </wp:positionH>
                <wp:positionV relativeFrom="paragraph">
                  <wp:posOffset>7980680</wp:posOffset>
                </wp:positionV>
                <wp:extent cx="1250315" cy="258445"/>
                <wp:effectExtent l="0" t="0" r="0" b="0"/>
                <wp:wrapNone/>
                <wp:docPr id="21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Default="00650F64" w:rsidP="00650F64">
                            <w:r>
                              <w:t>Алтайский кр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6ED0" id="_x0000_s1074" type="#_x0000_t202" style="position:absolute;left:0;text-align:left;margin-left:571.8pt;margin-top:628.4pt;width:98.45pt;height:20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" filled="f" stroked="f">
                <v:textbox>
                  <w:txbxContent>
                    <w:p w:rsidR="00650F64" w:rsidRDefault="00650F64" w:rsidP="00650F64">
                      <w:r>
                        <w:t>Алтайский край</w:t>
                      </w:r>
                    </w:p>
                  </w:txbxContent>
                </v:textbox>
              </v:shape>
            </w:pict>
          </mc:Fallback>
        </mc:AlternateContent>
      </w:r>
      <w:r w:rsidR="008E2C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63B52" wp14:editId="392EA510">
            <wp:extent cx="13101145" cy="8987543"/>
            <wp:effectExtent l="0" t="0" r="5715" b="4445"/>
            <wp:docPr id="2070" name="Рисунок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5.Местные_мелко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7" r="885" b="1972"/>
                    <a:stretch/>
                  </pic:blipFill>
                  <pic:spPr bwMode="auto">
                    <a:xfrm>
                      <a:off x="0" y="0"/>
                      <a:ext cx="13101533" cy="898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82A" w:rsidRDefault="00CE582A" w:rsidP="00CE5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35CD">
        <w:rPr>
          <w:rFonts w:ascii="Times New Roman" w:hAnsi="Times New Roman" w:cs="Times New Roman"/>
          <w:sz w:val="28"/>
          <w:szCs w:val="28"/>
        </w:rPr>
        <w:t>9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Схема</w:t>
      </w:r>
      <w:r>
        <w:rPr>
          <w:rFonts w:ascii="Times New Roman" w:hAnsi="Times New Roman" w:cs="Times New Roman"/>
          <w:sz w:val="28"/>
          <w:szCs w:val="28"/>
        </w:rPr>
        <w:t xml:space="preserve"> развития инфраструктуры</w:t>
      </w:r>
      <w:r w:rsidRPr="00D67C2A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67C2A">
        <w:rPr>
          <w:rFonts w:ascii="Times New Roman" w:hAnsi="Times New Roman" w:cs="Times New Roman"/>
          <w:sz w:val="28"/>
          <w:szCs w:val="28"/>
        </w:rPr>
        <w:t xml:space="preserve"> значения на </w:t>
      </w:r>
      <w:r>
        <w:rPr>
          <w:rFonts w:ascii="Times New Roman" w:hAnsi="Times New Roman" w:cs="Times New Roman"/>
          <w:sz w:val="28"/>
          <w:szCs w:val="28"/>
        </w:rPr>
        <w:t xml:space="preserve">2023, </w:t>
      </w:r>
      <w:r w:rsidRPr="00D67C2A">
        <w:rPr>
          <w:rFonts w:ascii="Times New Roman" w:hAnsi="Times New Roman" w:cs="Times New Roman"/>
          <w:sz w:val="28"/>
          <w:szCs w:val="28"/>
        </w:rPr>
        <w:t>2025, 2030 и 2040 годы</w:t>
      </w:r>
      <w:r>
        <w:rPr>
          <w:rFonts w:ascii="Times New Roman" w:hAnsi="Times New Roman" w:cs="Times New Roman"/>
          <w:sz w:val="28"/>
          <w:szCs w:val="28"/>
        </w:rPr>
        <w:t xml:space="preserve"> (автомобильные дороги и искусственные сооружения)</w:t>
      </w:r>
    </w:p>
    <w:p w:rsidR="00CE582A" w:rsidRDefault="008E2C2E" w:rsidP="00CE5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39414" cy="8923283"/>
            <wp:effectExtent l="0" t="0" r="5080" b="0"/>
            <wp:docPr id="2071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6.Местные_крупно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3" b="1972"/>
                    <a:stretch/>
                  </pic:blipFill>
                  <pic:spPr bwMode="auto">
                    <a:xfrm>
                      <a:off x="0" y="0"/>
                      <a:ext cx="12753154" cy="893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82A" w:rsidRDefault="00CE582A" w:rsidP="00CE5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35CD">
        <w:rPr>
          <w:rFonts w:ascii="Times New Roman" w:hAnsi="Times New Roman" w:cs="Times New Roman"/>
          <w:sz w:val="28"/>
          <w:szCs w:val="28"/>
        </w:rPr>
        <w:t>9.1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Схема</w:t>
      </w:r>
      <w:r>
        <w:rPr>
          <w:rFonts w:ascii="Times New Roman" w:hAnsi="Times New Roman" w:cs="Times New Roman"/>
          <w:sz w:val="28"/>
          <w:szCs w:val="28"/>
        </w:rPr>
        <w:t xml:space="preserve"> развития инфраструктуры</w:t>
      </w:r>
      <w:r w:rsidRPr="00D67C2A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67C2A">
        <w:rPr>
          <w:rFonts w:ascii="Times New Roman" w:hAnsi="Times New Roman" w:cs="Times New Roman"/>
          <w:sz w:val="28"/>
          <w:szCs w:val="28"/>
        </w:rPr>
        <w:t xml:space="preserve"> значения на </w:t>
      </w:r>
      <w:r>
        <w:rPr>
          <w:rFonts w:ascii="Times New Roman" w:hAnsi="Times New Roman" w:cs="Times New Roman"/>
          <w:sz w:val="28"/>
          <w:szCs w:val="28"/>
        </w:rPr>
        <w:t xml:space="preserve">2023, </w:t>
      </w:r>
      <w:r w:rsidRPr="00D67C2A">
        <w:rPr>
          <w:rFonts w:ascii="Times New Roman" w:hAnsi="Times New Roman" w:cs="Times New Roman"/>
          <w:sz w:val="28"/>
          <w:szCs w:val="28"/>
        </w:rPr>
        <w:t>2025, 2030 и 2040 годы</w:t>
      </w:r>
      <w:r>
        <w:rPr>
          <w:rFonts w:ascii="Times New Roman" w:hAnsi="Times New Roman" w:cs="Times New Roman"/>
          <w:sz w:val="28"/>
          <w:szCs w:val="28"/>
        </w:rPr>
        <w:t xml:space="preserve"> (автомобильные дороги и искусственные сооружения)</w:t>
      </w:r>
    </w:p>
    <w:p w:rsidR="00CE582A" w:rsidRDefault="00CE582A" w:rsidP="00CE5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F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82D755" wp14:editId="308BB7DE">
                <wp:simplePos x="0" y="0"/>
                <wp:positionH relativeFrom="column">
                  <wp:posOffset>12468225</wp:posOffset>
                </wp:positionH>
                <wp:positionV relativeFrom="paragraph">
                  <wp:posOffset>7419340</wp:posOffset>
                </wp:positionV>
                <wp:extent cx="1689735" cy="238125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2A" w:rsidRPr="00005FFC" w:rsidRDefault="00CE582A" w:rsidP="00CE582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</w:t>
                            </w:r>
                            <w:r w:rsidRPr="00005F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ой</w:t>
                            </w:r>
                            <w:r w:rsidRPr="00005F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орожной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D755" id="Поле 63" o:spid="_x0000_s1075" type="#_x0000_t202" style="position:absolute;left:0;text-align:left;margin-left:981.75pt;margin-top:584.2pt;width:133.0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" filled="f" stroked="f" strokeweight=".5pt">
                <v:textbox>
                  <w:txbxContent>
                    <w:p w:rsidR="00CE582A" w:rsidRPr="00005FFC" w:rsidRDefault="00CE582A" w:rsidP="00CE582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</w:t>
                      </w:r>
                      <w:r w:rsidRPr="00005F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а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ой</w:t>
                      </w:r>
                      <w:r w:rsidRPr="00005F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орожной сети</w:t>
                      </w:r>
                    </w:p>
                  </w:txbxContent>
                </v:textbox>
              </v:shape>
            </w:pict>
          </mc:Fallback>
        </mc:AlternateContent>
      </w:r>
      <w:r w:rsidRPr="00795F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197DE9" wp14:editId="1C0051AD">
                <wp:simplePos x="0" y="0"/>
                <wp:positionH relativeFrom="column">
                  <wp:posOffset>12408535</wp:posOffset>
                </wp:positionH>
                <wp:positionV relativeFrom="paragraph">
                  <wp:posOffset>7490460</wp:posOffset>
                </wp:positionV>
                <wp:extent cx="87630" cy="87630"/>
                <wp:effectExtent l="0" t="0" r="26670" b="2667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C11A4" id="Овал 31" o:spid="_x0000_s1026" style="position:absolute;margin-left:977.05pt;margin-top:589.8pt;width:6.9pt;height:6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" fillcolor="#92d050" strokecolor="#92d050" strokeweight="2pt"/>
            </w:pict>
          </mc:Fallback>
        </mc:AlternateContent>
      </w:r>
      <w:r w:rsidRPr="00795F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4A2141" wp14:editId="5DEA986C">
                <wp:simplePos x="0" y="0"/>
                <wp:positionH relativeFrom="column">
                  <wp:posOffset>12474575</wp:posOffset>
                </wp:positionH>
                <wp:positionV relativeFrom="paragraph">
                  <wp:posOffset>7187565</wp:posOffset>
                </wp:positionV>
                <wp:extent cx="1594485" cy="238125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2A" w:rsidRPr="00005FFC" w:rsidRDefault="00CE582A" w:rsidP="00CE582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</w:t>
                            </w:r>
                            <w:r w:rsidRPr="00005F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 региональной дорожной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2141" id="Поле 30" o:spid="_x0000_s1076" type="#_x0000_t202" style="position:absolute;left:0;text-align:left;margin-left:982.25pt;margin-top:565.95pt;width:125.5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" filled="f" stroked="f" strokeweight=".5pt">
                <v:textbox>
                  <w:txbxContent>
                    <w:p w:rsidR="00CE582A" w:rsidRPr="00005FFC" w:rsidRDefault="00CE582A" w:rsidP="00CE582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</w:t>
                      </w:r>
                      <w:r w:rsidRPr="00005F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 региональной дорожной сети</w:t>
                      </w:r>
                    </w:p>
                  </w:txbxContent>
                </v:textbox>
              </v:shape>
            </w:pict>
          </mc:Fallback>
        </mc:AlternateContent>
      </w:r>
      <w:r w:rsidRPr="00795F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E650F6" wp14:editId="1DBCAC29">
                <wp:simplePos x="0" y="0"/>
                <wp:positionH relativeFrom="column">
                  <wp:posOffset>12405360</wp:posOffset>
                </wp:positionH>
                <wp:positionV relativeFrom="paragraph">
                  <wp:posOffset>7261225</wp:posOffset>
                </wp:positionV>
                <wp:extent cx="87630" cy="87630"/>
                <wp:effectExtent l="0" t="0" r="26670" b="2667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3289B" id="Овал 62" o:spid="_x0000_s1026" style="position:absolute;margin-left:976.8pt;margin-top:571.75pt;width:6.9pt;height:6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" fillcolor="#963" strokecolor="#963" strokeweight="2pt"/>
            </w:pict>
          </mc:Fallback>
        </mc:AlternateContent>
      </w:r>
      <w:r w:rsidRPr="00795F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255C9C" wp14:editId="365EC3F5">
                <wp:simplePos x="0" y="0"/>
                <wp:positionH relativeFrom="column">
                  <wp:posOffset>12459970</wp:posOffset>
                </wp:positionH>
                <wp:positionV relativeFrom="paragraph">
                  <wp:posOffset>6948805</wp:posOffset>
                </wp:positionV>
                <wp:extent cx="914400" cy="238125"/>
                <wp:effectExtent l="0" t="0" r="0" b="952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2A" w:rsidRPr="00005FFC" w:rsidRDefault="00CE582A" w:rsidP="00CE582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5FFC">
                              <w:rPr>
                                <w:rFonts w:ascii="Times New Roman" w:hAnsi="Times New Roman" w:cs="Times New Roman"/>
                              </w:rPr>
                              <w:t>Условные обо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5C9C" id="Поле 61" o:spid="_x0000_s1077" type="#_x0000_t202" style="position:absolute;left:0;text-align:left;margin-left:981.1pt;margin-top:547.15pt;width:1in;height:18.75pt;z-index:251783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" fillcolor="white [3201]" stroked="f" strokeweight=".5pt">
                <v:textbox>
                  <w:txbxContent>
                    <w:p w:rsidR="00CE582A" w:rsidRPr="00005FFC" w:rsidRDefault="00CE582A" w:rsidP="00CE582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05FFC">
                        <w:rPr>
                          <w:rFonts w:ascii="Times New Roman" w:hAnsi="Times New Roman" w:cs="Times New Roman"/>
                        </w:rPr>
                        <w:t>Условные обозначения</w:t>
                      </w:r>
                    </w:p>
                  </w:txbxContent>
                </v:textbox>
              </v:shape>
            </w:pict>
          </mc:Fallback>
        </mc:AlternateContent>
      </w:r>
      <w:r w:rsidRPr="00795F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906E6F" wp14:editId="7BE98FC2">
                <wp:simplePos x="0" y="0"/>
                <wp:positionH relativeFrom="column">
                  <wp:posOffset>12259945</wp:posOffset>
                </wp:positionH>
                <wp:positionV relativeFrom="paragraph">
                  <wp:posOffset>6929755</wp:posOffset>
                </wp:positionV>
                <wp:extent cx="1914525" cy="876300"/>
                <wp:effectExtent l="0" t="0" r="28575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2E874" id="Прямоугольник 60" o:spid="_x0000_s1026" style="position:absolute;margin-left:965.35pt;margin-top:545.65pt;width:150.75pt;height:6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" fillcolor="white [3212]" strokecolor="black [3213]" strokeweight="2pt"/>
            </w:pict>
          </mc:Fallback>
        </mc:AlternateContent>
      </w:r>
      <w:r w:rsidRPr="0013009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3CF3D8" wp14:editId="1F6394BD">
            <wp:extent cx="14120264" cy="7806519"/>
            <wp:effectExtent l="0" t="0" r="0" b="4445"/>
            <wp:docPr id="3130" name="Рисунок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ональные мосты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3880" cy="781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2A" w:rsidRPr="00D67C2A" w:rsidRDefault="00CE582A" w:rsidP="00CE58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C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35CD">
        <w:rPr>
          <w:rFonts w:ascii="Times New Roman" w:hAnsi="Times New Roman" w:cs="Times New Roman"/>
          <w:sz w:val="28"/>
          <w:szCs w:val="28"/>
        </w:rPr>
        <w:t>10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с</w:t>
      </w:r>
      <w:r w:rsidRPr="00795FAA">
        <w:rPr>
          <w:rFonts w:ascii="Times New Roman" w:hAnsi="Times New Roman" w:cs="Times New Roman"/>
          <w:sz w:val="28"/>
          <w:szCs w:val="28"/>
        </w:rPr>
        <w:t xml:space="preserve">хема мероприятий по строительству, реконструкции и капитальному ремонту искусственных сооружений на автомобильных дорогах регионального и меж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795FAA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571261" w:rsidRDefault="00571261" w:rsidP="00CC7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962817" wp14:editId="1E8CDFF6">
                <wp:simplePos x="0" y="0"/>
                <wp:positionH relativeFrom="column">
                  <wp:posOffset>5717824</wp:posOffset>
                </wp:positionH>
                <wp:positionV relativeFrom="paragraph">
                  <wp:posOffset>1640</wp:posOffset>
                </wp:positionV>
                <wp:extent cx="1924335" cy="259308"/>
                <wp:effectExtent l="0" t="0" r="19050" b="26670"/>
                <wp:wrapNone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5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2" w:rsidRDefault="00A437F2" w:rsidP="00A437F2">
                            <w:r>
                              <w:t>город Новосибирск</w:t>
                            </w:r>
                          </w:p>
                          <w:p w:rsidR="00571261" w:rsidRDefault="00571261" w:rsidP="00571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2817" id="_x0000_s1078" type="#_x0000_t202" style="position:absolute;left:0;text-align:left;margin-left:450.2pt;margin-top:.15pt;width:151.5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" fillcolor="white [3212]" strokecolor="black [3213]">
                <v:textbox>
                  <w:txbxContent>
                    <w:p w:rsidR="00A437F2" w:rsidRDefault="00A437F2" w:rsidP="00A437F2">
                      <w:r>
                        <w:t>город Новосибирск</w:t>
                      </w:r>
                    </w:p>
                    <w:p w:rsidR="00571261" w:rsidRDefault="00571261" w:rsidP="0057126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6444279A" wp14:editId="25B03961">
            <wp:simplePos x="0" y="0"/>
            <wp:positionH relativeFrom="column">
              <wp:posOffset>5711474</wp:posOffset>
            </wp:positionH>
            <wp:positionV relativeFrom="paragraph">
              <wp:posOffset>6350</wp:posOffset>
            </wp:positionV>
            <wp:extent cx="3698543" cy="3276009"/>
            <wp:effectExtent l="19050" t="19050" r="16510" b="19685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23 - ЗАГРУЗКА - Центр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8543" cy="3276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361F47" wp14:editId="385AE160">
            <wp:extent cx="12848897" cy="8760612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23 - ЗАГРУЗКА - Область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63279" cy="877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261" w:rsidRPr="00D67C2A" w:rsidRDefault="00571261" w:rsidP="005712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C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35CD">
        <w:rPr>
          <w:rFonts w:ascii="Times New Roman" w:hAnsi="Times New Roman" w:cs="Times New Roman"/>
          <w:sz w:val="28"/>
          <w:szCs w:val="28"/>
        </w:rPr>
        <w:t>11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грамма среднесуточной загрузки дорожной сети Новосибирской области,</w:t>
      </w:r>
      <w:r w:rsidRPr="00D67C2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7C2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горизонт планирования 3 года)</w:t>
      </w:r>
      <w:r w:rsidR="006116A4">
        <w:rPr>
          <w:rFonts w:ascii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p w:rsidR="00571261" w:rsidRDefault="00571261" w:rsidP="00CC7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5F12A7" wp14:editId="355B402C">
                <wp:simplePos x="0" y="0"/>
                <wp:positionH relativeFrom="column">
                  <wp:posOffset>5733463</wp:posOffset>
                </wp:positionH>
                <wp:positionV relativeFrom="paragraph">
                  <wp:posOffset>3545</wp:posOffset>
                </wp:positionV>
                <wp:extent cx="1924335" cy="259308"/>
                <wp:effectExtent l="0" t="0" r="19050" b="26670"/>
                <wp:wrapNone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5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2" w:rsidRDefault="00A437F2" w:rsidP="00A437F2">
                            <w:r>
                              <w:t>город Новосибирск</w:t>
                            </w:r>
                          </w:p>
                          <w:p w:rsidR="00571261" w:rsidRDefault="00571261" w:rsidP="00571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12A7" id="_x0000_s1079" type="#_x0000_t202" style="position:absolute;left:0;text-align:left;margin-left:451.45pt;margin-top:.3pt;width:151.5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" fillcolor="white [3212]" strokecolor="black [3213]">
                <v:textbox>
                  <w:txbxContent>
                    <w:p w:rsidR="00A437F2" w:rsidRDefault="00A437F2" w:rsidP="00A437F2">
                      <w:r>
                        <w:t>город Новосибирск</w:t>
                      </w:r>
                    </w:p>
                    <w:p w:rsidR="00571261" w:rsidRDefault="00571261" w:rsidP="0057126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01DF5D39" wp14:editId="7107F7AC">
            <wp:simplePos x="0" y="0"/>
            <wp:positionH relativeFrom="column">
              <wp:posOffset>5738883</wp:posOffset>
            </wp:positionH>
            <wp:positionV relativeFrom="paragraph">
              <wp:posOffset>6824</wp:posOffset>
            </wp:positionV>
            <wp:extent cx="3807725" cy="3374629"/>
            <wp:effectExtent l="19050" t="19050" r="21590" b="1651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23 - СКОРОСТЬ - Центр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7061" cy="337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ABCB41" wp14:editId="19A1594D">
            <wp:extent cx="12691241" cy="865541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23 - СКОРОСТЬ - Область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10414" cy="866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261" w:rsidRPr="00D67C2A" w:rsidRDefault="00571261" w:rsidP="005712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C2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35CD">
        <w:rPr>
          <w:rFonts w:ascii="Times New Roman" w:hAnsi="Times New Roman" w:cs="Times New Roman"/>
          <w:sz w:val="28"/>
          <w:szCs w:val="28"/>
        </w:rPr>
        <w:t>2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грамма среднесуточной скорости транспортных потоков на дорожной сети Новосибирской области,</w:t>
      </w:r>
      <w:r w:rsidRPr="00D67C2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7C2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горизонт планирования 3 года)</w:t>
      </w:r>
      <w:r w:rsidR="006116A4">
        <w:rPr>
          <w:rFonts w:ascii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p w:rsidR="00571261" w:rsidRDefault="001E20CD" w:rsidP="00CC7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2DEBD0" wp14:editId="44BC787B">
                <wp:simplePos x="0" y="0"/>
                <wp:positionH relativeFrom="column">
                  <wp:posOffset>5681099</wp:posOffset>
                </wp:positionH>
                <wp:positionV relativeFrom="paragraph">
                  <wp:posOffset>5450</wp:posOffset>
                </wp:positionV>
                <wp:extent cx="1924335" cy="259308"/>
                <wp:effectExtent l="0" t="0" r="19050" b="2667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5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2" w:rsidRDefault="00A437F2" w:rsidP="00A437F2">
                            <w:r>
                              <w:t>город Новосибирск</w:t>
                            </w:r>
                          </w:p>
                          <w:p w:rsidR="001E20CD" w:rsidRDefault="001E20CD" w:rsidP="001E20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DEBD0" id="_x0000_s1080" type="#_x0000_t202" style="position:absolute;left:0;text-align:left;margin-left:447.35pt;margin-top:.45pt;width:151.5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" fillcolor="white [3212]" strokecolor="black [3213]">
                <v:textbox>
                  <w:txbxContent>
                    <w:p w:rsidR="00A437F2" w:rsidRDefault="00A437F2" w:rsidP="00A437F2">
                      <w:r>
                        <w:t>город Новосибирск</w:t>
                      </w:r>
                    </w:p>
                    <w:p w:rsidR="001E20CD" w:rsidRDefault="001E20CD" w:rsidP="001E20C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0990974A" wp14:editId="0B08AFB4">
            <wp:simplePos x="0" y="0"/>
            <wp:positionH relativeFrom="column">
              <wp:posOffset>5684293</wp:posOffset>
            </wp:positionH>
            <wp:positionV relativeFrom="paragraph">
              <wp:posOffset>6824</wp:posOffset>
            </wp:positionV>
            <wp:extent cx="3769189" cy="3343701"/>
            <wp:effectExtent l="19050" t="19050" r="22225" b="2857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25- ИНТЕНСИВНОСТЬ - Центр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8973" cy="3343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5484F" wp14:editId="6C03BAB7">
            <wp:extent cx="12470524" cy="8487246"/>
            <wp:effectExtent l="0" t="0" r="762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25- ИНТЕНСИВНОСТЬ - Область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88152" cy="849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0CD" w:rsidRPr="00D67C2A" w:rsidRDefault="001E20CD" w:rsidP="001E20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C2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грамма суточной интенсивности транспортных потоков в Новосибирской области,</w:t>
      </w:r>
      <w:r w:rsidRPr="00D67C2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7C2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горизонт планирования 5 лет)</w:t>
      </w:r>
      <w:r w:rsidR="006116A4">
        <w:rPr>
          <w:rFonts w:ascii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p w:rsidR="00571261" w:rsidRDefault="001E20CD" w:rsidP="00CC7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846B4B" wp14:editId="1114ECB9">
                <wp:simplePos x="0" y="0"/>
                <wp:positionH relativeFrom="column">
                  <wp:posOffset>5642041</wp:posOffset>
                </wp:positionH>
                <wp:positionV relativeFrom="paragraph">
                  <wp:posOffset>7355</wp:posOffset>
                </wp:positionV>
                <wp:extent cx="1924335" cy="259308"/>
                <wp:effectExtent l="0" t="0" r="19050" b="2667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5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2" w:rsidRDefault="00A437F2" w:rsidP="00A437F2">
                            <w:r>
                              <w:t>город Новосибирск</w:t>
                            </w:r>
                          </w:p>
                          <w:p w:rsidR="001E20CD" w:rsidRDefault="001E20CD" w:rsidP="001E20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6B4B" id="_x0000_s1081" type="#_x0000_t202" style="position:absolute;left:0;text-align:left;margin-left:444.25pt;margin-top:.6pt;width:151.5pt;height:2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" fillcolor="white [3212]" strokecolor="black [3213]">
                <v:textbox>
                  <w:txbxContent>
                    <w:p w:rsidR="00A437F2" w:rsidRDefault="00A437F2" w:rsidP="00A437F2">
                      <w:r>
                        <w:t>город Новосибирск</w:t>
                      </w:r>
                    </w:p>
                    <w:p w:rsidR="001E20CD" w:rsidRDefault="001E20CD" w:rsidP="001E20C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11814412" wp14:editId="271D1D17">
            <wp:simplePos x="0" y="0"/>
            <wp:positionH relativeFrom="column">
              <wp:posOffset>5643349</wp:posOffset>
            </wp:positionH>
            <wp:positionV relativeFrom="paragraph">
              <wp:posOffset>6823</wp:posOffset>
            </wp:positionV>
            <wp:extent cx="3848669" cy="3392359"/>
            <wp:effectExtent l="19050" t="19050" r="19050" b="1778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25- ЗАГРУЗКА - Центр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9159" cy="3392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2BB880" wp14:editId="2D51E091">
            <wp:extent cx="12612414" cy="858164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25- ЗАГРУЗКА - Область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16405" cy="858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0CD" w:rsidRPr="00D67C2A" w:rsidRDefault="001E20CD" w:rsidP="001E20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C2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грамма среднесуточной загрузки дорожной сети Новосибирской области,</w:t>
      </w:r>
      <w:r w:rsidRPr="00D67C2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7C2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горизонт планирования 5 </w:t>
      </w:r>
      <w:r w:rsidR="00091D0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16A4">
        <w:rPr>
          <w:rFonts w:ascii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p w:rsidR="001E20CD" w:rsidRDefault="001E20CD" w:rsidP="00CC7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8A4366" wp14:editId="45485661">
                <wp:simplePos x="0" y="0"/>
                <wp:positionH relativeFrom="column">
                  <wp:posOffset>5698840</wp:posOffset>
                </wp:positionH>
                <wp:positionV relativeFrom="paragraph">
                  <wp:posOffset>-18263</wp:posOffset>
                </wp:positionV>
                <wp:extent cx="1924335" cy="259308"/>
                <wp:effectExtent l="0" t="0" r="19050" b="2667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5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2" w:rsidRDefault="00A437F2" w:rsidP="00A437F2">
                            <w:r>
                              <w:t>город Новосибирск</w:t>
                            </w:r>
                          </w:p>
                          <w:p w:rsidR="001E20CD" w:rsidRDefault="001E20CD" w:rsidP="001E20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4366" id="_x0000_s1082" type="#_x0000_t202" style="position:absolute;left:0;text-align:left;margin-left:448.75pt;margin-top:-1.45pt;width:151.5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" fillcolor="white [3212]" strokecolor="black [3213]">
                <v:textbox>
                  <w:txbxContent>
                    <w:p w:rsidR="00A437F2" w:rsidRDefault="00A437F2" w:rsidP="00A437F2">
                      <w:r>
                        <w:t>город Новосибирск</w:t>
                      </w:r>
                    </w:p>
                    <w:p w:rsidR="001E20CD" w:rsidRDefault="001E20CD" w:rsidP="001E20C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FB6B0C9" wp14:editId="0EA8C8F1">
            <wp:simplePos x="0" y="0"/>
            <wp:positionH relativeFrom="column">
              <wp:posOffset>5697789</wp:posOffset>
            </wp:positionH>
            <wp:positionV relativeFrom="paragraph">
              <wp:posOffset>-6350</wp:posOffset>
            </wp:positionV>
            <wp:extent cx="3835021" cy="3387564"/>
            <wp:effectExtent l="19050" t="19050" r="13335" b="2286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25- СКОРОСТЬ - Центр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35021" cy="3387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EB6FB" wp14:editId="589EB1CB">
            <wp:extent cx="12596648" cy="865121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25- СКОРОСТЬ - Область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19067" cy="866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0CD" w:rsidRPr="00D67C2A" w:rsidRDefault="001E20CD" w:rsidP="001E20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C2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грамма среднесуточной скорости транспортных потоков на дорожной сети Новосибирской области,</w:t>
      </w:r>
      <w:r w:rsidRPr="00D67C2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7C2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горизонт планирования 5 лет)</w:t>
      </w:r>
      <w:r w:rsidR="006116A4">
        <w:rPr>
          <w:rFonts w:ascii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p w:rsidR="001E20CD" w:rsidRDefault="00091D0B" w:rsidP="00CC7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570FE6" wp14:editId="0F098F33">
                <wp:simplePos x="0" y="0"/>
                <wp:positionH relativeFrom="column">
                  <wp:posOffset>5564287</wp:posOffset>
                </wp:positionH>
                <wp:positionV relativeFrom="paragraph">
                  <wp:posOffset>11563</wp:posOffset>
                </wp:positionV>
                <wp:extent cx="1924335" cy="259308"/>
                <wp:effectExtent l="0" t="0" r="19050" b="2667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5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2" w:rsidRDefault="00A437F2" w:rsidP="00A437F2">
                            <w:r>
                              <w:t>город Новосибирск</w:t>
                            </w:r>
                          </w:p>
                          <w:p w:rsidR="00091D0B" w:rsidRDefault="00091D0B" w:rsidP="00091D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0FE6" id="_x0000_s1083" type="#_x0000_t202" style="position:absolute;left:0;text-align:left;margin-left:438.15pt;margin-top:.9pt;width:151.5pt;height:2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" fillcolor="white [3212]" strokecolor="black [3213]">
                <v:textbox>
                  <w:txbxContent>
                    <w:p w:rsidR="00A437F2" w:rsidRDefault="00A437F2" w:rsidP="00A437F2">
                      <w:r>
                        <w:t>город Новосибирск</w:t>
                      </w:r>
                    </w:p>
                    <w:p w:rsidR="00091D0B" w:rsidRDefault="00091D0B" w:rsidP="00091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39EFCCD4" wp14:editId="3F91A8A6">
            <wp:simplePos x="0" y="0"/>
            <wp:positionH relativeFrom="column">
              <wp:posOffset>5561463</wp:posOffset>
            </wp:positionH>
            <wp:positionV relativeFrom="paragraph">
              <wp:posOffset>6824</wp:posOffset>
            </wp:positionV>
            <wp:extent cx="3889612" cy="3385940"/>
            <wp:effectExtent l="19050" t="19050" r="15875" b="2413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30- ИНТЕНСИВНОСТЬ - Центр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9069" cy="3385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4F6A0" wp14:editId="30961664">
            <wp:extent cx="12770068" cy="866928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30- ИНТЕНСИВНОСТЬ - Область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89359" cy="868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D0B" w:rsidRPr="00D67C2A" w:rsidRDefault="00091D0B" w:rsidP="00091D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C2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грамма суточной интенсивности транспортных потоков в Новосибирской области,</w:t>
      </w:r>
      <w:r w:rsidRPr="00D67C2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67C2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горизонт планирования 10 лет)</w:t>
      </w:r>
      <w:r w:rsidR="006116A4">
        <w:rPr>
          <w:rFonts w:ascii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p w:rsidR="001E20CD" w:rsidRDefault="00091D0B" w:rsidP="00CC7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AE0E4A" wp14:editId="5B670286">
                <wp:simplePos x="0" y="0"/>
                <wp:positionH relativeFrom="column">
                  <wp:posOffset>5620072</wp:posOffset>
                </wp:positionH>
                <wp:positionV relativeFrom="paragraph">
                  <wp:posOffset>-635</wp:posOffset>
                </wp:positionV>
                <wp:extent cx="1924335" cy="259308"/>
                <wp:effectExtent l="0" t="0" r="19050" b="2667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5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2" w:rsidRDefault="00A437F2" w:rsidP="00A437F2">
                            <w:r>
                              <w:t>город Новосибирск</w:t>
                            </w:r>
                          </w:p>
                          <w:p w:rsidR="00091D0B" w:rsidRDefault="00091D0B" w:rsidP="00091D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0E4A" id="_x0000_s1084" type="#_x0000_t202" style="position:absolute;left:0;text-align:left;margin-left:442.55pt;margin-top:-.05pt;width:151.5pt;height:2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" fillcolor="white [3212]" strokecolor="black [3213]">
                <v:textbox>
                  <w:txbxContent>
                    <w:p w:rsidR="00A437F2" w:rsidRDefault="00A437F2" w:rsidP="00A437F2">
                      <w:r>
                        <w:t>город Новосибирск</w:t>
                      </w:r>
                    </w:p>
                    <w:p w:rsidR="00091D0B" w:rsidRDefault="00091D0B" w:rsidP="00091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590C6783" wp14:editId="4BEBF7A9">
            <wp:simplePos x="0" y="0"/>
            <wp:positionH relativeFrom="column">
              <wp:posOffset>5615571</wp:posOffset>
            </wp:positionH>
            <wp:positionV relativeFrom="paragraph">
              <wp:posOffset>6350</wp:posOffset>
            </wp:positionV>
            <wp:extent cx="3823188" cy="3343701"/>
            <wp:effectExtent l="19050" t="19050" r="25400" b="952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30- ЗАГРУЗКА - Центр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3188" cy="3343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5D5E0" wp14:editId="25FAA5DA">
            <wp:extent cx="12754303" cy="863874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30- ЗАГРУЗКА - Область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58338" cy="864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D0B" w:rsidRPr="00D67C2A" w:rsidRDefault="00091D0B" w:rsidP="00091D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C2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грамма среднесуточной загрузки дорожной сети Новосибирской области,</w:t>
      </w:r>
      <w:r w:rsidRPr="00D67C2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67C2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горизонт планирования 10 лет)</w:t>
      </w:r>
      <w:r w:rsidR="006116A4">
        <w:rPr>
          <w:rFonts w:ascii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p w:rsidR="001E20CD" w:rsidRDefault="00091D0B" w:rsidP="00CC7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3A78AC" wp14:editId="7B344848">
                <wp:simplePos x="0" y="0"/>
                <wp:positionH relativeFrom="column">
                  <wp:posOffset>5567434</wp:posOffset>
                </wp:positionH>
                <wp:positionV relativeFrom="paragraph">
                  <wp:posOffset>-12235</wp:posOffset>
                </wp:positionV>
                <wp:extent cx="1924335" cy="259308"/>
                <wp:effectExtent l="0" t="0" r="19050" b="2667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5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2" w:rsidRDefault="00A437F2" w:rsidP="00A437F2">
                            <w:r>
                              <w:t>город Новосибирск</w:t>
                            </w:r>
                          </w:p>
                          <w:p w:rsidR="00091D0B" w:rsidRDefault="00091D0B" w:rsidP="00091D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78AC" id="_x0000_s1085" type="#_x0000_t202" style="position:absolute;left:0;text-align:left;margin-left:438.4pt;margin-top:-.95pt;width:151.5pt;height:2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" fillcolor="white [3212]" strokecolor="black [3213]">
                <v:textbox>
                  <w:txbxContent>
                    <w:p w:rsidR="00A437F2" w:rsidRDefault="00A437F2" w:rsidP="00A437F2">
                      <w:r>
                        <w:t>город Новосибирск</w:t>
                      </w:r>
                    </w:p>
                    <w:p w:rsidR="00091D0B" w:rsidRDefault="00091D0B" w:rsidP="00091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61DD091E" wp14:editId="77B3B09E">
            <wp:simplePos x="0" y="0"/>
            <wp:positionH relativeFrom="column">
              <wp:posOffset>5561463</wp:posOffset>
            </wp:positionH>
            <wp:positionV relativeFrom="paragraph">
              <wp:posOffset>6824</wp:posOffset>
            </wp:positionV>
            <wp:extent cx="3845660" cy="3343701"/>
            <wp:effectExtent l="19050" t="19050" r="21590" b="2857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30- СКОРОСТЬ - Центр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5007" cy="3343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2BACD" wp14:editId="66451446">
            <wp:extent cx="12785835" cy="8660712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30- СКОРОСТЬ - Область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94266" cy="866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D0B" w:rsidRPr="00D67C2A" w:rsidRDefault="00091D0B" w:rsidP="00091D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C2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грамма среднесуточной скорости транспортных потоков на дорожной сети Новосибирской области,</w:t>
      </w:r>
      <w:r w:rsidRPr="00D67C2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67C2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горизонт планирования 10 лет)</w:t>
      </w:r>
      <w:r w:rsidR="006116A4">
        <w:rPr>
          <w:rFonts w:ascii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p w:rsidR="00091D0B" w:rsidRDefault="00F71E0D" w:rsidP="00CC7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0BD0E1" wp14:editId="2D5920AE">
                <wp:simplePos x="0" y="0"/>
                <wp:positionH relativeFrom="column">
                  <wp:posOffset>5528376</wp:posOffset>
                </wp:positionH>
                <wp:positionV relativeFrom="paragraph">
                  <wp:posOffset>3858</wp:posOffset>
                </wp:positionV>
                <wp:extent cx="1924335" cy="259308"/>
                <wp:effectExtent l="0" t="0" r="19050" b="2667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5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2" w:rsidRDefault="00A437F2" w:rsidP="00A437F2">
                            <w:r>
                              <w:t>город Новосибирск</w:t>
                            </w:r>
                          </w:p>
                          <w:p w:rsidR="00F71E0D" w:rsidRDefault="00F71E0D" w:rsidP="00F71E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D0E1" id="_x0000_s1086" type="#_x0000_t202" style="position:absolute;left:0;text-align:left;margin-left:435.3pt;margin-top:.3pt;width:151.5pt;height:20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" fillcolor="white [3212]" strokecolor="black [3213]">
                <v:textbox>
                  <w:txbxContent>
                    <w:p w:rsidR="00A437F2" w:rsidRDefault="00A437F2" w:rsidP="00A437F2">
                      <w:r>
                        <w:t>город Новосибирск</w:t>
                      </w:r>
                    </w:p>
                    <w:p w:rsidR="00F71E0D" w:rsidRDefault="00F71E0D" w:rsidP="00F71E0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4F559824" wp14:editId="21BA8DD9">
            <wp:simplePos x="0" y="0"/>
            <wp:positionH relativeFrom="column">
              <wp:posOffset>5534167</wp:posOffset>
            </wp:positionH>
            <wp:positionV relativeFrom="paragraph">
              <wp:posOffset>6824</wp:posOffset>
            </wp:positionV>
            <wp:extent cx="3907415" cy="3398292"/>
            <wp:effectExtent l="19050" t="19050" r="17145" b="1206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40- ИНТЕНСИВНОСТЬ - Центр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1894" cy="3402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D554AA" wp14:editId="7D1E029A">
            <wp:extent cx="12754304" cy="8666615"/>
            <wp:effectExtent l="0" t="0" r="952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40- ИНТЕНСИВНОСТЬ - Область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67799" cy="867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E0D" w:rsidRPr="00D67C2A" w:rsidRDefault="00F71E0D" w:rsidP="00F71E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C2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грамма суточной интенсивности транспортных потоков в Новосибирской области,</w:t>
      </w:r>
      <w:r w:rsidRPr="00D67C2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D67C2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горизонт планирования 20 лет)</w:t>
      </w:r>
      <w:r w:rsidR="006116A4">
        <w:rPr>
          <w:rFonts w:ascii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p w:rsidR="00091D0B" w:rsidRDefault="00F71E0D" w:rsidP="00CC7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72C4D6" wp14:editId="27F60E33">
                <wp:simplePos x="0" y="0"/>
                <wp:positionH relativeFrom="column">
                  <wp:posOffset>5762596</wp:posOffset>
                </wp:positionH>
                <wp:positionV relativeFrom="paragraph">
                  <wp:posOffset>-7563</wp:posOffset>
                </wp:positionV>
                <wp:extent cx="1924335" cy="259308"/>
                <wp:effectExtent l="0" t="0" r="19050" b="2667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5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2" w:rsidRDefault="00A437F2" w:rsidP="00A437F2">
                            <w:r>
                              <w:t>город Новосибирск</w:t>
                            </w:r>
                          </w:p>
                          <w:p w:rsidR="00F71E0D" w:rsidRDefault="00F71E0D" w:rsidP="00F71E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C4D6" id="_x0000_s1087" type="#_x0000_t202" style="position:absolute;left:0;text-align:left;margin-left:453.75pt;margin-top:-.6pt;width:151.5pt;height:2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" fillcolor="white [3212]" strokecolor="black [3213]">
                <v:textbox>
                  <w:txbxContent>
                    <w:p w:rsidR="00A437F2" w:rsidRDefault="00A437F2" w:rsidP="00A437F2">
                      <w:r>
                        <w:t>город Новосибирск</w:t>
                      </w:r>
                    </w:p>
                    <w:p w:rsidR="00F71E0D" w:rsidRDefault="00F71E0D" w:rsidP="00F71E0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4B01FBBA" wp14:editId="2622E9E9">
            <wp:simplePos x="0" y="0"/>
            <wp:positionH relativeFrom="column">
              <wp:posOffset>5766178</wp:posOffset>
            </wp:positionH>
            <wp:positionV relativeFrom="paragraph">
              <wp:posOffset>-6824</wp:posOffset>
            </wp:positionV>
            <wp:extent cx="3714943" cy="3384645"/>
            <wp:effectExtent l="19050" t="19050" r="19050" b="2540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40- ЗАГРУЗКА - Центр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5868" cy="3385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7FF102" wp14:editId="1D4DA661">
            <wp:extent cx="12722772" cy="8614914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40- ЗАГРУЗКА - Область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45460" cy="863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E0D" w:rsidRPr="00D67C2A" w:rsidRDefault="00F71E0D" w:rsidP="00F71E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C2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грамма среднесуточной загрузки дорожной сети Новосибирской области,</w:t>
      </w:r>
      <w:r w:rsidRPr="00D67C2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D67C2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горизонт планирования 20 лет)</w:t>
      </w:r>
      <w:r w:rsidR="006116A4">
        <w:rPr>
          <w:rFonts w:ascii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p w:rsidR="00091D0B" w:rsidRDefault="00F71E0D" w:rsidP="00CC7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0575E5" wp14:editId="4E88A5F6">
                <wp:simplePos x="0" y="0"/>
                <wp:positionH relativeFrom="column">
                  <wp:posOffset>5750617</wp:posOffset>
                </wp:positionH>
                <wp:positionV relativeFrom="paragraph">
                  <wp:posOffset>8938</wp:posOffset>
                </wp:positionV>
                <wp:extent cx="1924335" cy="259308"/>
                <wp:effectExtent l="0" t="0" r="19050" b="2667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5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2" w:rsidRDefault="00A437F2" w:rsidP="00A437F2">
                            <w:r>
                              <w:t>город Новосибирск</w:t>
                            </w:r>
                          </w:p>
                          <w:p w:rsidR="00F71E0D" w:rsidRDefault="00F71E0D" w:rsidP="00F71E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75E5" id="_x0000_s1088" type="#_x0000_t202" style="position:absolute;left:0;text-align:left;margin-left:452.8pt;margin-top:.7pt;width:151.5pt;height:20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" fillcolor="white [3212]" strokecolor="black [3213]">
                <v:textbox>
                  <w:txbxContent>
                    <w:p w:rsidR="00A437F2" w:rsidRDefault="00A437F2" w:rsidP="00A437F2">
                      <w:r>
                        <w:t>город Новосибирск</w:t>
                      </w:r>
                    </w:p>
                    <w:p w:rsidR="00F71E0D" w:rsidRDefault="00F71E0D" w:rsidP="00F71E0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7D4DECFC" wp14:editId="31898884">
            <wp:simplePos x="0" y="0"/>
            <wp:positionH relativeFrom="column">
              <wp:posOffset>5751347</wp:posOffset>
            </wp:positionH>
            <wp:positionV relativeFrom="paragraph">
              <wp:posOffset>18519</wp:posOffset>
            </wp:positionV>
            <wp:extent cx="3860165" cy="3370580"/>
            <wp:effectExtent l="19050" t="19050" r="26035" b="2032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40- СКОРОСТЬ - Центр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0165" cy="337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BE3C8" wp14:editId="516E3BDC">
            <wp:extent cx="12502055" cy="85628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40- СКОРОСТЬ - Область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22968" cy="857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E0D" w:rsidRPr="00D67C2A" w:rsidRDefault="00F71E0D" w:rsidP="00F71E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C2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35CD">
        <w:rPr>
          <w:rFonts w:ascii="Times New Roman" w:hAnsi="Times New Roman" w:cs="Times New Roman"/>
          <w:sz w:val="28"/>
          <w:szCs w:val="28"/>
        </w:rPr>
        <w:t>9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грамма среднесуточной скорости транспортных потоков на дорожной сети Новосибирской области,</w:t>
      </w:r>
      <w:r w:rsidRPr="00D67C2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D67C2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горизонт планирования 20 лет)</w:t>
      </w:r>
      <w:r w:rsidR="006116A4">
        <w:rPr>
          <w:rFonts w:ascii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p w:rsidR="00303B32" w:rsidRDefault="000A6318" w:rsidP="008333F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28858" cy="9021170"/>
            <wp:effectExtent l="0" t="0" r="190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жд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38320" cy="902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E34" w:rsidRDefault="000A6318" w:rsidP="008333FA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333FA" w:rsidRPr="00D67C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333FA" w:rsidRPr="00D67C2A">
        <w:rPr>
          <w:rFonts w:ascii="Times New Roman" w:hAnsi="Times New Roman" w:cs="Times New Roman"/>
          <w:sz w:val="28"/>
          <w:szCs w:val="28"/>
        </w:rPr>
        <w:t>Схема железнодорожных путей</w:t>
      </w:r>
      <w:r w:rsidR="00107BB8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8333FA" w:rsidRPr="00D67C2A">
        <w:rPr>
          <w:rFonts w:ascii="Times New Roman" w:hAnsi="Times New Roman" w:cs="Times New Roman"/>
          <w:sz w:val="28"/>
          <w:szCs w:val="28"/>
        </w:rPr>
        <w:t xml:space="preserve"> </w:t>
      </w:r>
      <w:r w:rsidR="000C7AD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303B32">
        <w:rPr>
          <w:rFonts w:ascii="Times New Roman" w:hAnsi="Times New Roman" w:cs="Times New Roman"/>
          <w:sz w:val="28"/>
          <w:szCs w:val="28"/>
        </w:rPr>
        <w:t>, базовый 2020 год</w:t>
      </w:r>
    </w:p>
    <w:p w:rsidR="00B11030" w:rsidRDefault="00550E34" w:rsidP="008333FA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19713" cy="891706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жд_2025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22926" cy="891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E34" w:rsidRDefault="00B11030" w:rsidP="00B11030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7BB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67C2A"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D67C2A">
        <w:rPr>
          <w:rFonts w:ascii="Times New Roman" w:hAnsi="Times New Roman" w:cs="Times New Roman"/>
          <w:sz w:val="28"/>
          <w:szCs w:val="28"/>
        </w:rPr>
        <w:t>железнодорожных путей</w:t>
      </w:r>
      <w:r w:rsidR="00107BB8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303B32">
        <w:rPr>
          <w:rFonts w:ascii="Times New Roman" w:hAnsi="Times New Roman" w:cs="Times New Roman"/>
          <w:sz w:val="28"/>
          <w:szCs w:val="28"/>
        </w:rPr>
        <w:t>,</w:t>
      </w:r>
      <w:r w:rsidR="000A2F9A">
        <w:rPr>
          <w:rFonts w:ascii="Times New Roman" w:hAnsi="Times New Roman" w:cs="Times New Roman"/>
          <w:sz w:val="28"/>
          <w:szCs w:val="28"/>
        </w:rPr>
        <w:t xml:space="preserve"> 2025</w:t>
      </w:r>
      <w:r w:rsidR="00107BB8">
        <w:rPr>
          <w:rFonts w:ascii="Times New Roman" w:hAnsi="Times New Roman" w:cs="Times New Roman"/>
          <w:sz w:val="28"/>
          <w:szCs w:val="28"/>
        </w:rPr>
        <w:t xml:space="preserve"> </w:t>
      </w:r>
      <w:r w:rsidR="000A2F9A">
        <w:rPr>
          <w:rFonts w:ascii="Times New Roman" w:hAnsi="Times New Roman" w:cs="Times New Roman"/>
          <w:sz w:val="28"/>
          <w:szCs w:val="28"/>
        </w:rPr>
        <w:t>год</w:t>
      </w:r>
      <w:r w:rsidR="00303B32">
        <w:rPr>
          <w:rFonts w:ascii="Times New Roman" w:hAnsi="Times New Roman" w:cs="Times New Roman"/>
          <w:sz w:val="28"/>
          <w:szCs w:val="28"/>
        </w:rPr>
        <w:t xml:space="preserve"> (горизонт планирования 5 лет)</w:t>
      </w:r>
    </w:p>
    <w:p w:rsidR="000A2F9A" w:rsidRDefault="00550E34" w:rsidP="00B11030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51725" cy="9075593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жд_2030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83174" cy="909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F9A" w:rsidRDefault="000A2F9A" w:rsidP="000A2F9A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67C2A"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D67C2A">
        <w:rPr>
          <w:rFonts w:ascii="Times New Roman" w:hAnsi="Times New Roman" w:cs="Times New Roman"/>
          <w:sz w:val="28"/>
          <w:szCs w:val="28"/>
        </w:rPr>
        <w:t>железнодорожных путей</w:t>
      </w:r>
      <w:r w:rsidR="00107BB8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107B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30</w:t>
      </w:r>
      <w:r w:rsidR="00107BB8">
        <w:rPr>
          <w:rFonts w:ascii="Times New Roman" w:hAnsi="Times New Roman" w:cs="Times New Roman"/>
          <w:sz w:val="28"/>
          <w:szCs w:val="28"/>
        </w:rPr>
        <w:t xml:space="preserve"> – 204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07BB8">
        <w:rPr>
          <w:rFonts w:ascii="Times New Roman" w:hAnsi="Times New Roman" w:cs="Times New Roman"/>
          <w:sz w:val="28"/>
          <w:szCs w:val="28"/>
        </w:rPr>
        <w:t xml:space="preserve"> (горизонт планирования 10-20 лет)</w:t>
      </w:r>
    </w:p>
    <w:p w:rsidR="001502C6" w:rsidRDefault="001502C6" w:rsidP="008333FA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1030" w:rsidRDefault="001502C6" w:rsidP="008333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87116" cy="8640000"/>
            <wp:effectExtent l="0" t="0" r="508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межрег2020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87116" cy="86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0F9" w:rsidRDefault="00CE3893" w:rsidP="00833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A29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33FA" w:rsidRPr="00554A7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333FA" w:rsidRPr="00554A7B">
        <w:rPr>
          <w:rFonts w:ascii="Times New Roman" w:hAnsi="Times New Roman" w:cs="Times New Roman"/>
          <w:sz w:val="28"/>
          <w:szCs w:val="28"/>
        </w:rPr>
        <w:t xml:space="preserve">Схема межрегиональных автобусных маршрутов </w:t>
      </w:r>
      <w:r w:rsidR="000C7AD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EA2927">
        <w:rPr>
          <w:rFonts w:ascii="Times New Roman" w:hAnsi="Times New Roman" w:cs="Times New Roman"/>
          <w:sz w:val="28"/>
          <w:szCs w:val="28"/>
        </w:rPr>
        <w:t xml:space="preserve">, базовый </w:t>
      </w:r>
      <w:r w:rsidR="001502C6">
        <w:rPr>
          <w:rFonts w:ascii="Times New Roman" w:hAnsi="Times New Roman" w:cs="Times New Roman"/>
          <w:sz w:val="28"/>
          <w:szCs w:val="28"/>
        </w:rPr>
        <w:t>2020 год</w:t>
      </w:r>
    </w:p>
    <w:p w:rsidR="00B11030" w:rsidRDefault="00B11030" w:rsidP="008333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17935" cy="864000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аршруты_межрег_202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935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30" w:rsidRDefault="00B11030" w:rsidP="00833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A29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54A7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54A7B">
        <w:rPr>
          <w:rFonts w:ascii="Times New Roman" w:hAnsi="Times New Roman" w:cs="Times New Roman"/>
          <w:sz w:val="28"/>
          <w:szCs w:val="28"/>
        </w:rPr>
        <w:t xml:space="preserve">Схема межрегиональных автобусных маршрутов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EA29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2025 год</w:t>
      </w:r>
    </w:p>
    <w:p w:rsidR="00F11D01" w:rsidRDefault="00650F64" w:rsidP="008333F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9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0BEBED3" wp14:editId="10ABA036">
                <wp:simplePos x="0" y="0"/>
                <wp:positionH relativeFrom="column">
                  <wp:posOffset>7310120</wp:posOffset>
                </wp:positionH>
                <wp:positionV relativeFrom="paragraph">
                  <wp:posOffset>3851910</wp:posOffset>
                </wp:positionV>
                <wp:extent cx="3268980" cy="272415"/>
                <wp:effectExtent l="0" t="0" r="0" b="0"/>
                <wp:wrapNone/>
                <wp:docPr id="21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Pr="00A46C7C" w:rsidRDefault="00650F64" w:rsidP="00650F64">
                            <w:pPr>
                              <w:rPr>
                                <w:b/>
                              </w:rPr>
                            </w:pPr>
                            <w:r w:rsidRPr="00A46C7C">
                              <w:rPr>
                                <w:b/>
                              </w:rPr>
                              <w:t>АВ «</w:t>
                            </w:r>
                            <w:r>
                              <w:rPr>
                                <w:b/>
                              </w:rPr>
                              <w:t>Новосибирский автовокзал-Главный</w:t>
                            </w:r>
                            <w:r w:rsidRPr="00A46C7C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BED3" id="_x0000_s1089" type="#_x0000_t202" style="position:absolute;left:0;text-align:left;margin-left:575.6pt;margin-top:303.3pt;width:257.4pt;height:21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" filled="f" stroked="f">
                <v:textbox>
                  <w:txbxContent>
                    <w:p w:rsidR="00650F64" w:rsidRPr="00A46C7C" w:rsidRDefault="00650F64" w:rsidP="00650F64">
                      <w:pPr>
                        <w:rPr>
                          <w:b/>
                        </w:rPr>
                      </w:pPr>
                      <w:r w:rsidRPr="00A46C7C">
                        <w:rPr>
                          <w:b/>
                        </w:rPr>
                        <w:t>АВ «</w:t>
                      </w:r>
                      <w:r>
                        <w:rPr>
                          <w:b/>
                        </w:rPr>
                        <w:t>Новосибирский автовокзал-Главный</w:t>
                      </w:r>
                      <w:r w:rsidRPr="00A46C7C"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9B0F048" wp14:editId="03FECB02">
                <wp:simplePos x="0" y="0"/>
                <wp:positionH relativeFrom="column">
                  <wp:posOffset>7080250</wp:posOffset>
                </wp:positionH>
                <wp:positionV relativeFrom="paragraph">
                  <wp:posOffset>4279900</wp:posOffset>
                </wp:positionV>
                <wp:extent cx="323850" cy="272415"/>
                <wp:effectExtent l="19050" t="19050" r="19050" b="32385"/>
                <wp:wrapNone/>
                <wp:docPr id="2119" name="Прямая соединительная линия 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724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C144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948A6" id="Прямая соединительная линия 2119" o:spid="_x0000_s1026" style="position:absolute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.5pt,337pt" to="583pt,3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" strokecolor="#ac1443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BDA20CF" wp14:editId="4A296CAE">
                <wp:simplePos x="0" y="0"/>
                <wp:positionH relativeFrom="column">
                  <wp:posOffset>7437120</wp:posOffset>
                </wp:positionH>
                <wp:positionV relativeFrom="paragraph">
                  <wp:posOffset>4122420</wp:posOffset>
                </wp:positionV>
                <wp:extent cx="149860" cy="149860"/>
                <wp:effectExtent l="0" t="0" r="2540" b="2540"/>
                <wp:wrapNone/>
                <wp:docPr id="2115" name="Овал 2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6ED17F" id="Овал 2115" o:spid="_x0000_s1026" style="position:absolute;margin-left:585.6pt;margin-top:324.6pt;width:11.8pt;height:11.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" fillcolor="#c0504d [3205]" stroked="f" strokeweight="2pt"/>
            </w:pict>
          </mc:Fallback>
        </mc:AlternateContent>
      </w:r>
      <w:r w:rsidR="006F65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FBB71B" wp14:editId="6CAC7613">
                <wp:simplePos x="0" y="0"/>
                <wp:positionH relativeFrom="column">
                  <wp:posOffset>6643370</wp:posOffset>
                </wp:positionH>
                <wp:positionV relativeFrom="paragraph">
                  <wp:posOffset>4956810</wp:posOffset>
                </wp:positionV>
                <wp:extent cx="149860" cy="149860"/>
                <wp:effectExtent l="0" t="0" r="2540" b="2540"/>
                <wp:wrapNone/>
                <wp:docPr id="2080" name="Овал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659280" id="Овал 2080" o:spid="_x0000_s1026" style="position:absolute;margin-left:523.1pt;margin-top:390.3pt;width:11.8pt;height:11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" fillcolor="#00b050" stroked="f" strokeweight="2pt"/>
            </w:pict>
          </mc:Fallback>
        </mc:AlternateContent>
      </w:r>
      <w:r w:rsidR="006F65B1" w:rsidRPr="00EA29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3AAD11" wp14:editId="790E29E2">
                <wp:simplePos x="0" y="0"/>
                <wp:positionH relativeFrom="column">
                  <wp:posOffset>6224905</wp:posOffset>
                </wp:positionH>
                <wp:positionV relativeFrom="paragraph">
                  <wp:posOffset>4780593</wp:posOffset>
                </wp:positionV>
                <wp:extent cx="1214120" cy="27241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927" w:rsidRPr="00A46C7C" w:rsidRDefault="00EA2927">
                            <w:pPr>
                              <w:rPr>
                                <w:b/>
                              </w:rPr>
                            </w:pPr>
                            <w:r w:rsidRPr="00A46C7C">
                              <w:rPr>
                                <w:b/>
                              </w:rPr>
                              <w:t>АВ «Запад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AD11" id="_x0000_s1090" type="#_x0000_t202" style="position:absolute;left:0;text-align:left;margin-left:490.15pt;margin-top:376.4pt;width:95.6pt;height:21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" filled="f" stroked="f">
                <v:textbox>
                  <w:txbxContent>
                    <w:p w:rsidR="00EA2927" w:rsidRPr="00A46C7C" w:rsidRDefault="00EA2927">
                      <w:pPr>
                        <w:rPr>
                          <w:b/>
                        </w:rPr>
                      </w:pPr>
                      <w:r w:rsidRPr="00A46C7C">
                        <w:rPr>
                          <w:b/>
                        </w:rPr>
                        <w:t>АВ «Западный»</w:t>
                      </w:r>
                    </w:p>
                  </w:txbxContent>
                </v:textbox>
              </v:shape>
            </w:pict>
          </mc:Fallback>
        </mc:AlternateContent>
      </w:r>
      <w:r w:rsidR="00F11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9B299" wp14:editId="04F555DA">
            <wp:extent cx="12732695" cy="88437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аршруты_межрег_новосиб_2025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39425" cy="884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D01" w:rsidRDefault="006F65B1" w:rsidP="00F11D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1D01" w:rsidRPr="00554A7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11D01" w:rsidRPr="00554A7B">
        <w:rPr>
          <w:rFonts w:ascii="Times New Roman" w:hAnsi="Times New Roman" w:cs="Times New Roman"/>
          <w:sz w:val="28"/>
          <w:szCs w:val="28"/>
        </w:rPr>
        <w:t xml:space="preserve">Схема межрегиональных автобусных маршрутов </w:t>
      </w:r>
      <w:r w:rsidR="00EA2927">
        <w:rPr>
          <w:rFonts w:ascii="Times New Roman" w:hAnsi="Times New Roman" w:cs="Times New Roman"/>
          <w:sz w:val="28"/>
          <w:szCs w:val="28"/>
        </w:rPr>
        <w:t xml:space="preserve">(в </w:t>
      </w:r>
      <w:r w:rsidR="00F11D01">
        <w:rPr>
          <w:rFonts w:ascii="Times New Roman" w:hAnsi="Times New Roman" w:cs="Times New Roman"/>
          <w:sz w:val="28"/>
          <w:szCs w:val="28"/>
        </w:rPr>
        <w:t>Новосибирской агломерации</w:t>
      </w:r>
      <w:r w:rsidR="00EA2927">
        <w:rPr>
          <w:rFonts w:ascii="Times New Roman" w:hAnsi="Times New Roman" w:cs="Times New Roman"/>
          <w:sz w:val="28"/>
          <w:szCs w:val="28"/>
        </w:rPr>
        <w:t xml:space="preserve">), </w:t>
      </w:r>
      <w:r w:rsidR="00F11D01">
        <w:rPr>
          <w:rFonts w:ascii="Times New Roman" w:hAnsi="Times New Roman" w:cs="Times New Roman"/>
          <w:sz w:val="28"/>
          <w:szCs w:val="28"/>
        </w:rPr>
        <w:t>2025 год</w:t>
      </w:r>
      <w:r w:rsidR="00EA2927">
        <w:rPr>
          <w:rFonts w:ascii="Times New Roman" w:hAnsi="Times New Roman" w:cs="Times New Roman"/>
          <w:sz w:val="28"/>
          <w:szCs w:val="28"/>
        </w:rPr>
        <w:t xml:space="preserve"> (горизонт планирования 5 лет)</w:t>
      </w:r>
    </w:p>
    <w:p w:rsidR="00B11030" w:rsidRDefault="006D45DA" w:rsidP="00833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B3D7F" wp14:editId="25A31EE9">
            <wp:extent cx="12951726" cy="894391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аршруты_межрег_2030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61703" cy="895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030" w:rsidRDefault="00B11030" w:rsidP="00833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326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54A7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54A7B">
        <w:rPr>
          <w:rFonts w:ascii="Times New Roman" w:hAnsi="Times New Roman" w:cs="Times New Roman"/>
          <w:sz w:val="28"/>
          <w:szCs w:val="28"/>
        </w:rPr>
        <w:t xml:space="preserve">Схема межрегиональных автобусных маршрутов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C32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30</w:t>
      </w:r>
      <w:r w:rsidR="006D45DA">
        <w:rPr>
          <w:rFonts w:ascii="Times New Roman" w:hAnsi="Times New Roman" w:cs="Times New Roman"/>
          <w:sz w:val="28"/>
          <w:szCs w:val="28"/>
        </w:rPr>
        <w:t>-</w:t>
      </w:r>
      <w:r w:rsidR="00C326C1">
        <w:rPr>
          <w:rFonts w:ascii="Times New Roman" w:hAnsi="Times New Roman" w:cs="Times New Roman"/>
          <w:sz w:val="28"/>
          <w:szCs w:val="28"/>
        </w:rPr>
        <w:t>20</w:t>
      </w:r>
      <w:r w:rsidR="006D45D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326C1">
        <w:rPr>
          <w:rFonts w:ascii="Times New Roman" w:hAnsi="Times New Roman" w:cs="Times New Roman"/>
          <w:sz w:val="28"/>
          <w:szCs w:val="28"/>
        </w:rPr>
        <w:t xml:space="preserve"> (горизонт планирования 10 – 20 лет)</w:t>
      </w:r>
    </w:p>
    <w:p w:rsidR="00B11030" w:rsidRDefault="00650F64" w:rsidP="008333FA">
      <w:pPr>
        <w:jc w:val="center"/>
        <w:rPr>
          <w:rFonts w:ascii="Times New Roman" w:hAnsi="Times New Roman" w:cs="Times New Roman"/>
          <w:sz w:val="28"/>
          <w:szCs w:val="28"/>
        </w:rPr>
      </w:pP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D6E618B" wp14:editId="2EA0C0A1">
                <wp:simplePos x="0" y="0"/>
                <wp:positionH relativeFrom="column">
                  <wp:posOffset>7498582</wp:posOffset>
                </wp:positionH>
                <wp:positionV relativeFrom="paragraph">
                  <wp:posOffset>3765299</wp:posOffset>
                </wp:positionV>
                <wp:extent cx="3268980" cy="272415"/>
                <wp:effectExtent l="0" t="0" r="0" b="0"/>
                <wp:wrapNone/>
                <wp:docPr id="21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Pr="00A46C7C" w:rsidRDefault="00650F64" w:rsidP="00650F64">
                            <w:pPr>
                              <w:rPr>
                                <w:b/>
                              </w:rPr>
                            </w:pPr>
                            <w:r w:rsidRPr="00A46C7C">
                              <w:rPr>
                                <w:b/>
                              </w:rPr>
                              <w:t>АВ «</w:t>
                            </w:r>
                            <w:r>
                              <w:rPr>
                                <w:b/>
                              </w:rPr>
                              <w:t>Новосибирский автовокзал-Главный</w:t>
                            </w:r>
                            <w:r w:rsidRPr="00A46C7C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618B" id="_x0000_s1091" type="#_x0000_t202" style="position:absolute;left:0;text-align:left;margin-left:590.45pt;margin-top:296.5pt;width:257.4pt;height:21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" filled="f" stroked="f">
                <v:textbox>
                  <w:txbxContent>
                    <w:p w:rsidR="00650F64" w:rsidRPr="00A46C7C" w:rsidRDefault="00650F64" w:rsidP="00650F64">
                      <w:pPr>
                        <w:rPr>
                          <w:b/>
                        </w:rPr>
                      </w:pPr>
                      <w:r w:rsidRPr="00A46C7C">
                        <w:rPr>
                          <w:b/>
                        </w:rPr>
                        <w:t>АВ «</w:t>
                      </w:r>
                      <w:r>
                        <w:rPr>
                          <w:b/>
                        </w:rPr>
                        <w:t>Новосибирский автовокзал-Главный</w:t>
                      </w:r>
                      <w:r w:rsidRPr="00A46C7C"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BED627" wp14:editId="482A64EB">
                <wp:simplePos x="0" y="0"/>
                <wp:positionH relativeFrom="column">
                  <wp:posOffset>7491730</wp:posOffset>
                </wp:positionH>
                <wp:positionV relativeFrom="paragraph">
                  <wp:posOffset>4041140</wp:posOffset>
                </wp:positionV>
                <wp:extent cx="149860" cy="149860"/>
                <wp:effectExtent l="0" t="0" r="2540" b="2540"/>
                <wp:wrapNone/>
                <wp:docPr id="2117" name="Овал 2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AA2943" id="Овал 2117" o:spid="_x0000_s1026" style="position:absolute;margin-left:589.9pt;margin-top:318.2pt;width:11.8pt;height:11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" fillcolor="#c0504d [3205]" stroked="f" strokeweight="2pt"/>
            </w:pict>
          </mc:Fallback>
        </mc:AlternateContent>
      </w:r>
      <w:r w:rsidR="00A46C7C" w:rsidRPr="00A46C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1B0A0E" wp14:editId="595DA1F6">
                <wp:simplePos x="0" y="0"/>
                <wp:positionH relativeFrom="column">
                  <wp:posOffset>6279515</wp:posOffset>
                </wp:positionH>
                <wp:positionV relativeFrom="paragraph">
                  <wp:posOffset>3843020</wp:posOffset>
                </wp:positionV>
                <wp:extent cx="1214120" cy="272415"/>
                <wp:effectExtent l="0" t="0" r="0" b="0"/>
                <wp:wrapNone/>
                <wp:docPr id="20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C7C" w:rsidRPr="00A46C7C" w:rsidRDefault="00A46C7C" w:rsidP="00A46C7C">
                            <w:pPr>
                              <w:rPr>
                                <w:b/>
                              </w:rPr>
                            </w:pPr>
                            <w:r w:rsidRPr="00A46C7C">
                              <w:rPr>
                                <w:b/>
                              </w:rPr>
                              <w:t>АС «Северна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0A0E" id="_x0000_s1092" type="#_x0000_t202" style="position:absolute;left:0;text-align:left;margin-left:494.45pt;margin-top:302.6pt;width:95.6pt;height:21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" filled="f" stroked="f">
                <v:textbox>
                  <w:txbxContent>
                    <w:p w:rsidR="00A46C7C" w:rsidRPr="00A46C7C" w:rsidRDefault="00A46C7C" w:rsidP="00A46C7C">
                      <w:pPr>
                        <w:rPr>
                          <w:b/>
                        </w:rPr>
                      </w:pPr>
                      <w:r w:rsidRPr="00A46C7C">
                        <w:rPr>
                          <w:b/>
                        </w:rPr>
                        <w:t>АС «Северная»</w:t>
                      </w:r>
                    </w:p>
                  </w:txbxContent>
                </v:textbox>
              </v:shape>
            </w:pict>
          </mc:Fallback>
        </mc:AlternateContent>
      </w:r>
      <w:r w:rsidR="00A46C7C" w:rsidRPr="00A46C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638DC3" wp14:editId="77422BD5">
                <wp:simplePos x="0" y="0"/>
                <wp:positionH relativeFrom="column">
                  <wp:posOffset>6329680</wp:posOffset>
                </wp:positionH>
                <wp:positionV relativeFrom="paragraph">
                  <wp:posOffset>4032885</wp:posOffset>
                </wp:positionV>
                <wp:extent cx="149860" cy="149860"/>
                <wp:effectExtent l="0" t="0" r="2540" b="2540"/>
                <wp:wrapNone/>
                <wp:docPr id="2083" name="Овал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0A2F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844B5" id="Овал 2083" o:spid="_x0000_s1026" style="position:absolute;margin-left:498.4pt;margin-top:317.55pt;width:11.8pt;height:1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" fillcolor="#0a2fa6" stroked="f" strokeweight="2pt"/>
            </w:pict>
          </mc:Fallback>
        </mc:AlternateContent>
      </w:r>
      <w:r w:rsidR="00A46C7C" w:rsidRPr="00A46C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987AD9" wp14:editId="34ADA309">
                <wp:simplePos x="0" y="0"/>
                <wp:positionH relativeFrom="column">
                  <wp:posOffset>6069017</wp:posOffset>
                </wp:positionH>
                <wp:positionV relativeFrom="paragraph">
                  <wp:posOffset>4999990</wp:posOffset>
                </wp:positionV>
                <wp:extent cx="149860" cy="149860"/>
                <wp:effectExtent l="0" t="0" r="2540" b="2540"/>
                <wp:wrapNone/>
                <wp:docPr id="2081" name="Овал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F290A7" id="Овал 2081" o:spid="_x0000_s1026" style="position:absolute;margin-left:477.9pt;margin-top:393.7pt;width:11.8pt;height:11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" fillcolor="#00b050" stroked="f" strokeweight="2pt"/>
            </w:pict>
          </mc:Fallback>
        </mc:AlternateContent>
      </w:r>
      <w:r w:rsidR="00A46C7C" w:rsidRPr="00A46C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545FB3" wp14:editId="33E7F7D2">
                <wp:simplePos x="0" y="0"/>
                <wp:positionH relativeFrom="column">
                  <wp:posOffset>5664522</wp:posOffset>
                </wp:positionH>
                <wp:positionV relativeFrom="paragraph">
                  <wp:posOffset>4823460</wp:posOffset>
                </wp:positionV>
                <wp:extent cx="1214120" cy="272415"/>
                <wp:effectExtent l="0" t="0" r="0" b="0"/>
                <wp:wrapNone/>
                <wp:docPr id="20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C7C" w:rsidRPr="00A46C7C" w:rsidRDefault="00A46C7C" w:rsidP="00A46C7C">
                            <w:pPr>
                              <w:rPr>
                                <w:b/>
                              </w:rPr>
                            </w:pPr>
                            <w:r w:rsidRPr="00A46C7C">
                              <w:rPr>
                                <w:b/>
                              </w:rPr>
                              <w:t>АВ «Запад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5FB3" id="_x0000_s1093" type="#_x0000_t202" style="position:absolute;left:0;text-align:left;margin-left:446.05pt;margin-top:379.8pt;width:95.6pt;height:21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" filled="f" stroked="f">
                <v:textbox>
                  <w:txbxContent>
                    <w:p w:rsidR="00A46C7C" w:rsidRPr="00A46C7C" w:rsidRDefault="00A46C7C" w:rsidP="00A46C7C">
                      <w:pPr>
                        <w:rPr>
                          <w:b/>
                        </w:rPr>
                      </w:pPr>
                      <w:r w:rsidRPr="00A46C7C">
                        <w:rPr>
                          <w:b/>
                        </w:rPr>
                        <w:t>АВ «Западный»</w:t>
                      </w:r>
                    </w:p>
                  </w:txbxContent>
                </v:textbox>
              </v:shape>
            </w:pict>
          </mc:Fallback>
        </mc:AlternateContent>
      </w:r>
      <w:r w:rsidR="00401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0C156" wp14:editId="1EE5F043">
            <wp:extent cx="12064621" cy="89579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аршруты_межрег_новосиб_2030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067771" cy="896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030" w:rsidRPr="00D67C2A" w:rsidRDefault="00B11030" w:rsidP="008333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46C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54A7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54A7B">
        <w:rPr>
          <w:rFonts w:ascii="Times New Roman" w:hAnsi="Times New Roman" w:cs="Times New Roman"/>
          <w:sz w:val="28"/>
          <w:szCs w:val="28"/>
        </w:rPr>
        <w:t xml:space="preserve">Схема межрегиональных автобусных маршрутов </w:t>
      </w:r>
      <w:r w:rsidR="00A46C7C"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6D45DA">
        <w:rPr>
          <w:rFonts w:ascii="Times New Roman" w:hAnsi="Times New Roman" w:cs="Times New Roman"/>
          <w:sz w:val="28"/>
          <w:szCs w:val="28"/>
        </w:rPr>
        <w:t>агломерации</w:t>
      </w:r>
      <w:r w:rsidR="00A46C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6D45DA">
        <w:rPr>
          <w:rFonts w:ascii="Times New Roman" w:hAnsi="Times New Roman" w:cs="Times New Roman"/>
          <w:sz w:val="28"/>
          <w:szCs w:val="28"/>
        </w:rPr>
        <w:t>30-</w:t>
      </w:r>
      <w:r w:rsidR="00A46C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40 год</w:t>
      </w:r>
      <w:r w:rsidR="00A46C7C">
        <w:rPr>
          <w:rFonts w:ascii="Times New Roman" w:hAnsi="Times New Roman" w:cs="Times New Roman"/>
          <w:sz w:val="28"/>
          <w:szCs w:val="28"/>
        </w:rPr>
        <w:t xml:space="preserve"> (горизонт планирования 10-20 лет)</w:t>
      </w:r>
    </w:p>
    <w:p w:rsidR="00B270F9" w:rsidRDefault="00041C97" w:rsidP="00A46C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00424" cy="8966579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ежмун2020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04933" cy="896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0F9" w:rsidRDefault="00CE3893" w:rsidP="00B16B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46C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6B5F" w:rsidRPr="00D67C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16B5F" w:rsidRPr="00D67C2A">
        <w:rPr>
          <w:rFonts w:ascii="Times New Roman" w:hAnsi="Times New Roman" w:cs="Times New Roman"/>
          <w:sz w:val="28"/>
          <w:szCs w:val="28"/>
        </w:rPr>
        <w:t xml:space="preserve">Схема межмуниципальных автобусных маршрутов </w:t>
      </w:r>
      <w:r w:rsidR="000C7AD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533425">
        <w:rPr>
          <w:rFonts w:ascii="Times New Roman" w:hAnsi="Times New Roman" w:cs="Times New Roman"/>
          <w:sz w:val="28"/>
          <w:szCs w:val="28"/>
        </w:rPr>
        <w:t xml:space="preserve">, базовый </w:t>
      </w:r>
      <w:r w:rsidR="00547B2E">
        <w:rPr>
          <w:rFonts w:ascii="Times New Roman" w:hAnsi="Times New Roman" w:cs="Times New Roman"/>
          <w:sz w:val="28"/>
          <w:szCs w:val="28"/>
        </w:rPr>
        <w:t>2020 год</w:t>
      </w:r>
    </w:p>
    <w:p w:rsidR="006F5D3F" w:rsidRDefault="004435B3" w:rsidP="006306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A97FD" wp14:editId="1DB59B74">
            <wp:extent cx="13152554" cy="90894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аршруты_межмун_2023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55988" cy="909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D3F" w:rsidRPr="00D67C2A" w:rsidRDefault="0063060D" w:rsidP="006F5D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9</w:t>
      </w:r>
      <w:r w:rsidR="006F5D3F" w:rsidRPr="00D67C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F5D3F" w:rsidRPr="00D67C2A">
        <w:rPr>
          <w:rFonts w:ascii="Times New Roman" w:hAnsi="Times New Roman" w:cs="Times New Roman"/>
          <w:sz w:val="28"/>
          <w:szCs w:val="28"/>
        </w:rPr>
        <w:t xml:space="preserve">Схема межмуниципальных автобусных маршрутов </w:t>
      </w:r>
      <w:r w:rsidR="006F5D3F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5D3F">
        <w:rPr>
          <w:rFonts w:ascii="Times New Roman" w:hAnsi="Times New Roman" w:cs="Times New Roman"/>
          <w:sz w:val="28"/>
          <w:szCs w:val="28"/>
        </w:rPr>
        <w:t xml:space="preserve"> 2023 год</w:t>
      </w:r>
      <w:r>
        <w:rPr>
          <w:rFonts w:ascii="Times New Roman" w:hAnsi="Times New Roman" w:cs="Times New Roman"/>
          <w:sz w:val="28"/>
          <w:szCs w:val="28"/>
        </w:rPr>
        <w:t xml:space="preserve"> (горизонт планирования 3 года)</w:t>
      </w:r>
    </w:p>
    <w:p w:rsidR="006F5D3F" w:rsidRDefault="00650F64" w:rsidP="006306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9B12E67" wp14:editId="3D4DD66C">
                <wp:simplePos x="0" y="0"/>
                <wp:positionH relativeFrom="column">
                  <wp:posOffset>7479335</wp:posOffset>
                </wp:positionH>
                <wp:positionV relativeFrom="paragraph">
                  <wp:posOffset>4067810</wp:posOffset>
                </wp:positionV>
                <wp:extent cx="3268980" cy="272415"/>
                <wp:effectExtent l="0" t="0" r="0" b="0"/>
                <wp:wrapNone/>
                <wp:docPr id="21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Pr="00A46C7C" w:rsidRDefault="00650F64" w:rsidP="00650F64">
                            <w:pPr>
                              <w:rPr>
                                <w:b/>
                              </w:rPr>
                            </w:pPr>
                            <w:r w:rsidRPr="00A46C7C">
                              <w:rPr>
                                <w:b/>
                              </w:rPr>
                              <w:t>АВ «</w:t>
                            </w:r>
                            <w:r>
                              <w:rPr>
                                <w:b/>
                              </w:rPr>
                              <w:t>Новосибирский автовокзал-Главный</w:t>
                            </w:r>
                            <w:r w:rsidRPr="00A46C7C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2E67" id="_x0000_s1094" type="#_x0000_t202" style="position:absolute;left:0;text-align:left;margin-left:588.9pt;margin-top:320.3pt;width:257.4pt;height:21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" filled="f" stroked="f">
                <v:textbox>
                  <w:txbxContent>
                    <w:p w:rsidR="00650F64" w:rsidRPr="00A46C7C" w:rsidRDefault="00650F64" w:rsidP="00650F64">
                      <w:pPr>
                        <w:rPr>
                          <w:b/>
                        </w:rPr>
                      </w:pPr>
                      <w:r w:rsidRPr="00A46C7C">
                        <w:rPr>
                          <w:b/>
                        </w:rPr>
                        <w:t>АВ «</w:t>
                      </w:r>
                      <w:r>
                        <w:rPr>
                          <w:b/>
                        </w:rPr>
                        <w:t>Новосибирский автовокзал-Главный</w:t>
                      </w:r>
                      <w:r w:rsidRPr="00A46C7C"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93D4AAF" wp14:editId="2F66E6CE">
                <wp:simplePos x="0" y="0"/>
                <wp:positionH relativeFrom="column">
                  <wp:posOffset>7390765</wp:posOffset>
                </wp:positionH>
                <wp:positionV relativeFrom="paragraph">
                  <wp:posOffset>4088130</wp:posOffset>
                </wp:positionV>
                <wp:extent cx="149860" cy="149860"/>
                <wp:effectExtent l="0" t="0" r="2540" b="2540"/>
                <wp:wrapNone/>
                <wp:docPr id="2120" name="Овал 2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D9FE4C" id="Овал 2120" o:spid="_x0000_s1026" style="position:absolute;margin-left:581.95pt;margin-top:321.9pt;width:11.8pt;height:11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" fillcolor="#c0504d [3205]" stroked="f" strokeweight="2pt"/>
            </w:pict>
          </mc:Fallback>
        </mc:AlternateContent>
      </w:r>
      <w:r w:rsidR="00D66B66" w:rsidRPr="00A46C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B5BD9B" wp14:editId="5E37C1A4">
                <wp:simplePos x="0" y="0"/>
                <wp:positionH relativeFrom="column">
                  <wp:posOffset>7035421</wp:posOffset>
                </wp:positionH>
                <wp:positionV relativeFrom="paragraph">
                  <wp:posOffset>4401403</wp:posOffset>
                </wp:positionV>
                <wp:extent cx="2606722" cy="272690"/>
                <wp:effectExtent l="0" t="0" r="0" b="0"/>
                <wp:wrapNone/>
                <wp:docPr id="20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722" cy="272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B66" w:rsidRPr="00A46C7C" w:rsidRDefault="00D66B66" w:rsidP="00D66B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ПУ</w:t>
                            </w:r>
                            <w:r w:rsidRPr="00A46C7C">
                              <w:rPr>
                                <w:b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</w:rPr>
                              <w:t>м. Спортивна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BD9B" id="_x0000_s1095" type="#_x0000_t202" style="position:absolute;left:0;text-align:left;margin-left:553.95pt;margin-top:346.55pt;width:205.25pt;height:21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" filled="f" stroked="f">
                <v:textbox>
                  <w:txbxContent>
                    <w:p w:rsidR="00D66B66" w:rsidRPr="00A46C7C" w:rsidRDefault="00D66B66" w:rsidP="00D66B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ПУ</w:t>
                      </w:r>
                      <w:r w:rsidRPr="00A46C7C">
                        <w:rPr>
                          <w:b/>
                        </w:rPr>
                        <w:t xml:space="preserve"> «</w:t>
                      </w:r>
                      <w:r>
                        <w:rPr>
                          <w:b/>
                        </w:rPr>
                        <w:t>м. Спортивная»</w:t>
                      </w:r>
                    </w:p>
                  </w:txbxContent>
                </v:textbox>
              </v:shape>
            </w:pict>
          </mc:Fallback>
        </mc:AlternateContent>
      </w:r>
      <w:r w:rsidR="00D66B66" w:rsidRPr="00A46C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0CA4B8" wp14:editId="2C17EF27">
                <wp:simplePos x="0" y="0"/>
                <wp:positionH relativeFrom="column">
                  <wp:posOffset>6971030</wp:posOffset>
                </wp:positionH>
                <wp:positionV relativeFrom="paragraph">
                  <wp:posOffset>4524062</wp:posOffset>
                </wp:positionV>
                <wp:extent cx="149860" cy="149860"/>
                <wp:effectExtent l="0" t="0" r="2540" b="2540"/>
                <wp:wrapNone/>
                <wp:docPr id="2085" name="Овал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6971A6" id="Овал 2085" o:spid="_x0000_s1026" style="position:absolute;margin-left:548.9pt;margin-top:356.25pt;width:11.8pt;height:11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" fillcolor="#00b050" stroked="f" strokeweight="2pt"/>
            </w:pict>
          </mc:Fallback>
        </mc:AlternateContent>
      </w:r>
      <w:r w:rsidR="002B23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3E6983" wp14:editId="4E627EDC">
            <wp:extent cx="13133474" cy="883010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маршруты_межмун_2023_новосиб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36905" cy="883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D3F" w:rsidRPr="00D67C2A" w:rsidRDefault="0063060D" w:rsidP="006F5D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F5D3F" w:rsidRPr="00D67C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F5D3F" w:rsidRPr="00D67C2A">
        <w:rPr>
          <w:rFonts w:ascii="Times New Roman" w:hAnsi="Times New Roman" w:cs="Times New Roman"/>
          <w:sz w:val="28"/>
          <w:szCs w:val="28"/>
        </w:rPr>
        <w:t>Схема межмуниципальных автобусных маршрутов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="006F5D3F" w:rsidRPr="00D67C2A">
        <w:rPr>
          <w:rFonts w:ascii="Times New Roman" w:hAnsi="Times New Roman" w:cs="Times New Roman"/>
          <w:sz w:val="28"/>
          <w:szCs w:val="28"/>
        </w:rPr>
        <w:t xml:space="preserve"> </w:t>
      </w:r>
      <w:r w:rsidR="006F5D3F">
        <w:rPr>
          <w:rFonts w:ascii="Times New Roman" w:hAnsi="Times New Roman" w:cs="Times New Roman"/>
          <w:sz w:val="28"/>
          <w:szCs w:val="28"/>
        </w:rPr>
        <w:t>Новосибирской агломерации</w:t>
      </w:r>
      <w:r>
        <w:rPr>
          <w:rFonts w:ascii="Times New Roman" w:hAnsi="Times New Roman" w:cs="Times New Roman"/>
          <w:sz w:val="28"/>
          <w:szCs w:val="28"/>
        </w:rPr>
        <w:t>),</w:t>
      </w:r>
      <w:r w:rsidR="006F5D3F">
        <w:rPr>
          <w:rFonts w:ascii="Times New Roman" w:hAnsi="Times New Roman" w:cs="Times New Roman"/>
          <w:sz w:val="28"/>
          <w:szCs w:val="28"/>
        </w:rPr>
        <w:t xml:space="preserve"> 2023 год</w:t>
      </w:r>
      <w:r>
        <w:rPr>
          <w:rFonts w:ascii="Times New Roman" w:hAnsi="Times New Roman" w:cs="Times New Roman"/>
          <w:sz w:val="28"/>
          <w:szCs w:val="28"/>
        </w:rPr>
        <w:t xml:space="preserve"> (горизонт планирования 3 года)</w:t>
      </w:r>
      <w:r w:rsidR="00650F64" w:rsidRPr="00650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D3F" w:rsidRDefault="002B239F" w:rsidP="00D66B6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92668" cy="89426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маршруты_межмун_2025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15287" cy="895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D3F" w:rsidRPr="00D67C2A" w:rsidRDefault="006F5D3F" w:rsidP="006F5D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67C2A">
        <w:rPr>
          <w:rFonts w:ascii="Times New Roman" w:hAnsi="Times New Roman" w:cs="Times New Roman"/>
          <w:sz w:val="28"/>
          <w:szCs w:val="28"/>
        </w:rPr>
        <w:t xml:space="preserve">Схема межмуниципальных автобусных маршрутов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306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5 год</w:t>
      </w:r>
      <w:r w:rsidR="0063060D">
        <w:rPr>
          <w:rFonts w:ascii="Times New Roman" w:hAnsi="Times New Roman" w:cs="Times New Roman"/>
          <w:sz w:val="28"/>
          <w:szCs w:val="28"/>
        </w:rPr>
        <w:t xml:space="preserve"> (горизонт планирования 5 лет)</w:t>
      </w:r>
    </w:p>
    <w:p w:rsidR="006F5D3F" w:rsidRDefault="00650F64" w:rsidP="00D66B6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0F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84E89DA" wp14:editId="480B247F">
                <wp:simplePos x="0" y="0"/>
                <wp:positionH relativeFrom="column">
                  <wp:posOffset>7364095</wp:posOffset>
                </wp:positionH>
                <wp:positionV relativeFrom="paragraph">
                  <wp:posOffset>4006215</wp:posOffset>
                </wp:positionV>
                <wp:extent cx="3268980" cy="272415"/>
                <wp:effectExtent l="0" t="0" r="0" b="0"/>
                <wp:wrapNone/>
                <wp:docPr id="21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Pr="00A46C7C" w:rsidRDefault="00650F64" w:rsidP="00650F64">
                            <w:pPr>
                              <w:rPr>
                                <w:b/>
                              </w:rPr>
                            </w:pPr>
                            <w:r w:rsidRPr="00A46C7C">
                              <w:rPr>
                                <w:b/>
                              </w:rPr>
                              <w:t>АВ «</w:t>
                            </w:r>
                            <w:r>
                              <w:rPr>
                                <w:b/>
                              </w:rPr>
                              <w:t>Новосибирский автовокзал-Главный</w:t>
                            </w:r>
                            <w:r w:rsidRPr="00A46C7C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89DA" id="_x0000_s1096" type="#_x0000_t202" style="position:absolute;left:0;text-align:left;margin-left:579.85pt;margin-top:315.45pt;width:257.4pt;height:21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" filled="f" stroked="f">
                <v:textbox>
                  <w:txbxContent>
                    <w:p w:rsidR="00650F64" w:rsidRPr="00A46C7C" w:rsidRDefault="00650F64" w:rsidP="00650F64">
                      <w:pPr>
                        <w:rPr>
                          <w:b/>
                        </w:rPr>
                      </w:pPr>
                      <w:r w:rsidRPr="00A46C7C">
                        <w:rPr>
                          <w:b/>
                        </w:rPr>
                        <w:t>АВ «</w:t>
                      </w:r>
                      <w:r>
                        <w:rPr>
                          <w:b/>
                        </w:rPr>
                        <w:t>Новосибирский автовокзал-Главный</w:t>
                      </w:r>
                      <w:r w:rsidRPr="00A46C7C"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1B5D85C" wp14:editId="183A1BF0">
                <wp:simplePos x="0" y="0"/>
                <wp:positionH relativeFrom="column">
                  <wp:posOffset>7284720</wp:posOffset>
                </wp:positionH>
                <wp:positionV relativeFrom="paragraph">
                  <wp:posOffset>4070985</wp:posOffset>
                </wp:positionV>
                <wp:extent cx="149860" cy="149860"/>
                <wp:effectExtent l="0" t="0" r="2540" b="2540"/>
                <wp:wrapNone/>
                <wp:docPr id="2122" name="Овал 2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BD6CBE" id="Овал 2122" o:spid="_x0000_s1026" style="position:absolute;margin-left:573.6pt;margin-top:320.55pt;width:11.8pt;height:11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" fillcolor="#c0504d [3205]" stroked="f" strokeweight="2pt"/>
            </w:pict>
          </mc:Fallback>
        </mc:AlternateContent>
      </w:r>
      <w:r w:rsidR="00D66B66" w:rsidRPr="00D66B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C47AFF" wp14:editId="21AF4688">
                <wp:simplePos x="0" y="0"/>
                <wp:positionH relativeFrom="column">
                  <wp:posOffset>6844665</wp:posOffset>
                </wp:positionH>
                <wp:positionV relativeFrom="paragraph">
                  <wp:posOffset>4459605</wp:posOffset>
                </wp:positionV>
                <wp:extent cx="2606675" cy="272415"/>
                <wp:effectExtent l="0" t="0" r="0" b="0"/>
                <wp:wrapNone/>
                <wp:docPr id="20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B66" w:rsidRPr="00A46C7C" w:rsidRDefault="00D66B66" w:rsidP="00D66B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ПУ</w:t>
                            </w:r>
                            <w:r w:rsidRPr="00A46C7C">
                              <w:rPr>
                                <w:b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</w:rPr>
                              <w:t>м. Спортивна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7AFF" id="_x0000_s1097" type="#_x0000_t202" style="position:absolute;left:0;text-align:left;margin-left:538.95pt;margin-top:351.15pt;width:205.25pt;height:21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" filled="f" stroked="f">
                <v:textbox>
                  <w:txbxContent>
                    <w:p w:rsidR="00D66B66" w:rsidRPr="00A46C7C" w:rsidRDefault="00D66B66" w:rsidP="00D66B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ПУ</w:t>
                      </w:r>
                      <w:r w:rsidRPr="00A46C7C">
                        <w:rPr>
                          <w:b/>
                        </w:rPr>
                        <w:t xml:space="preserve"> «</w:t>
                      </w:r>
                      <w:r>
                        <w:rPr>
                          <w:b/>
                        </w:rPr>
                        <w:t>м. Спортивная»</w:t>
                      </w:r>
                    </w:p>
                  </w:txbxContent>
                </v:textbox>
              </v:shape>
            </w:pict>
          </mc:Fallback>
        </mc:AlternateContent>
      </w:r>
      <w:r w:rsidR="00D66B66" w:rsidRPr="00D66B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1843B" wp14:editId="72AAA771">
                <wp:simplePos x="0" y="0"/>
                <wp:positionH relativeFrom="column">
                  <wp:posOffset>6809105</wp:posOffset>
                </wp:positionH>
                <wp:positionV relativeFrom="paragraph">
                  <wp:posOffset>4580890</wp:posOffset>
                </wp:positionV>
                <wp:extent cx="149860" cy="149860"/>
                <wp:effectExtent l="0" t="0" r="2540" b="2540"/>
                <wp:wrapNone/>
                <wp:docPr id="2089" name="Овал 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18520B" id="Овал 2089" o:spid="_x0000_s1026" style="position:absolute;margin-left:536.15pt;margin-top:360.7pt;width:11.8pt;height:11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" fillcolor="#00b050" stroked="f" strokeweight="2pt"/>
            </w:pict>
          </mc:Fallback>
        </mc:AlternateContent>
      </w:r>
      <w:r w:rsidR="00D66B66" w:rsidRPr="00D66B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E69C5B" wp14:editId="0508FDBE">
                <wp:simplePos x="0" y="0"/>
                <wp:positionH relativeFrom="column">
                  <wp:posOffset>5250180</wp:posOffset>
                </wp:positionH>
                <wp:positionV relativeFrom="paragraph">
                  <wp:posOffset>4786630</wp:posOffset>
                </wp:positionV>
                <wp:extent cx="1214120" cy="272415"/>
                <wp:effectExtent l="0" t="0" r="0" b="0"/>
                <wp:wrapNone/>
                <wp:docPr id="20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B66" w:rsidRPr="00A46C7C" w:rsidRDefault="00D66B66" w:rsidP="00D66B66">
                            <w:pPr>
                              <w:rPr>
                                <w:b/>
                              </w:rPr>
                            </w:pPr>
                            <w:r w:rsidRPr="00A46C7C">
                              <w:rPr>
                                <w:b/>
                              </w:rPr>
                              <w:t>АВ «Запад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9C5B" id="_x0000_s1098" type="#_x0000_t202" style="position:absolute;left:0;text-align:left;margin-left:413.4pt;margin-top:376.9pt;width:95.6pt;height:2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" filled="f" stroked="f">
                <v:textbox>
                  <w:txbxContent>
                    <w:p w:rsidR="00D66B66" w:rsidRPr="00A46C7C" w:rsidRDefault="00D66B66" w:rsidP="00D66B66">
                      <w:pPr>
                        <w:rPr>
                          <w:b/>
                        </w:rPr>
                      </w:pPr>
                      <w:r w:rsidRPr="00A46C7C">
                        <w:rPr>
                          <w:b/>
                        </w:rPr>
                        <w:t>АВ «Западный»</w:t>
                      </w:r>
                    </w:p>
                  </w:txbxContent>
                </v:textbox>
              </v:shape>
            </w:pict>
          </mc:Fallback>
        </mc:AlternateContent>
      </w:r>
      <w:r w:rsidR="00D66B66" w:rsidRPr="00D66B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FB1BB8" wp14:editId="7063366F">
                <wp:simplePos x="0" y="0"/>
                <wp:positionH relativeFrom="column">
                  <wp:posOffset>6344920</wp:posOffset>
                </wp:positionH>
                <wp:positionV relativeFrom="paragraph">
                  <wp:posOffset>4895215</wp:posOffset>
                </wp:positionV>
                <wp:extent cx="149860" cy="149860"/>
                <wp:effectExtent l="0" t="0" r="2540" b="2540"/>
                <wp:wrapNone/>
                <wp:docPr id="2087" name="Овал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10E865" id="Овал 2087" o:spid="_x0000_s1026" style="position:absolute;margin-left:499.6pt;margin-top:385.45pt;width:11.8pt;height:11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" fillcolor="#00b050" stroked="f" strokeweight="2pt"/>
            </w:pict>
          </mc:Fallback>
        </mc:AlternateContent>
      </w:r>
      <w:r w:rsidR="00E14B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1E724" wp14:editId="369D42DF">
            <wp:extent cx="13620465" cy="9043741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аршруты_межмун_2025_новосиб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34410" cy="90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D3F" w:rsidRPr="00D67C2A" w:rsidRDefault="006F5D3F" w:rsidP="006F5D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67C2A">
        <w:rPr>
          <w:rFonts w:ascii="Times New Roman" w:hAnsi="Times New Roman" w:cs="Times New Roman"/>
          <w:sz w:val="28"/>
          <w:szCs w:val="28"/>
        </w:rPr>
        <w:t xml:space="preserve">Схема межмуниципальных автобусных маршрутов </w:t>
      </w:r>
      <w:r w:rsidR="009D7666"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</w:rPr>
        <w:t>Новосибирской агломерации</w:t>
      </w:r>
      <w:r w:rsidR="009D766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2025 год</w:t>
      </w:r>
      <w:r w:rsidR="009D7666">
        <w:rPr>
          <w:rFonts w:ascii="Times New Roman" w:hAnsi="Times New Roman" w:cs="Times New Roman"/>
          <w:sz w:val="28"/>
          <w:szCs w:val="28"/>
        </w:rPr>
        <w:t xml:space="preserve"> (горизонт планирования 5 лет)</w:t>
      </w:r>
    </w:p>
    <w:p w:rsidR="006F5D3F" w:rsidRDefault="00E14B4A" w:rsidP="00BC4F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14317" cy="8993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аршруты_межмун_2030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22027" cy="899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D3F" w:rsidRPr="00D67C2A" w:rsidRDefault="006F5D3F" w:rsidP="006F5D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D76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67C2A">
        <w:rPr>
          <w:rFonts w:ascii="Times New Roman" w:hAnsi="Times New Roman" w:cs="Times New Roman"/>
          <w:sz w:val="28"/>
          <w:szCs w:val="28"/>
        </w:rPr>
        <w:t xml:space="preserve">Схема межмуниципальных автобусных маршрутов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9D76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30-</w:t>
      </w:r>
      <w:r w:rsidR="009D76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40 год</w:t>
      </w:r>
      <w:r w:rsidR="009D7666">
        <w:rPr>
          <w:rFonts w:ascii="Times New Roman" w:hAnsi="Times New Roman" w:cs="Times New Roman"/>
          <w:sz w:val="28"/>
          <w:szCs w:val="28"/>
        </w:rPr>
        <w:t xml:space="preserve"> (горизонт планирования 10-20 лет)</w:t>
      </w:r>
    </w:p>
    <w:p w:rsidR="006F5D3F" w:rsidRDefault="00650F64" w:rsidP="00BC4F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0F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CB368A" wp14:editId="0EF7EA2F">
                <wp:simplePos x="0" y="0"/>
                <wp:positionH relativeFrom="column">
                  <wp:posOffset>7141845</wp:posOffset>
                </wp:positionH>
                <wp:positionV relativeFrom="paragraph">
                  <wp:posOffset>4092270</wp:posOffset>
                </wp:positionV>
                <wp:extent cx="3268980" cy="272415"/>
                <wp:effectExtent l="0" t="0" r="0" b="0"/>
                <wp:wrapNone/>
                <wp:docPr id="21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64" w:rsidRPr="00A46C7C" w:rsidRDefault="00650F64" w:rsidP="00650F64">
                            <w:pPr>
                              <w:rPr>
                                <w:b/>
                              </w:rPr>
                            </w:pPr>
                            <w:r w:rsidRPr="00A46C7C">
                              <w:rPr>
                                <w:b/>
                              </w:rPr>
                              <w:t>АВ «</w:t>
                            </w:r>
                            <w:r>
                              <w:rPr>
                                <w:b/>
                              </w:rPr>
                              <w:t>Новосибирский автовокзал-Главный</w:t>
                            </w:r>
                            <w:r w:rsidRPr="00A46C7C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368A" id="_x0000_s1099" type="#_x0000_t202" style="position:absolute;left:0;text-align:left;margin-left:562.35pt;margin-top:322.25pt;width:257.4pt;height:21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" filled="f" stroked="f">
                <v:textbox>
                  <w:txbxContent>
                    <w:p w:rsidR="00650F64" w:rsidRPr="00A46C7C" w:rsidRDefault="00650F64" w:rsidP="00650F64">
                      <w:pPr>
                        <w:rPr>
                          <w:b/>
                        </w:rPr>
                      </w:pPr>
                      <w:r w:rsidRPr="00A46C7C">
                        <w:rPr>
                          <w:b/>
                        </w:rPr>
                        <w:t>АВ «</w:t>
                      </w:r>
                      <w:r>
                        <w:rPr>
                          <w:b/>
                        </w:rPr>
                        <w:t>Новосибирский автовокзал-Главный</w:t>
                      </w:r>
                      <w:r w:rsidRPr="00A46C7C"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650F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DAE465B" wp14:editId="71CDDB62">
                <wp:simplePos x="0" y="0"/>
                <wp:positionH relativeFrom="column">
                  <wp:posOffset>7080250</wp:posOffset>
                </wp:positionH>
                <wp:positionV relativeFrom="paragraph">
                  <wp:posOffset>4119880</wp:posOffset>
                </wp:positionV>
                <wp:extent cx="149860" cy="149860"/>
                <wp:effectExtent l="0" t="0" r="2540" b="2540"/>
                <wp:wrapNone/>
                <wp:docPr id="2124" name="Овал 2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3FB033" id="Овал 2124" o:spid="_x0000_s1026" style="position:absolute;margin-left:557.5pt;margin-top:324.4pt;width:11.8pt;height:11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" fillcolor="#c0504d [3205]" stroked="f" strokeweight="2pt"/>
            </w:pict>
          </mc:Fallback>
        </mc:AlternateContent>
      </w:r>
      <w:r w:rsidR="00E97E77" w:rsidRPr="00BC4F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A5F4C9" wp14:editId="46AC9597">
                <wp:simplePos x="0" y="0"/>
                <wp:positionH relativeFrom="column">
                  <wp:posOffset>5586257</wp:posOffset>
                </wp:positionH>
                <wp:positionV relativeFrom="paragraph">
                  <wp:posOffset>3673475</wp:posOffset>
                </wp:positionV>
                <wp:extent cx="1214120" cy="272415"/>
                <wp:effectExtent l="0" t="0" r="0" b="0"/>
                <wp:wrapNone/>
                <wp:docPr id="20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B7" w:rsidRPr="00A46C7C" w:rsidRDefault="00BC4FB7" w:rsidP="00BC4FB7">
                            <w:pPr>
                              <w:rPr>
                                <w:b/>
                              </w:rPr>
                            </w:pPr>
                            <w:r w:rsidRPr="00A46C7C">
                              <w:rPr>
                                <w:b/>
                              </w:rPr>
                              <w:t>АС «Северна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F4C9" id="_x0000_s1100" type="#_x0000_t202" style="position:absolute;left:0;text-align:left;margin-left:439.85pt;margin-top:289.25pt;width:95.6pt;height:21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" filled="f" stroked="f">
                <v:textbox>
                  <w:txbxContent>
                    <w:p w:rsidR="00BC4FB7" w:rsidRPr="00A46C7C" w:rsidRDefault="00BC4FB7" w:rsidP="00BC4FB7">
                      <w:pPr>
                        <w:rPr>
                          <w:b/>
                        </w:rPr>
                      </w:pPr>
                      <w:r w:rsidRPr="00A46C7C">
                        <w:rPr>
                          <w:b/>
                        </w:rPr>
                        <w:t>АС «Северная»</w:t>
                      </w:r>
                    </w:p>
                  </w:txbxContent>
                </v:textbox>
              </v:shape>
            </w:pict>
          </mc:Fallback>
        </mc:AlternateContent>
      </w:r>
      <w:r w:rsidR="00E97E77" w:rsidRPr="00BC4F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F3A223" wp14:editId="4EA00237">
                <wp:simplePos x="0" y="0"/>
                <wp:positionH relativeFrom="column">
                  <wp:posOffset>6515100</wp:posOffset>
                </wp:positionH>
                <wp:positionV relativeFrom="paragraph">
                  <wp:posOffset>3841115</wp:posOffset>
                </wp:positionV>
                <wp:extent cx="149860" cy="149860"/>
                <wp:effectExtent l="0" t="0" r="2540" b="2540"/>
                <wp:wrapNone/>
                <wp:docPr id="2095" name="Овал 2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0A2F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6D664" id="Овал 2095" o:spid="_x0000_s1026" style="position:absolute;margin-left:513pt;margin-top:302.45pt;width:11.8pt;height:11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" fillcolor="#0a2fa6" stroked="f" strokeweight="2pt"/>
            </w:pict>
          </mc:Fallback>
        </mc:AlternateContent>
      </w:r>
      <w:r w:rsidR="00BC4FB7" w:rsidRPr="00BC4F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81C83A" wp14:editId="6CEB4783">
                <wp:simplePos x="0" y="0"/>
                <wp:positionH relativeFrom="column">
                  <wp:posOffset>6662582</wp:posOffset>
                </wp:positionH>
                <wp:positionV relativeFrom="paragraph">
                  <wp:posOffset>4453890</wp:posOffset>
                </wp:positionV>
                <wp:extent cx="2606675" cy="272415"/>
                <wp:effectExtent l="0" t="0" r="0" b="0"/>
                <wp:wrapNone/>
                <wp:docPr id="20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B7" w:rsidRPr="00A46C7C" w:rsidRDefault="00BC4FB7" w:rsidP="00BC4F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ПУ</w:t>
                            </w:r>
                            <w:r w:rsidRPr="00A46C7C">
                              <w:rPr>
                                <w:b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</w:rPr>
                              <w:t>м. Спортивна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C83A" id="_x0000_s1101" type="#_x0000_t202" style="position:absolute;left:0;text-align:left;margin-left:524.6pt;margin-top:350.7pt;width:205.25pt;height:21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" filled="f" stroked="f">
                <v:textbox>
                  <w:txbxContent>
                    <w:p w:rsidR="00BC4FB7" w:rsidRPr="00A46C7C" w:rsidRDefault="00BC4FB7" w:rsidP="00BC4F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ПУ</w:t>
                      </w:r>
                      <w:r w:rsidRPr="00A46C7C">
                        <w:rPr>
                          <w:b/>
                        </w:rPr>
                        <w:t xml:space="preserve"> «</w:t>
                      </w:r>
                      <w:r>
                        <w:rPr>
                          <w:b/>
                        </w:rPr>
                        <w:t>м. Спортивная»</w:t>
                      </w:r>
                    </w:p>
                  </w:txbxContent>
                </v:textbox>
              </v:shape>
            </w:pict>
          </mc:Fallback>
        </mc:AlternateContent>
      </w:r>
      <w:r w:rsidR="00BC4FB7" w:rsidRPr="00BC4F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2362C1" wp14:editId="7D904AD2">
                <wp:simplePos x="0" y="0"/>
                <wp:positionH relativeFrom="column">
                  <wp:posOffset>6612890</wp:posOffset>
                </wp:positionH>
                <wp:positionV relativeFrom="paragraph">
                  <wp:posOffset>4628042</wp:posOffset>
                </wp:positionV>
                <wp:extent cx="149860" cy="149860"/>
                <wp:effectExtent l="0" t="0" r="2540" b="2540"/>
                <wp:wrapNone/>
                <wp:docPr id="2094" name="Овал 2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77D3F" id="Овал 2094" o:spid="_x0000_s1026" style="position:absolute;margin-left:520.7pt;margin-top:364.4pt;width:11.8pt;height:11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" fillcolor="#00b050" stroked="f" strokeweight="2pt"/>
            </w:pict>
          </mc:Fallback>
        </mc:AlternateContent>
      </w:r>
      <w:r w:rsidR="00BC4FB7" w:rsidRPr="00BC4F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9349C9" wp14:editId="64826248">
                <wp:simplePos x="0" y="0"/>
                <wp:positionH relativeFrom="column">
                  <wp:posOffset>5085553</wp:posOffset>
                </wp:positionH>
                <wp:positionV relativeFrom="paragraph">
                  <wp:posOffset>4999355</wp:posOffset>
                </wp:positionV>
                <wp:extent cx="1214120" cy="272415"/>
                <wp:effectExtent l="0" t="0" r="0" b="0"/>
                <wp:wrapNone/>
                <wp:docPr id="20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FB7" w:rsidRPr="00A46C7C" w:rsidRDefault="00BC4FB7" w:rsidP="00BC4FB7">
                            <w:pPr>
                              <w:rPr>
                                <w:b/>
                              </w:rPr>
                            </w:pPr>
                            <w:r w:rsidRPr="00A46C7C">
                              <w:rPr>
                                <w:b/>
                              </w:rPr>
                              <w:t>АВ «Запад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49C9" id="_x0000_s1102" type="#_x0000_t202" style="position:absolute;left:0;text-align:left;margin-left:400.45pt;margin-top:393.65pt;width:95.6pt;height:21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" filled="f" stroked="f">
                <v:textbox>
                  <w:txbxContent>
                    <w:p w:rsidR="00BC4FB7" w:rsidRPr="00A46C7C" w:rsidRDefault="00BC4FB7" w:rsidP="00BC4FB7">
                      <w:pPr>
                        <w:rPr>
                          <w:b/>
                        </w:rPr>
                      </w:pPr>
                      <w:r w:rsidRPr="00A46C7C">
                        <w:rPr>
                          <w:b/>
                        </w:rPr>
                        <w:t>АВ «Западный»</w:t>
                      </w:r>
                    </w:p>
                  </w:txbxContent>
                </v:textbox>
              </v:shape>
            </w:pict>
          </mc:Fallback>
        </mc:AlternateContent>
      </w:r>
      <w:r w:rsidR="00BC4FB7" w:rsidRPr="00BC4F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01622F" wp14:editId="452092D8">
                <wp:simplePos x="0" y="0"/>
                <wp:positionH relativeFrom="column">
                  <wp:posOffset>6238402</wp:posOffset>
                </wp:positionH>
                <wp:positionV relativeFrom="paragraph">
                  <wp:posOffset>4991735</wp:posOffset>
                </wp:positionV>
                <wp:extent cx="149860" cy="149860"/>
                <wp:effectExtent l="0" t="0" r="2540" b="2540"/>
                <wp:wrapNone/>
                <wp:docPr id="2091" name="Овал 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76DB53" id="Овал 2091" o:spid="_x0000_s1026" style="position:absolute;margin-left:491.2pt;margin-top:393.05pt;width:11.8pt;height:11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" fillcolor="#00b050" stroked="f" strokeweight="2pt"/>
            </w:pict>
          </mc:Fallback>
        </mc:AlternateContent>
      </w:r>
      <w:r w:rsidR="00E14B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2D138" wp14:editId="5CD1573D">
            <wp:extent cx="13009577" cy="8939283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маршруты_межмун_2030_новосиб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14653" cy="894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D3F" w:rsidRPr="00D67C2A" w:rsidRDefault="006F5D3F" w:rsidP="006F5D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60883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67C2A">
        <w:rPr>
          <w:rFonts w:ascii="Times New Roman" w:hAnsi="Times New Roman" w:cs="Times New Roman"/>
          <w:sz w:val="28"/>
          <w:szCs w:val="28"/>
        </w:rPr>
        <w:t xml:space="preserve">Схема межмуниципальных автобусных маршрутов </w:t>
      </w:r>
      <w:r w:rsidR="00302526"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</w:rPr>
        <w:t>Новосибирской агломерации</w:t>
      </w:r>
      <w:r w:rsidR="0030252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2030-</w:t>
      </w:r>
      <w:r w:rsidR="003025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40 год</w:t>
      </w:r>
      <w:r w:rsidR="00302526">
        <w:rPr>
          <w:rFonts w:ascii="Times New Roman" w:hAnsi="Times New Roman" w:cs="Times New Roman"/>
          <w:sz w:val="28"/>
          <w:szCs w:val="28"/>
        </w:rPr>
        <w:t xml:space="preserve"> (горизонт планирования 10-20 лет)</w:t>
      </w:r>
    </w:p>
    <w:p w:rsidR="000C7AD6" w:rsidRPr="00D67C2A" w:rsidRDefault="00CA1004" w:rsidP="00CA10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12414" cy="8673738"/>
            <wp:effectExtent l="0" t="0" r="0" b="0"/>
            <wp:docPr id="2097" name="Рисунок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 - ПАСС - Область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32860" cy="868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FAE" w:rsidRPr="00D67C2A" w:rsidRDefault="00CE3893" w:rsidP="00242D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A1004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5</w:t>
      </w:r>
      <w:r w:rsidR="00242D5B" w:rsidRPr="00D67C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42D5B" w:rsidRPr="00D67C2A">
        <w:rPr>
          <w:rFonts w:ascii="Times New Roman" w:hAnsi="Times New Roman" w:cs="Times New Roman"/>
          <w:sz w:val="28"/>
          <w:szCs w:val="28"/>
        </w:rPr>
        <w:t xml:space="preserve">Картограмма пассажиропотоков на маршрутной сети ПТОП </w:t>
      </w:r>
      <w:r w:rsidR="000C7AD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242D5B" w:rsidRPr="00D67C2A">
        <w:rPr>
          <w:rFonts w:ascii="Times New Roman" w:hAnsi="Times New Roman" w:cs="Times New Roman"/>
          <w:sz w:val="28"/>
          <w:szCs w:val="28"/>
        </w:rPr>
        <w:t xml:space="preserve">, </w:t>
      </w:r>
      <w:r w:rsidR="00CA1004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="00242D5B" w:rsidRPr="00D67C2A">
        <w:rPr>
          <w:rFonts w:ascii="Times New Roman" w:hAnsi="Times New Roman" w:cs="Times New Roman"/>
          <w:sz w:val="28"/>
          <w:szCs w:val="28"/>
        </w:rPr>
        <w:t>2020 год</w:t>
      </w:r>
      <w:r w:rsidR="006116A4">
        <w:rPr>
          <w:rFonts w:ascii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p w:rsidR="00B67FAE" w:rsidRDefault="006854C0" w:rsidP="006854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64662" cy="8645799"/>
            <wp:effectExtent l="0" t="0" r="0" b="3175"/>
            <wp:docPr id="2099" name="Рисунок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23 - ПАСС- Область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69589" cy="864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C03" w:rsidRPr="00D67C2A" w:rsidRDefault="00242C03" w:rsidP="00242C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854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67C2A">
        <w:rPr>
          <w:rFonts w:ascii="Times New Roman" w:hAnsi="Times New Roman" w:cs="Times New Roman"/>
          <w:sz w:val="28"/>
          <w:szCs w:val="28"/>
        </w:rPr>
        <w:t xml:space="preserve">Картограмма пассажиропотоков на маршрутной сети ПТОП </w:t>
      </w:r>
      <w:r w:rsidR="000C7AD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D67C2A">
        <w:rPr>
          <w:rFonts w:ascii="Times New Roman" w:hAnsi="Times New Roman" w:cs="Times New Roman"/>
          <w:sz w:val="28"/>
          <w:szCs w:val="28"/>
        </w:rPr>
        <w:t>, 202</w:t>
      </w:r>
      <w:r w:rsidR="006854C0">
        <w:rPr>
          <w:rFonts w:ascii="Times New Roman" w:hAnsi="Times New Roman" w:cs="Times New Roman"/>
          <w:sz w:val="28"/>
          <w:szCs w:val="28"/>
        </w:rPr>
        <w:t>3</w:t>
      </w:r>
      <w:r w:rsidRPr="00D67C2A">
        <w:rPr>
          <w:rFonts w:ascii="Times New Roman" w:hAnsi="Times New Roman" w:cs="Times New Roman"/>
          <w:sz w:val="28"/>
          <w:szCs w:val="28"/>
        </w:rPr>
        <w:t xml:space="preserve"> год</w:t>
      </w:r>
      <w:r w:rsidR="001957CA">
        <w:rPr>
          <w:rFonts w:ascii="Times New Roman" w:hAnsi="Times New Roman" w:cs="Times New Roman"/>
          <w:sz w:val="28"/>
          <w:szCs w:val="28"/>
        </w:rPr>
        <w:t xml:space="preserve"> (горизонт планирования 3 года)</w:t>
      </w:r>
      <w:r w:rsidR="006116A4">
        <w:rPr>
          <w:rFonts w:ascii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p w:rsidR="00B67FAE" w:rsidRDefault="006854C0" w:rsidP="006854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18207" cy="8828690"/>
            <wp:effectExtent l="0" t="0" r="0" b="0"/>
            <wp:docPr id="2100" name="Рисунок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25- ПАСС - Область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36777" cy="884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F61" w:rsidRPr="00D67C2A" w:rsidRDefault="00154F61" w:rsidP="00154F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854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67C2A">
        <w:rPr>
          <w:rFonts w:ascii="Times New Roman" w:hAnsi="Times New Roman" w:cs="Times New Roman"/>
          <w:sz w:val="28"/>
          <w:szCs w:val="28"/>
        </w:rPr>
        <w:t xml:space="preserve">Картограмма пассажиропотоков на маршрутной сети ПТОП </w:t>
      </w:r>
      <w:r w:rsidR="000C7AD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D67C2A">
        <w:rPr>
          <w:rFonts w:ascii="Times New Roman" w:hAnsi="Times New Roman" w:cs="Times New Roman"/>
          <w:sz w:val="28"/>
          <w:szCs w:val="28"/>
        </w:rPr>
        <w:t>, 20</w:t>
      </w:r>
      <w:r w:rsidR="006854C0">
        <w:rPr>
          <w:rFonts w:ascii="Times New Roman" w:hAnsi="Times New Roman" w:cs="Times New Roman"/>
          <w:sz w:val="28"/>
          <w:szCs w:val="28"/>
        </w:rPr>
        <w:t>25</w:t>
      </w:r>
      <w:r w:rsidRPr="00D67C2A">
        <w:rPr>
          <w:rFonts w:ascii="Times New Roman" w:hAnsi="Times New Roman" w:cs="Times New Roman"/>
          <w:sz w:val="28"/>
          <w:szCs w:val="28"/>
        </w:rPr>
        <w:t xml:space="preserve"> год</w:t>
      </w:r>
      <w:r w:rsidR="001957CA">
        <w:rPr>
          <w:rFonts w:ascii="Times New Roman" w:hAnsi="Times New Roman" w:cs="Times New Roman"/>
          <w:sz w:val="28"/>
          <w:szCs w:val="28"/>
        </w:rPr>
        <w:t xml:space="preserve"> (горизонт планирования 5 лет)</w:t>
      </w:r>
      <w:r w:rsidR="006116A4">
        <w:rPr>
          <w:rFonts w:ascii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p w:rsidR="00B67FAE" w:rsidRDefault="001957CA" w:rsidP="001957C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33131" cy="8721444"/>
            <wp:effectExtent l="0" t="0" r="6985" b="3810"/>
            <wp:docPr id="2102" name="Рисунок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30- ПАСС - Область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38046" cy="872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7B6" w:rsidRDefault="002667B6" w:rsidP="002667B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1957C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67C2A">
        <w:rPr>
          <w:rFonts w:ascii="Times New Roman" w:hAnsi="Times New Roman" w:cs="Times New Roman"/>
          <w:sz w:val="28"/>
          <w:szCs w:val="28"/>
        </w:rPr>
        <w:t xml:space="preserve">Картограмма пассажиропотоков на маршрутной сети ПТОП </w:t>
      </w:r>
      <w:r w:rsidR="000C7AD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D67C2A">
        <w:rPr>
          <w:rFonts w:ascii="Times New Roman" w:hAnsi="Times New Roman" w:cs="Times New Roman"/>
          <w:sz w:val="28"/>
          <w:szCs w:val="28"/>
        </w:rPr>
        <w:t>, 20</w:t>
      </w:r>
      <w:r w:rsidR="001957CA">
        <w:rPr>
          <w:rFonts w:ascii="Times New Roman" w:hAnsi="Times New Roman" w:cs="Times New Roman"/>
          <w:sz w:val="28"/>
          <w:szCs w:val="28"/>
        </w:rPr>
        <w:t>3</w:t>
      </w:r>
      <w:r w:rsidRPr="00D67C2A">
        <w:rPr>
          <w:rFonts w:ascii="Times New Roman" w:hAnsi="Times New Roman" w:cs="Times New Roman"/>
          <w:sz w:val="28"/>
          <w:szCs w:val="28"/>
        </w:rPr>
        <w:t>0 год</w:t>
      </w:r>
      <w:r w:rsidR="001957CA">
        <w:rPr>
          <w:rFonts w:ascii="Times New Roman" w:hAnsi="Times New Roman" w:cs="Times New Roman"/>
          <w:sz w:val="28"/>
          <w:szCs w:val="28"/>
        </w:rPr>
        <w:t xml:space="preserve"> (горизонт планирования 10 лет)</w:t>
      </w:r>
      <w:r w:rsidR="006116A4">
        <w:rPr>
          <w:rFonts w:ascii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p w:rsidR="001957CA" w:rsidRDefault="001957CA" w:rsidP="001957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24513" cy="8812924"/>
            <wp:effectExtent l="0" t="0" r="0" b="7620"/>
            <wp:docPr id="2103" name="Рисунок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40- ПАСС - Область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39804" cy="882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7CA" w:rsidRPr="00D67C2A" w:rsidRDefault="001957CA" w:rsidP="001957C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67C2A">
        <w:rPr>
          <w:rFonts w:ascii="Times New Roman" w:hAnsi="Times New Roman" w:cs="Times New Roman"/>
          <w:sz w:val="28"/>
          <w:szCs w:val="28"/>
        </w:rPr>
        <w:t xml:space="preserve">Картограмма пассажиропотоков на маршрутной сети ПТОП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D67C2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67C2A">
        <w:rPr>
          <w:rFonts w:ascii="Times New Roman" w:hAnsi="Times New Roman" w:cs="Times New Roman"/>
          <w:sz w:val="28"/>
          <w:szCs w:val="28"/>
        </w:rPr>
        <w:t>0 год</w:t>
      </w:r>
      <w:r>
        <w:rPr>
          <w:rFonts w:ascii="Times New Roman" w:hAnsi="Times New Roman" w:cs="Times New Roman"/>
          <w:sz w:val="28"/>
          <w:szCs w:val="28"/>
        </w:rPr>
        <w:t xml:space="preserve"> (горизонт планирования 20 лет)</w:t>
      </w:r>
      <w:r w:rsidR="006116A4">
        <w:rPr>
          <w:rFonts w:ascii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p w:rsidR="001957CA" w:rsidRPr="00D67C2A" w:rsidRDefault="001957CA" w:rsidP="002667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7BB8" w:rsidRDefault="00107BB8" w:rsidP="002F72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FB356" wp14:editId="558FD35E">
            <wp:extent cx="12265573" cy="8628457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жд_пасс.jp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67001" cy="862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BB8" w:rsidRDefault="00107BB8" w:rsidP="00107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F72D3">
        <w:rPr>
          <w:rFonts w:ascii="Times New Roman" w:hAnsi="Times New Roman" w:cs="Times New Roman"/>
          <w:sz w:val="28"/>
          <w:szCs w:val="28"/>
        </w:rPr>
        <w:t>Ж</w:t>
      </w:r>
      <w:r w:rsidRPr="00D67C2A">
        <w:rPr>
          <w:rFonts w:ascii="Times New Roman" w:hAnsi="Times New Roman" w:cs="Times New Roman"/>
          <w:sz w:val="28"/>
          <w:szCs w:val="28"/>
        </w:rPr>
        <w:t>елезнодорожны</w:t>
      </w:r>
      <w:r w:rsidR="002F72D3">
        <w:rPr>
          <w:rFonts w:ascii="Times New Roman" w:hAnsi="Times New Roman" w:cs="Times New Roman"/>
          <w:sz w:val="28"/>
          <w:szCs w:val="28"/>
        </w:rPr>
        <w:t>е</w:t>
      </w:r>
      <w:r w:rsidRPr="00D67C2A">
        <w:rPr>
          <w:rFonts w:ascii="Times New Roman" w:hAnsi="Times New Roman" w:cs="Times New Roman"/>
          <w:sz w:val="28"/>
          <w:szCs w:val="28"/>
        </w:rPr>
        <w:t xml:space="preserve"> вокзал</w:t>
      </w:r>
      <w:r w:rsidR="002F72D3">
        <w:rPr>
          <w:rFonts w:ascii="Times New Roman" w:hAnsi="Times New Roman" w:cs="Times New Roman"/>
          <w:sz w:val="28"/>
          <w:szCs w:val="28"/>
        </w:rPr>
        <w:t>ы</w:t>
      </w:r>
      <w:r w:rsidRPr="00D67C2A">
        <w:rPr>
          <w:rFonts w:ascii="Times New Roman" w:hAnsi="Times New Roman" w:cs="Times New Roman"/>
          <w:sz w:val="28"/>
          <w:szCs w:val="28"/>
        </w:rPr>
        <w:t xml:space="preserve"> и станци</w:t>
      </w:r>
      <w:r w:rsidR="002F72D3">
        <w:rPr>
          <w:rFonts w:ascii="Times New Roman" w:hAnsi="Times New Roman" w:cs="Times New Roman"/>
          <w:sz w:val="28"/>
          <w:szCs w:val="28"/>
        </w:rPr>
        <w:t>и</w:t>
      </w:r>
      <w:r w:rsidRPr="00D67C2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2F72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2D3">
        <w:rPr>
          <w:rFonts w:ascii="Times New Roman" w:hAnsi="Times New Roman" w:cs="Times New Roman"/>
          <w:sz w:val="28"/>
          <w:szCs w:val="28"/>
        </w:rPr>
        <w:t xml:space="preserve">базовый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F72D3">
        <w:rPr>
          <w:rFonts w:ascii="Times New Roman" w:hAnsi="Times New Roman" w:cs="Times New Roman"/>
          <w:sz w:val="28"/>
          <w:szCs w:val="28"/>
        </w:rPr>
        <w:t>0</w:t>
      </w:r>
      <w:r w:rsidRPr="00D67C2A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9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14431"/>
      </w:tblGrid>
      <w:tr w:rsidR="00F54B3D" w:rsidTr="00F54B3D">
        <w:tc>
          <w:tcPr>
            <w:tcW w:w="4820" w:type="dxa"/>
          </w:tcPr>
          <w:tbl>
            <w:tblPr>
              <w:tblW w:w="4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"/>
              <w:gridCol w:w="3216"/>
              <w:gridCol w:w="1133"/>
            </w:tblGrid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 w:val="restart"/>
                  <w:shd w:val="clear" w:color="auto" w:fill="auto"/>
                  <w:vAlign w:val="center"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317" w:type="pct"/>
                  <w:vMerge w:val="restart"/>
                  <w:shd w:val="clear" w:color="auto" w:fill="auto"/>
                  <w:vAlign w:val="center"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звание ж/д платформы</w:t>
                  </w:r>
                </w:p>
              </w:tc>
              <w:tc>
                <w:tcPr>
                  <w:tcW w:w="1170" w:type="pct"/>
                  <w:vMerge w:val="restart"/>
                  <w:shd w:val="clear" w:color="auto" w:fill="auto"/>
                  <w:vAlign w:val="center"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317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троительство о.п. Спортивная </w:t>
                  </w:r>
                </w:p>
              </w:tc>
              <w:tc>
                <w:tcPr>
                  <w:tcW w:w="1170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317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троительство о.п. Пригородный простор </w:t>
                  </w:r>
                </w:p>
              </w:tc>
              <w:tc>
                <w:tcPr>
                  <w:tcW w:w="1170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317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роительство о.п. Нордмолл</w:t>
                  </w:r>
                </w:p>
              </w:tc>
              <w:tc>
                <w:tcPr>
                  <w:tcW w:w="1170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</w:t>
                  </w: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317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роительство о.п. Университет</w:t>
                  </w:r>
                  <w:r w:rsidR="00CE582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кий проспект</w:t>
                  </w:r>
                </w:p>
              </w:tc>
              <w:tc>
                <w:tcPr>
                  <w:tcW w:w="1170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317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роительство о.п. Обское море</w:t>
                  </w:r>
                </w:p>
              </w:tc>
              <w:tc>
                <w:tcPr>
                  <w:tcW w:w="1170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</w:t>
                  </w: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317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роительство о.п. Чистая слобода</w:t>
                  </w:r>
                </w:p>
              </w:tc>
              <w:tc>
                <w:tcPr>
                  <w:tcW w:w="1170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</w:t>
                  </w: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3317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роительство о.п. Клещиха</w:t>
                  </w:r>
                </w:p>
              </w:tc>
              <w:tc>
                <w:tcPr>
                  <w:tcW w:w="1170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</w:t>
                  </w: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317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роительство о.п. Чемской</w:t>
                  </w:r>
                </w:p>
              </w:tc>
              <w:tc>
                <w:tcPr>
                  <w:tcW w:w="1170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30</w:t>
                  </w: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3317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роительство ст. Пашино (в районе планируемого к строительству ТПУ "Магистральная")</w:t>
                  </w:r>
                </w:p>
              </w:tc>
              <w:tc>
                <w:tcPr>
                  <w:tcW w:w="1170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30</w:t>
                  </w: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317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троительство о.п. «Поселок Авиаторов» </w:t>
                  </w:r>
                </w:p>
              </w:tc>
              <w:tc>
                <w:tcPr>
                  <w:tcW w:w="1170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30</w:t>
                  </w: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322"/>
              </w:trPr>
              <w:tc>
                <w:tcPr>
                  <w:tcW w:w="514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3317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троительство о.п. «Близкий» </w:t>
                  </w:r>
                </w:p>
              </w:tc>
              <w:tc>
                <w:tcPr>
                  <w:tcW w:w="1170" w:type="pct"/>
                  <w:vMerge w:val="restart"/>
                  <w:shd w:val="clear" w:color="auto" w:fill="auto"/>
                  <w:vAlign w:val="center"/>
                  <w:hideMark/>
                </w:tcPr>
                <w:p w:rsidR="00F54B3D" w:rsidRPr="00F54B3D" w:rsidRDefault="00F54B3D" w:rsidP="00945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4B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30</w:t>
                  </w:r>
                </w:p>
              </w:tc>
            </w:tr>
            <w:tr w:rsidR="00F54B3D" w:rsidRPr="00321EF2" w:rsidTr="00F54B3D">
              <w:trPr>
                <w:trHeight w:val="230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321EF2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321EF2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321EF2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230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321EF2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321EF2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321EF2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4B3D" w:rsidRPr="00321EF2" w:rsidTr="00F54B3D">
              <w:trPr>
                <w:trHeight w:val="230"/>
              </w:trPr>
              <w:tc>
                <w:tcPr>
                  <w:tcW w:w="514" w:type="pct"/>
                  <w:vMerge/>
                  <w:vAlign w:val="center"/>
                  <w:hideMark/>
                </w:tcPr>
                <w:p w:rsidR="00F54B3D" w:rsidRPr="00321EF2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7" w:type="pct"/>
                  <w:vMerge/>
                  <w:vAlign w:val="center"/>
                  <w:hideMark/>
                </w:tcPr>
                <w:p w:rsidR="00F54B3D" w:rsidRPr="00321EF2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  <w:hideMark/>
                </w:tcPr>
                <w:p w:rsidR="00F54B3D" w:rsidRPr="00321EF2" w:rsidRDefault="00F54B3D" w:rsidP="009453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54B3D" w:rsidRDefault="00F54B3D" w:rsidP="00F54B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5" w:type="dxa"/>
          </w:tcPr>
          <w:p w:rsidR="00F54B3D" w:rsidRDefault="0077097C" w:rsidP="00F54B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82762" cy="8496852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е остановочные пункты жд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294" cy="850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2D3" w:rsidRDefault="002F72D3" w:rsidP="002F7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новых </w:t>
      </w:r>
      <w:r>
        <w:rPr>
          <w:rFonts w:ascii="Times New Roman" w:hAnsi="Times New Roman" w:cs="Times New Roman"/>
          <w:sz w:val="28"/>
          <w:szCs w:val="28"/>
        </w:rPr>
        <w:t>железнодорожных остановочных платформ</w:t>
      </w:r>
      <w:r w:rsidRPr="00D67C2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Новосибирской области, 2030</w:t>
      </w:r>
      <w:r w:rsidRPr="00D67C2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горизонт планирования 10 лет)</w:t>
      </w:r>
    </w:p>
    <w:p w:rsidR="002F72D3" w:rsidRPr="00D67C2A" w:rsidRDefault="002F72D3" w:rsidP="00107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0D51" w:rsidRDefault="003E3316" w:rsidP="009F66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21240" cy="9049407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автостанции_новосиб_2020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22808" cy="905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6D4" w:rsidRPr="00D67C2A" w:rsidRDefault="009F66D4" w:rsidP="009F66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67C2A">
        <w:rPr>
          <w:rFonts w:ascii="Times New Roman" w:hAnsi="Times New Roman" w:cs="Times New Roman"/>
          <w:sz w:val="28"/>
          <w:szCs w:val="28"/>
        </w:rPr>
        <w:t xml:space="preserve">Схема расположения автовокзалов, автостанций и кассово-диспетчерских пунктов на территории </w:t>
      </w:r>
      <w:r w:rsidR="000C7AD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D67C2A">
        <w:rPr>
          <w:rFonts w:ascii="Times New Roman" w:hAnsi="Times New Roman" w:cs="Times New Roman"/>
          <w:sz w:val="28"/>
          <w:szCs w:val="28"/>
        </w:rPr>
        <w:t xml:space="preserve">, </w:t>
      </w:r>
      <w:r w:rsidR="0020710A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Pr="00D67C2A">
        <w:rPr>
          <w:rFonts w:ascii="Times New Roman" w:hAnsi="Times New Roman" w:cs="Times New Roman"/>
          <w:sz w:val="28"/>
          <w:szCs w:val="28"/>
        </w:rPr>
        <w:t>2020 год</w:t>
      </w:r>
    </w:p>
    <w:p w:rsidR="00CE582A" w:rsidRDefault="00A17888" w:rsidP="00CE58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editId="36B11C9B">
                <wp:simplePos x="0" y="0"/>
                <wp:positionH relativeFrom="column">
                  <wp:posOffset>7669033</wp:posOffset>
                </wp:positionH>
                <wp:positionV relativeFrom="paragraph">
                  <wp:posOffset>2842591</wp:posOffset>
                </wp:positionV>
                <wp:extent cx="3013544" cy="238539"/>
                <wp:effectExtent l="0" t="0" r="15875" b="28575"/>
                <wp:wrapNone/>
                <wp:docPr id="21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544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888" w:rsidRPr="00A17888" w:rsidRDefault="00A178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17888">
                              <w:rPr>
                                <w:sz w:val="24"/>
                                <w:szCs w:val="24"/>
                              </w:rPr>
                              <w:t>АВ «Новосибирский автовокзал-Глав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603.85pt;margin-top:223.85pt;width:237.3pt;height:18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">
                <v:textbox>
                  <w:txbxContent>
                    <w:p w:rsidR="00A17888" w:rsidRPr="00A17888" w:rsidRDefault="00A17888">
                      <w:pPr>
                        <w:rPr>
                          <w:sz w:val="24"/>
                          <w:szCs w:val="24"/>
                        </w:rPr>
                      </w:pPr>
                      <w:r w:rsidRPr="00A17888">
                        <w:rPr>
                          <w:sz w:val="24"/>
                          <w:szCs w:val="24"/>
                        </w:rPr>
                        <w:t>АВ «Новосибирский автовокзал-Главный»</w:t>
                      </w:r>
                    </w:p>
                  </w:txbxContent>
                </v:textbox>
              </v:shape>
            </w:pict>
          </mc:Fallback>
        </mc:AlternateContent>
      </w:r>
      <w:r w:rsidR="00CE5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53FA9" wp14:editId="31C820F2">
            <wp:extent cx="12848400" cy="8460470"/>
            <wp:effectExtent l="0" t="0" r="0" b="0"/>
            <wp:docPr id="2050" name="Рисунок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втостанции_новосиб_2023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48400" cy="846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316" w:rsidRDefault="003E3316" w:rsidP="003E3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071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67C2A">
        <w:rPr>
          <w:rFonts w:ascii="Times New Roman" w:hAnsi="Times New Roman" w:cs="Times New Roman"/>
          <w:sz w:val="28"/>
          <w:szCs w:val="28"/>
        </w:rPr>
        <w:t xml:space="preserve">Схема расположения автовокзалов, автостанций и кассово-диспетчерских пунктов на территории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D67C2A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67C2A">
        <w:rPr>
          <w:rFonts w:ascii="Times New Roman" w:hAnsi="Times New Roman" w:cs="Times New Roman"/>
          <w:sz w:val="28"/>
          <w:szCs w:val="28"/>
        </w:rPr>
        <w:t>г.</w:t>
      </w:r>
    </w:p>
    <w:p w:rsidR="003E3316" w:rsidRDefault="00A17888" w:rsidP="009F66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810BEFD" wp14:editId="657BE612">
                <wp:simplePos x="0" y="0"/>
                <wp:positionH relativeFrom="column">
                  <wp:posOffset>7820108</wp:posOffset>
                </wp:positionH>
                <wp:positionV relativeFrom="paragraph">
                  <wp:posOffset>3120887</wp:posOffset>
                </wp:positionV>
                <wp:extent cx="3061252" cy="309687"/>
                <wp:effectExtent l="0" t="0" r="25400" b="14605"/>
                <wp:wrapNone/>
                <wp:docPr id="21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252" cy="309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888" w:rsidRPr="00A17888" w:rsidRDefault="00A17888" w:rsidP="00A178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17888">
                              <w:rPr>
                                <w:sz w:val="24"/>
                                <w:szCs w:val="24"/>
                              </w:rPr>
                              <w:t>АВ «Новосибирский автовокзал-Глав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BEFD" id="_x0000_s1104" type="#_x0000_t202" style="position:absolute;left:0;text-align:left;margin-left:615.75pt;margin-top:245.75pt;width:241.05pt;height:24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">
                <v:textbox>
                  <w:txbxContent>
                    <w:p w:rsidR="00A17888" w:rsidRPr="00A17888" w:rsidRDefault="00A17888" w:rsidP="00A17888">
                      <w:pPr>
                        <w:rPr>
                          <w:sz w:val="24"/>
                          <w:szCs w:val="24"/>
                        </w:rPr>
                      </w:pPr>
                      <w:r w:rsidRPr="00A17888">
                        <w:rPr>
                          <w:sz w:val="24"/>
                          <w:szCs w:val="24"/>
                        </w:rPr>
                        <w:t>АВ «Новосибирский автовокзал-Главный»</w:t>
                      </w:r>
                    </w:p>
                  </w:txbxContent>
                </v:textbox>
              </v:shape>
            </w:pict>
          </mc:Fallback>
        </mc:AlternateContent>
      </w:r>
      <w:r w:rsidR="00CE582A" w:rsidRPr="00CE5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140DF2" wp14:editId="6067B6D5">
                <wp:simplePos x="0" y="0"/>
                <wp:positionH relativeFrom="column">
                  <wp:posOffset>3604895</wp:posOffset>
                </wp:positionH>
                <wp:positionV relativeFrom="paragraph">
                  <wp:posOffset>3714750</wp:posOffset>
                </wp:positionV>
                <wp:extent cx="2853055" cy="314960"/>
                <wp:effectExtent l="0" t="0" r="4445" b="8890"/>
                <wp:wrapNone/>
                <wp:docPr id="20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2A" w:rsidRPr="00CE582A" w:rsidRDefault="00CE582A" w:rsidP="00CE58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КП</w:t>
                            </w:r>
                            <w:r w:rsidRPr="00CE582A">
                              <w:rPr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эропорт Толмачево</w:t>
                            </w:r>
                            <w:r w:rsidRPr="00CE582A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0DF2" id="_x0000_s1105" type="#_x0000_t202" style="position:absolute;left:0;text-align:left;margin-left:283.85pt;margin-top:292.5pt;width:224.65pt;height:24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" stroked="f">
                <v:textbox>
                  <w:txbxContent>
                    <w:p w:rsidR="00CE582A" w:rsidRPr="00CE582A" w:rsidRDefault="00CE582A" w:rsidP="00CE58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КП</w:t>
                      </w:r>
                      <w:r w:rsidRPr="00CE582A">
                        <w:rPr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sz w:val="28"/>
                          <w:szCs w:val="28"/>
                        </w:rPr>
                        <w:t>Аэропорт Толмачево</w:t>
                      </w:r>
                      <w:r w:rsidRPr="00CE582A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CE582A" w:rsidRPr="00CE5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DDF2E2" wp14:editId="2EBB71FD">
                <wp:simplePos x="0" y="0"/>
                <wp:positionH relativeFrom="column">
                  <wp:posOffset>7851228</wp:posOffset>
                </wp:positionH>
                <wp:positionV relativeFrom="paragraph">
                  <wp:posOffset>3121572</wp:posOffset>
                </wp:positionV>
                <wp:extent cx="2853558" cy="315310"/>
                <wp:effectExtent l="0" t="0" r="4445" b="8890"/>
                <wp:wrapNone/>
                <wp:docPr id="20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558" cy="3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2A" w:rsidRPr="00CE582A" w:rsidRDefault="00CE58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582A">
                              <w:rPr>
                                <w:sz w:val="28"/>
                                <w:szCs w:val="28"/>
                              </w:rPr>
                              <w:t>АВ «Новосибирский автовокзал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F2E2" id="_x0000_s1106" type="#_x0000_t202" style="position:absolute;left:0;text-align:left;margin-left:618.2pt;margin-top:245.8pt;width:224.7pt;height:24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" stroked="f">
                <v:textbox>
                  <w:txbxContent>
                    <w:p w:rsidR="00CE582A" w:rsidRPr="00CE582A" w:rsidRDefault="00CE582A">
                      <w:pPr>
                        <w:rPr>
                          <w:sz w:val="28"/>
                          <w:szCs w:val="28"/>
                        </w:rPr>
                      </w:pPr>
                      <w:r w:rsidRPr="00CE582A">
                        <w:rPr>
                          <w:sz w:val="28"/>
                          <w:szCs w:val="28"/>
                        </w:rPr>
                        <w:t>АВ «Новосибирский автовокзал»</w:t>
                      </w:r>
                    </w:p>
                  </w:txbxContent>
                </v:textbox>
              </v:shape>
            </w:pict>
          </mc:Fallback>
        </mc:AlternateContent>
      </w:r>
      <w:r w:rsidR="004502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21963" wp14:editId="76F4D450">
            <wp:extent cx="13624067" cy="90021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автостанций 2025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587" cy="901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D4" w:rsidRDefault="009F66D4" w:rsidP="009F66D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071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67C2A">
        <w:rPr>
          <w:rFonts w:ascii="Times New Roman" w:hAnsi="Times New Roman" w:cs="Times New Roman"/>
          <w:sz w:val="28"/>
          <w:szCs w:val="28"/>
        </w:rPr>
        <w:t xml:space="preserve">Схема расположения автовокзалов, автостанций и кассово-диспетчерских пунктов на территории </w:t>
      </w:r>
      <w:r w:rsidR="000C7AD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D67C2A">
        <w:rPr>
          <w:rFonts w:ascii="Times New Roman" w:hAnsi="Times New Roman" w:cs="Times New Roman"/>
          <w:sz w:val="28"/>
          <w:szCs w:val="28"/>
        </w:rPr>
        <w:t>, 2025</w:t>
      </w:r>
      <w:r w:rsidR="00116C50">
        <w:rPr>
          <w:rFonts w:ascii="Times New Roman" w:hAnsi="Times New Roman" w:cs="Times New Roman"/>
          <w:sz w:val="28"/>
          <w:szCs w:val="28"/>
        </w:rPr>
        <w:t xml:space="preserve"> </w:t>
      </w:r>
      <w:r w:rsidRPr="00D67C2A">
        <w:rPr>
          <w:rFonts w:ascii="Times New Roman" w:hAnsi="Times New Roman" w:cs="Times New Roman"/>
          <w:sz w:val="28"/>
          <w:szCs w:val="28"/>
        </w:rPr>
        <w:t>г</w:t>
      </w:r>
      <w:r w:rsidR="00B117E9" w:rsidRPr="00D67C2A">
        <w:rPr>
          <w:rFonts w:ascii="Times New Roman" w:hAnsi="Times New Roman" w:cs="Times New Roman"/>
          <w:sz w:val="28"/>
          <w:szCs w:val="28"/>
        </w:rPr>
        <w:t>.</w:t>
      </w:r>
    </w:p>
    <w:p w:rsidR="00F20D51" w:rsidRDefault="00A17888" w:rsidP="00B117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8248D1F" wp14:editId="7D46837F">
                <wp:simplePos x="0" y="0"/>
                <wp:positionH relativeFrom="column">
                  <wp:posOffset>7748545</wp:posOffset>
                </wp:positionH>
                <wp:positionV relativeFrom="paragraph">
                  <wp:posOffset>3144741</wp:posOffset>
                </wp:positionV>
                <wp:extent cx="3077155" cy="309687"/>
                <wp:effectExtent l="0" t="0" r="28575" b="14605"/>
                <wp:wrapNone/>
                <wp:docPr id="21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155" cy="309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888" w:rsidRPr="00A17888" w:rsidRDefault="00A17888" w:rsidP="00A178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17888">
                              <w:rPr>
                                <w:sz w:val="24"/>
                                <w:szCs w:val="24"/>
                              </w:rPr>
                              <w:t>АВ «Новосибирский автовокзал-Глав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8D1F" id="_x0000_s1107" type="#_x0000_t202" style="position:absolute;left:0;text-align:left;margin-left:610.1pt;margin-top:247.6pt;width:242.3pt;height:24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">
                <v:textbox>
                  <w:txbxContent>
                    <w:p w:rsidR="00A17888" w:rsidRPr="00A17888" w:rsidRDefault="00A17888" w:rsidP="00A17888">
                      <w:pPr>
                        <w:rPr>
                          <w:sz w:val="24"/>
                          <w:szCs w:val="24"/>
                        </w:rPr>
                      </w:pPr>
                      <w:r w:rsidRPr="00A17888">
                        <w:rPr>
                          <w:sz w:val="24"/>
                          <w:szCs w:val="24"/>
                        </w:rPr>
                        <w:t>АВ «Новосибирский автовокзал-Главный»</w:t>
                      </w:r>
                    </w:p>
                  </w:txbxContent>
                </v:textbox>
              </v:shape>
            </w:pict>
          </mc:Fallback>
        </mc:AlternateContent>
      </w:r>
      <w:r w:rsidR="00CE582A" w:rsidRPr="00CE5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5A4530" wp14:editId="041D14F0">
                <wp:simplePos x="0" y="0"/>
                <wp:positionH relativeFrom="column">
                  <wp:posOffset>3644265</wp:posOffset>
                </wp:positionH>
                <wp:positionV relativeFrom="paragraph">
                  <wp:posOffset>3770630</wp:posOffset>
                </wp:positionV>
                <wp:extent cx="2853055" cy="314960"/>
                <wp:effectExtent l="0" t="0" r="4445" b="8890"/>
                <wp:wrapNone/>
                <wp:docPr id="20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2A" w:rsidRPr="00CE582A" w:rsidRDefault="00CE582A" w:rsidP="00CE58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КП</w:t>
                            </w:r>
                            <w:r w:rsidRPr="00CE582A">
                              <w:rPr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эропорт Толмачево</w:t>
                            </w:r>
                            <w:r w:rsidRPr="00CE582A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4530" id="_x0000_s1108" type="#_x0000_t202" style="position:absolute;left:0;text-align:left;margin-left:286.95pt;margin-top:296.9pt;width:224.65pt;height:24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" stroked="f">
                <v:textbox>
                  <w:txbxContent>
                    <w:p w:rsidR="00CE582A" w:rsidRPr="00CE582A" w:rsidRDefault="00CE582A" w:rsidP="00CE58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КП</w:t>
                      </w:r>
                      <w:r w:rsidRPr="00CE582A">
                        <w:rPr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sz w:val="28"/>
                          <w:szCs w:val="28"/>
                        </w:rPr>
                        <w:t>Аэропорт Толмачево</w:t>
                      </w:r>
                      <w:r w:rsidRPr="00CE582A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CE582A" w:rsidRPr="00CE5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B8EE23" wp14:editId="5394A256">
                <wp:simplePos x="0" y="0"/>
                <wp:positionH relativeFrom="column">
                  <wp:posOffset>7749431</wp:posOffset>
                </wp:positionH>
                <wp:positionV relativeFrom="paragraph">
                  <wp:posOffset>3145790</wp:posOffset>
                </wp:positionV>
                <wp:extent cx="2853558" cy="315310"/>
                <wp:effectExtent l="0" t="0" r="4445" b="8890"/>
                <wp:wrapNone/>
                <wp:docPr id="20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558" cy="3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2A" w:rsidRPr="00CE582A" w:rsidRDefault="00CE582A" w:rsidP="00CE58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582A">
                              <w:rPr>
                                <w:sz w:val="28"/>
                                <w:szCs w:val="28"/>
                              </w:rPr>
                              <w:t>АВ «Новосибирский автовокзал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EE23" id="_x0000_s1109" type="#_x0000_t202" style="position:absolute;left:0;text-align:left;margin-left:610.2pt;margin-top:247.7pt;width:224.7pt;height:24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" stroked="f">
                <v:textbox>
                  <w:txbxContent>
                    <w:p w:rsidR="00CE582A" w:rsidRPr="00CE582A" w:rsidRDefault="00CE582A" w:rsidP="00CE582A">
                      <w:pPr>
                        <w:rPr>
                          <w:sz w:val="28"/>
                          <w:szCs w:val="28"/>
                        </w:rPr>
                      </w:pPr>
                      <w:r w:rsidRPr="00CE582A">
                        <w:rPr>
                          <w:sz w:val="28"/>
                          <w:szCs w:val="28"/>
                        </w:rPr>
                        <w:t>АВ «Новосибирский автовокзал»</w:t>
                      </w:r>
                    </w:p>
                  </w:txbxContent>
                </v:textbox>
              </v:shape>
            </w:pict>
          </mc:Fallback>
        </mc:AlternateContent>
      </w:r>
      <w:r w:rsidR="004502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D9D65" wp14:editId="39ABEEAE">
            <wp:extent cx="13627089" cy="906517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автостанций 2030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8970" cy="906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50" w:rsidRDefault="00116C50" w:rsidP="00B117E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071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67C2A">
        <w:rPr>
          <w:rFonts w:ascii="Times New Roman" w:hAnsi="Times New Roman" w:cs="Times New Roman"/>
          <w:sz w:val="28"/>
          <w:szCs w:val="28"/>
        </w:rPr>
        <w:t>Схема расположения автовокзалов, автостанций и кассово-диспетчерских пунктов на тер</w:t>
      </w:r>
      <w:r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0C7AD6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7C2A">
        <w:rPr>
          <w:rFonts w:ascii="Times New Roman" w:hAnsi="Times New Roman" w:cs="Times New Roman"/>
          <w:sz w:val="28"/>
          <w:szCs w:val="28"/>
        </w:rPr>
        <w:t>2030 г</w:t>
      </w:r>
      <w:r w:rsidR="0020710A">
        <w:rPr>
          <w:rFonts w:ascii="Times New Roman" w:hAnsi="Times New Roman" w:cs="Times New Roman"/>
          <w:sz w:val="28"/>
          <w:szCs w:val="28"/>
        </w:rPr>
        <w:t>од</w:t>
      </w:r>
    </w:p>
    <w:p w:rsidR="00116C50" w:rsidRDefault="00A17888" w:rsidP="00B117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63590B" wp14:editId="735BE28B">
                <wp:simplePos x="0" y="0"/>
                <wp:positionH relativeFrom="column">
                  <wp:posOffset>7773035</wp:posOffset>
                </wp:positionH>
                <wp:positionV relativeFrom="paragraph">
                  <wp:posOffset>3095625</wp:posOffset>
                </wp:positionV>
                <wp:extent cx="3060700" cy="309245"/>
                <wp:effectExtent l="0" t="0" r="25400" b="14605"/>
                <wp:wrapNone/>
                <wp:docPr id="21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888" w:rsidRPr="00A17888" w:rsidRDefault="00A17888" w:rsidP="00A178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17888">
                              <w:rPr>
                                <w:sz w:val="24"/>
                                <w:szCs w:val="24"/>
                              </w:rPr>
                              <w:t>АВ «Новосибирский автовокзал-Глав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590B" id="_x0000_s1110" type="#_x0000_t202" style="position:absolute;left:0;text-align:left;margin-left:612.05pt;margin-top:243.75pt;width:241pt;height:24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">
                <v:textbox>
                  <w:txbxContent>
                    <w:p w:rsidR="00A17888" w:rsidRPr="00A17888" w:rsidRDefault="00A17888" w:rsidP="00A17888">
                      <w:pPr>
                        <w:rPr>
                          <w:sz w:val="24"/>
                          <w:szCs w:val="24"/>
                        </w:rPr>
                      </w:pPr>
                      <w:r w:rsidRPr="00A17888">
                        <w:rPr>
                          <w:sz w:val="24"/>
                          <w:szCs w:val="24"/>
                        </w:rPr>
                        <w:t>АВ «Новосибирский автовокзал-Главный»</w:t>
                      </w:r>
                    </w:p>
                  </w:txbxContent>
                </v:textbox>
              </v:shape>
            </w:pict>
          </mc:Fallback>
        </mc:AlternateContent>
      </w:r>
      <w:r w:rsidR="00CE582A" w:rsidRPr="00CE5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E93533" wp14:editId="36AABF98">
                <wp:simplePos x="0" y="0"/>
                <wp:positionH relativeFrom="column">
                  <wp:posOffset>3604895</wp:posOffset>
                </wp:positionH>
                <wp:positionV relativeFrom="paragraph">
                  <wp:posOffset>3733165</wp:posOffset>
                </wp:positionV>
                <wp:extent cx="2853055" cy="314960"/>
                <wp:effectExtent l="0" t="0" r="4445" b="8890"/>
                <wp:wrapNone/>
                <wp:docPr id="20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2A" w:rsidRPr="00CE582A" w:rsidRDefault="00CE582A" w:rsidP="00CE58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КП</w:t>
                            </w:r>
                            <w:r w:rsidRPr="00CE582A">
                              <w:rPr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эропорт Толмачево</w:t>
                            </w:r>
                            <w:r w:rsidRPr="00CE582A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3533" id="_x0000_s1111" type="#_x0000_t202" style="position:absolute;left:0;text-align:left;margin-left:283.85pt;margin-top:293.95pt;width:224.65pt;height:24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" stroked="f">
                <v:textbox>
                  <w:txbxContent>
                    <w:p w:rsidR="00CE582A" w:rsidRPr="00CE582A" w:rsidRDefault="00CE582A" w:rsidP="00CE58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КП</w:t>
                      </w:r>
                      <w:r w:rsidRPr="00CE582A">
                        <w:rPr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sz w:val="28"/>
                          <w:szCs w:val="28"/>
                        </w:rPr>
                        <w:t>Аэропорт Толмачево</w:t>
                      </w:r>
                      <w:r w:rsidRPr="00CE582A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CE582A" w:rsidRPr="00CE5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84EA6F" wp14:editId="3922715A">
                <wp:simplePos x="0" y="0"/>
                <wp:positionH relativeFrom="column">
                  <wp:posOffset>7772926</wp:posOffset>
                </wp:positionH>
                <wp:positionV relativeFrom="paragraph">
                  <wp:posOffset>3092450</wp:posOffset>
                </wp:positionV>
                <wp:extent cx="2853558" cy="315310"/>
                <wp:effectExtent l="0" t="0" r="4445" b="8890"/>
                <wp:wrapNone/>
                <wp:docPr id="20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558" cy="3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2A" w:rsidRPr="00CE582A" w:rsidRDefault="00CE582A" w:rsidP="00CE58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582A">
                              <w:rPr>
                                <w:sz w:val="28"/>
                                <w:szCs w:val="28"/>
                              </w:rPr>
                              <w:t>АВ «Новосибирский автовокзал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EA6F" id="_x0000_s1112" type="#_x0000_t202" style="position:absolute;left:0;text-align:left;margin-left:612.05pt;margin-top:243.5pt;width:224.7pt;height:24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" stroked="f">
                <v:textbox>
                  <w:txbxContent>
                    <w:p w:rsidR="00CE582A" w:rsidRPr="00CE582A" w:rsidRDefault="00CE582A" w:rsidP="00CE582A">
                      <w:pPr>
                        <w:rPr>
                          <w:sz w:val="28"/>
                          <w:szCs w:val="28"/>
                        </w:rPr>
                      </w:pPr>
                      <w:r w:rsidRPr="00CE582A">
                        <w:rPr>
                          <w:sz w:val="28"/>
                          <w:szCs w:val="28"/>
                        </w:rPr>
                        <w:t>АВ «Новосибирский автовокзал»</w:t>
                      </w:r>
                    </w:p>
                  </w:txbxContent>
                </v:textbox>
              </v:shape>
            </w:pict>
          </mc:Fallback>
        </mc:AlternateContent>
      </w:r>
      <w:r w:rsidR="004502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B421B0" wp14:editId="5C7D1E0C">
            <wp:extent cx="13558344" cy="8983739"/>
            <wp:effectExtent l="0" t="0" r="571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автостанций 2040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6190" cy="898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D4" w:rsidRPr="00D67C2A" w:rsidRDefault="009F66D4" w:rsidP="009F66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071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67C2A">
        <w:rPr>
          <w:rFonts w:ascii="Times New Roman" w:hAnsi="Times New Roman" w:cs="Times New Roman"/>
          <w:sz w:val="28"/>
          <w:szCs w:val="28"/>
        </w:rPr>
        <w:t xml:space="preserve">Схема расположения автовокзалов, автостанций и кассово-диспетчерских пунктов на территории </w:t>
      </w:r>
      <w:r w:rsidR="000C7AD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D67C2A">
        <w:rPr>
          <w:rFonts w:ascii="Times New Roman" w:hAnsi="Times New Roman" w:cs="Times New Roman"/>
          <w:sz w:val="28"/>
          <w:szCs w:val="28"/>
        </w:rPr>
        <w:t>, 2040 год</w:t>
      </w:r>
    </w:p>
    <w:p w:rsidR="00CE582A" w:rsidRDefault="00CE582A" w:rsidP="00CE58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940125" wp14:editId="4EFCC102">
                <wp:simplePos x="0" y="0"/>
                <wp:positionH relativeFrom="column">
                  <wp:posOffset>11311890</wp:posOffset>
                </wp:positionH>
                <wp:positionV relativeFrom="paragraph">
                  <wp:posOffset>261620</wp:posOffset>
                </wp:positionV>
                <wp:extent cx="1386840" cy="314960"/>
                <wp:effectExtent l="0" t="0" r="0" b="0"/>
                <wp:wrapNone/>
                <wp:docPr id="20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2A" w:rsidRPr="00CE582A" w:rsidRDefault="00CE582A" w:rsidP="00CE58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Ельц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0125" id="_x0000_s1113" type="#_x0000_t202" style="position:absolute;left:0;text-align:left;margin-left:890.7pt;margin-top:20.6pt;width:109.2pt;height:24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" filled="f" stroked="f">
                <v:textbox>
                  <w:txbxContent>
                    <w:p w:rsidR="00CE582A" w:rsidRPr="00CE582A" w:rsidRDefault="00CE582A" w:rsidP="00CE58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Ельцовка</w:t>
                      </w:r>
                    </w:p>
                  </w:txbxContent>
                </v:textbox>
              </v:shape>
            </w:pict>
          </mc:Fallback>
        </mc:AlternateContent>
      </w:r>
      <w:r w:rsidRPr="00CE5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59D25A" wp14:editId="25E78989">
                <wp:simplePos x="0" y="0"/>
                <wp:positionH relativeFrom="column">
                  <wp:posOffset>12264390</wp:posOffset>
                </wp:positionH>
                <wp:positionV relativeFrom="paragraph">
                  <wp:posOffset>739775</wp:posOffset>
                </wp:positionV>
                <wp:extent cx="1386840" cy="314960"/>
                <wp:effectExtent l="0" t="0" r="0" b="0"/>
                <wp:wrapNone/>
                <wp:docPr id="20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2A" w:rsidRPr="00CE582A" w:rsidRDefault="00CE582A" w:rsidP="00CE58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вардей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D25A" id="_x0000_s1114" type="#_x0000_t202" style="position:absolute;left:0;text-align:left;margin-left:965.7pt;margin-top:58.25pt;width:109.2pt;height:24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" filled="f" stroked="f">
                <v:textbox>
                  <w:txbxContent>
                    <w:p w:rsidR="00CE582A" w:rsidRPr="00CE582A" w:rsidRDefault="00CE582A" w:rsidP="00CE58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вардейский</w:t>
                      </w:r>
                    </w:p>
                  </w:txbxContent>
                </v:textbox>
              </v:shape>
            </w:pict>
          </mc:Fallback>
        </mc:AlternateContent>
      </w:r>
      <w:r w:rsidRPr="00CE5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C26ECF" wp14:editId="7821A8E7">
                <wp:simplePos x="0" y="0"/>
                <wp:positionH relativeFrom="column">
                  <wp:posOffset>9199968</wp:posOffset>
                </wp:positionH>
                <wp:positionV relativeFrom="paragraph">
                  <wp:posOffset>1270175</wp:posOffset>
                </wp:positionV>
                <wp:extent cx="1386840" cy="314960"/>
                <wp:effectExtent l="0" t="0" r="0" b="0"/>
                <wp:wrapNone/>
                <wp:docPr id="20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2A" w:rsidRPr="00CE582A" w:rsidRDefault="00CE582A" w:rsidP="00CE58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олмач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6ECF" id="_x0000_s1115" type="#_x0000_t202" style="position:absolute;left:0;text-align:left;margin-left:724.4pt;margin-top:100pt;width:109.2pt;height:24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" filled="f" stroked="f">
                <v:textbox>
                  <w:txbxContent>
                    <w:p w:rsidR="00CE582A" w:rsidRPr="00CE582A" w:rsidRDefault="00CE582A" w:rsidP="00CE58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олмаче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A65DA" wp14:editId="7E221AC2">
            <wp:extent cx="13392000" cy="8707123"/>
            <wp:effectExtent l="0" t="0" r="635" b="0"/>
            <wp:docPr id="2058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эро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92000" cy="870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DF2" w:rsidRDefault="007D4DF2" w:rsidP="007D4D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743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071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0743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0710A">
        <w:rPr>
          <w:rFonts w:ascii="Times New Roman" w:eastAsia="Times New Roman" w:hAnsi="Times New Roman" w:cs="Times New Roman"/>
          <w:sz w:val="28"/>
          <w:szCs w:val="28"/>
        </w:rPr>
        <w:t xml:space="preserve">Аэропорты и посадочные площадки гражданской авиации </w:t>
      </w:r>
      <w:r w:rsidR="000C7AD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407438">
        <w:rPr>
          <w:rFonts w:ascii="Times New Roman" w:eastAsia="Times New Roman" w:hAnsi="Times New Roman" w:cs="Times New Roman"/>
          <w:sz w:val="28"/>
          <w:szCs w:val="28"/>
        </w:rPr>
        <w:t>, 202</w:t>
      </w:r>
      <w:r w:rsidR="00B80418" w:rsidRPr="004074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07438">
        <w:rPr>
          <w:rFonts w:ascii="Times New Roman" w:eastAsia="Times New Roman" w:hAnsi="Times New Roman" w:cs="Times New Roman"/>
          <w:sz w:val="28"/>
          <w:szCs w:val="28"/>
        </w:rPr>
        <w:t xml:space="preserve"> - 2040 год</w:t>
      </w:r>
    </w:p>
    <w:p w:rsidR="0020710A" w:rsidRDefault="0020710A" w:rsidP="007D4DF2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205D8" w:rsidRDefault="00C07273" w:rsidP="007D4D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2A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054202" wp14:editId="52C213FA">
            <wp:extent cx="10209116" cy="7520152"/>
            <wp:effectExtent l="0" t="0" r="190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чалы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4128" cy="75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D8" w:rsidRDefault="000205D8" w:rsidP="007D4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071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67C2A">
        <w:rPr>
          <w:rFonts w:ascii="Times New Roman" w:hAnsi="Times New Roman" w:cs="Times New Roman"/>
          <w:sz w:val="28"/>
          <w:szCs w:val="28"/>
        </w:rPr>
        <w:t>Схема</w:t>
      </w:r>
      <w:r w:rsidR="0020710A">
        <w:rPr>
          <w:rFonts w:ascii="Times New Roman" w:hAnsi="Times New Roman" w:cs="Times New Roman"/>
          <w:sz w:val="28"/>
          <w:szCs w:val="28"/>
        </w:rPr>
        <w:t xml:space="preserve"> развития инфраструктуры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ного транспорта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 w:rsidR="000C7AD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20710A">
        <w:rPr>
          <w:rFonts w:ascii="Times New Roman" w:hAnsi="Times New Roman" w:cs="Times New Roman"/>
          <w:sz w:val="28"/>
          <w:szCs w:val="28"/>
        </w:rPr>
        <w:t>, 2023-2030 год</w:t>
      </w:r>
    </w:p>
    <w:p w:rsidR="00091DEE" w:rsidRDefault="00091D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1DEE" w:rsidRDefault="00091D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1DEE" w:rsidRDefault="00091D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1DEE" w:rsidRDefault="00091D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1DEE" w:rsidRDefault="00091D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1DEE" w:rsidRDefault="00091D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1DEE" w:rsidRDefault="00091DE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5"/>
        <w:gridCol w:w="11295"/>
      </w:tblGrid>
      <w:tr w:rsidR="00091DEE" w:rsidTr="00091DEE">
        <w:tc>
          <w:tcPr>
            <w:tcW w:w="11295" w:type="dxa"/>
          </w:tcPr>
          <w:p w:rsidR="00091DEE" w:rsidRDefault="00091DEE" w:rsidP="00091D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D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2D594FF8" wp14:editId="565D9F67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3932183</wp:posOffset>
                  </wp:positionV>
                  <wp:extent cx="3483610" cy="1647825"/>
                  <wp:effectExtent l="0" t="0" r="2540" b="9525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6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412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B9291A" wp14:editId="3A6ABFDC">
                  <wp:extent cx="6661678" cy="5580993"/>
                  <wp:effectExtent l="0" t="0" r="6350" b="1270"/>
                  <wp:docPr id="2105" name="Рисунок 2105" descr="C:\Major\Проекты 2020 года\Новосибирск\ГИС\TMP графика\Объекты грузогенерации НСО_01-08-2020_13-43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ajor\Проекты 2020 года\Новосибирск\ГИС\TMP графика\Объекты грузогенерации НСО_01-08-2020_13-43-5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69173" cy="558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91DEE" w:rsidRDefault="00091DEE" w:rsidP="007D4D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объекты грузогенерации и грузопоглощения на железнодорожном транспорте</w:t>
            </w:r>
          </w:p>
        </w:tc>
        <w:tc>
          <w:tcPr>
            <w:tcW w:w="11295" w:type="dxa"/>
          </w:tcPr>
          <w:p w:rsidR="00091DEE" w:rsidRDefault="00091DEE" w:rsidP="00091D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4F269A" wp14:editId="7388A6F4">
                  <wp:extent cx="6994458" cy="5580993"/>
                  <wp:effectExtent l="0" t="0" r="0" b="1270"/>
                  <wp:docPr id="2106" name="Рисунок 2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янки грузового транспорта и ТЛК.jpg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19867" cy="5601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91DEE" w:rsidRDefault="00091DEE" w:rsidP="007D4D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60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планируемых к строительству стоянок грузового транспорта и индустри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DB06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истических парков на территории Новосибирской области</w:t>
            </w:r>
          </w:p>
        </w:tc>
      </w:tr>
    </w:tbl>
    <w:p w:rsidR="00091DEE" w:rsidRDefault="00091DEE" w:rsidP="000C7A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54D4" w:rsidRDefault="0093431B" w:rsidP="00934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67C2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лады, терминалы и индустриальные логистические парки на территории</w:t>
      </w:r>
      <w:r w:rsidRPr="00D6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, 2023-2030 год</w:t>
      </w:r>
    </w:p>
    <w:p w:rsidR="000E54D4" w:rsidRDefault="000E5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5"/>
        <w:gridCol w:w="11295"/>
      </w:tblGrid>
      <w:tr w:rsidR="000E54D4" w:rsidTr="00E80174">
        <w:tc>
          <w:tcPr>
            <w:tcW w:w="11295" w:type="dxa"/>
          </w:tcPr>
          <w:p w:rsidR="000E54D4" w:rsidRDefault="000E54D4" w:rsidP="00E80174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E54D4" w:rsidRDefault="000E54D4" w:rsidP="00E80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4A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3952" behindDoc="0" locked="0" layoutInCell="1" allowOverlap="1" wp14:anchorId="274CD346" wp14:editId="4951E50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6456856</wp:posOffset>
                  </wp:positionV>
                  <wp:extent cx="2209800" cy="1057099"/>
                  <wp:effectExtent l="0" t="0" r="0" b="0"/>
                  <wp:wrapNone/>
                  <wp:docPr id="2114" name="Рисунок 2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мвай_2040.jpg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09800" cy="105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74A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CBBA52" wp14:editId="53B7BCE5">
                  <wp:extent cx="6827151" cy="7543800"/>
                  <wp:effectExtent l="0" t="0" r="0" b="0"/>
                  <wp:docPr id="2055" name="Рисунок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мвай_строительство_ред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906" cy="757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4D4" w:rsidRDefault="000E54D4" w:rsidP="00E801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4AA">
              <w:rPr>
                <w:rFonts w:ascii="Times New Roman" w:eastAsia="Calibri" w:hAnsi="Times New Roman" w:cs="Times New Roman"/>
                <w:sz w:val="24"/>
                <w:szCs w:val="24"/>
              </w:rPr>
              <w:t>Полная схема развития сети трамвайных линий в период до 2040 г.</w:t>
            </w:r>
          </w:p>
          <w:p w:rsidR="000E54D4" w:rsidRDefault="000E54D4" w:rsidP="00E80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5" w:type="dxa"/>
          </w:tcPr>
          <w:p w:rsidR="000E54D4" w:rsidRDefault="000E54D4" w:rsidP="00E80174">
            <w:pPr>
              <w:tabs>
                <w:tab w:val="left" w:pos="669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E54D4" w:rsidRDefault="000E54D4" w:rsidP="00E80174">
            <w:pPr>
              <w:tabs>
                <w:tab w:val="left" w:pos="669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E54D4" w:rsidRPr="000B74AA" w:rsidRDefault="000E54D4" w:rsidP="00E80174">
            <w:pPr>
              <w:tabs>
                <w:tab w:val="left" w:pos="669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AD6869D" wp14:editId="22F724AE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10</wp:posOffset>
                      </wp:positionV>
                      <wp:extent cx="914400" cy="314325"/>
                      <wp:effectExtent l="0" t="0" r="0" b="0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54D4" w:rsidRPr="002D4044" w:rsidRDefault="000E54D4" w:rsidP="000E54D4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D404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Условные обознач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6869D" id="Поле 20" o:spid="_x0000_s1116" type="#_x0000_t202" style="position:absolute;left:0;text-align:left;margin-left:43.2pt;margin-top:.3pt;width:1in;height:24.75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" filled="f" stroked="f" strokeweight=".5pt">
                      <v:textbox>
                        <w:txbxContent>
                          <w:p w:rsidR="000E54D4" w:rsidRPr="002D4044" w:rsidRDefault="000E54D4" w:rsidP="000E54D4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D404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Условные обознач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46F369" wp14:editId="02F4F8F0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489585</wp:posOffset>
                      </wp:positionV>
                      <wp:extent cx="466725" cy="0"/>
                      <wp:effectExtent l="0" t="19050" r="952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DE913" id="Прямая соединительная линия 2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38.55pt" to="54.4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" strokecolor="#7030a0" strokeweight="3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AFEB0FC" wp14:editId="67D863F3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346710</wp:posOffset>
                      </wp:positionV>
                      <wp:extent cx="914400" cy="314325"/>
                      <wp:effectExtent l="0" t="0" r="0" b="0"/>
                      <wp:wrapNone/>
                      <wp:docPr id="28" name="Пол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54D4" w:rsidRPr="002D4044" w:rsidRDefault="000E54D4" w:rsidP="000E54D4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D404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существующие участ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EB0FC" id="Поле 28" o:spid="_x0000_s1117" type="#_x0000_t202" style="position:absolute;left:0;text-align:left;margin-left:59.7pt;margin-top:27.3pt;width:1in;height:24.75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" filled="f" stroked="f" strokeweight=".5pt">
                      <v:textbox>
                        <w:txbxContent>
                          <w:p w:rsidR="000E54D4" w:rsidRPr="002D4044" w:rsidRDefault="000E54D4" w:rsidP="000E54D4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D404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существующие участ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37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37F5F25" wp14:editId="78720559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89610</wp:posOffset>
                      </wp:positionV>
                      <wp:extent cx="914400" cy="314325"/>
                      <wp:effectExtent l="0" t="0" r="0" b="0"/>
                      <wp:wrapNone/>
                      <wp:docPr id="64" name="Поле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54D4" w:rsidRPr="002D4044" w:rsidRDefault="000E54D4" w:rsidP="000E54D4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D404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Реконструкция до 2025 г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F5F25" id="Поле 64" o:spid="_x0000_s1118" type="#_x0000_t202" style="position:absolute;left:0;text-align:left;margin-left:59.7pt;margin-top:54.3pt;width:1in;height:24.75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" filled="f" stroked="f" strokeweight=".5pt">
                      <v:textbox>
                        <w:txbxContent>
                          <w:p w:rsidR="000E54D4" w:rsidRPr="002D4044" w:rsidRDefault="000E54D4" w:rsidP="000E54D4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D404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Реконструкция до 2025 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378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94431B9" wp14:editId="583472ED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32485</wp:posOffset>
                      </wp:positionV>
                      <wp:extent cx="466725" cy="0"/>
                      <wp:effectExtent l="0" t="19050" r="9525" b="1905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81C0E" id="Прямая соединительная линия 6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65.55pt" to="54.4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" strokecolor="#f79646 [3209]" strokeweight="3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F29DD70" wp14:editId="34210EBE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810</wp:posOffset>
                      </wp:positionV>
                      <wp:extent cx="2533650" cy="1057275"/>
                      <wp:effectExtent l="0" t="0" r="19050" b="28575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58735" id="Прямоугольник 66" o:spid="_x0000_s1026" style="position:absolute;margin-left:7.95pt;margin-top:.3pt;width:199.5pt;height:83.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" fillcolor="white [3212]" strokecolor="black [3213]" strokeweight="2pt"/>
                  </w:pict>
                </mc:Fallback>
              </mc:AlternateContent>
            </w:r>
            <w:r w:rsidRPr="000B74A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3F6F01" wp14:editId="63926D5A">
                  <wp:extent cx="6833424" cy="7124700"/>
                  <wp:effectExtent l="0" t="0" r="571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мвай_реконструкция.jpg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37049" cy="712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54D4" w:rsidRDefault="000E54D4" w:rsidP="00E801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4AA">
              <w:rPr>
                <w:rFonts w:ascii="Times New Roman" w:eastAsia="Calibri" w:hAnsi="Times New Roman" w:cs="Times New Roman"/>
                <w:sz w:val="24"/>
                <w:szCs w:val="24"/>
              </w:rPr>
              <w:t>Схема запланированных к реконструкции участков трамвайной сети с обособлением трамвайных путей</w:t>
            </w:r>
          </w:p>
        </w:tc>
      </w:tr>
    </w:tbl>
    <w:p w:rsidR="000E54D4" w:rsidRDefault="000E54D4" w:rsidP="000E54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оительство и реконструкция путей наземного электрического транспорта</w:t>
      </w:r>
    </w:p>
    <w:p w:rsidR="00091DEE" w:rsidRDefault="00091D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D7BBB" w:rsidRDefault="004230E3" w:rsidP="002B5A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A29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522AF41C" wp14:editId="54E3A66B">
            <wp:simplePos x="0" y="0"/>
            <wp:positionH relativeFrom="column">
              <wp:posOffset>9772650</wp:posOffset>
            </wp:positionH>
            <wp:positionV relativeFrom="paragraph">
              <wp:posOffset>6000750</wp:posOffset>
            </wp:positionV>
            <wp:extent cx="3943350" cy="2208530"/>
            <wp:effectExtent l="0" t="0" r="0" b="0"/>
            <wp:wrapNone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9A06D5" wp14:editId="1604D34D">
                <wp:simplePos x="0" y="0"/>
                <wp:positionH relativeFrom="column">
                  <wp:posOffset>9772650</wp:posOffset>
                </wp:positionH>
                <wp:positionV relativeFrom="paragraph">
                  <wp:posOffset>8115300</wp:posOffset>
                </wp:positionV>
                <wp:extent cx="3943350" cy="1403985"/>
                <wp:effectExtent l="0" t="0" r="19050" b="2794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0E3" w:rsidRPr="004230E3" w:rsidRDefault="004230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30E3">
                              <w:rPr>
                                <w:sz w:val="24"/>
                                <w:szCs w:val="24"/>
                              </w:rPr>
                              <w:t xml:space="preserve">Численность автомобильного парк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4230E3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4230E3">
                              <w:rPr>
                                <w:sz w:val="24"/>
                                <w:szCs w:val="24"/>
                              </w:rPr>
                              <w:t xml:space="preserve"> Новосибирска, ед.</w:t>
                            </w:r>
                            <w:r w:rsidRPr="004230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230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230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230E3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449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A06D5" id="_x0000_s1119" type="#_x0000_t202" style="position:absolute;left:0;text-align:left;margin-left:769.5pt;margin-top:639pt;width:310.5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">
                <v:textbox style="mso-fit-shape-to-text:t">
                  <w:txbxContent>
                    <w:p w:rsidR="004230E3" w:rsidRPr="004230E3" w:rsidRDefault="004230E3">
                      <w:pPr>
                        <w:rPr>
                          <w:sz w:val="24"/>
                          <w:szCs w:val="24"/>
                        </w:rPr>
                      </w:pPr>
                      <w:r w:rsidRPr="004230E3">
                        <w:rPr>
                          <w:sz w:val="24"/>
                          <w:szCs w:val="24"/>
                        </w:rPr>
                        <w:t xml:space="preserve">Численность автомобильного парка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4230E3">
                        <w:rPr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4230E3">
                        <w:rPr>
                          <w:sz w:val="24"/>
                          <w:szCs w:val="24"/>
                        </w:rPr>
                        <w:t xml:space="preserve"> Новосибирска, ед.</w:t>
                      </w:r>
                      <w:r w:rsidRPr="004230E3">
                        <w:rPr>
                          <w:sz w:val="24"/>
                          <w:szCs w:val="24"/>
                        </w:rPr>
                        <w:tab/>
                      </w:r>
                      <w:r w:rsidRPr="004230E3">
                        <w:rPr>
                          <w:sz w:val="24"/>
                          <w:szCs w:val="24"/>
                        </w:rPr>
                        <w:tab/>
                      </w:r>
                      <w:r w:rsidRPr="004230E3">
                        <w:rPr>
                          <w:sz w:val="24"/>
                          <w:szCs w:val="24"/>
                        </w:rPr>
                        <w:tab/>
                      </w:r>
                      <w:r w:rsidRPr="004230E3">
                        <w:rPr>
                          <w:sz w:val="24"/>
                          <w:szCs w:val="24"/>
                        </w:rPr>
                        <w:tab/>
                        <w:t xml:space="preserve">        449800</w:t>
                      </w:r>
                    </w:p>
                  </w:txbxContent>
                </v:textbox>
              </v:shape>
            </w:pict>
          </mc:Fallback>
        </mc:AlternateContent>
      </w:r>
      <w:r w:rsidR="00A667EA">
        <w:object w:dxaOrig="4206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8pt;height:699pt" o:ole="">
            <v:imagedata r:id="rId85" o:title=""/>
          </v:shape>
          <o:OLEObject Type="Embed" ProgID="CorelPHOTOPAINT.Image.17" ShapeID="_x0000_i1025" DrawAspect="Content" ObjectID="_1668937546" r:id="rId86"/>
        </w:object>
      </w:r>
    </w:p>
    <w:p w:rsidR="00E86E21" w:rsidRDefault="00D67C2A" w:rsidP="00D67C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F2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F2D">
        <w:rPr>
          <w:rFonts w:ascii="Times New Roman" w:eastAsia="Times New Roman" w:hAnsi="Times New Roman" w:cs="Times New Roman"/>
          <w:sz w:val="28"/>
          <w:szCs w:val="28"/>
        </w:rPr>
        <w:t>Границы территории Новосибирской агломераци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AD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F2D32" w:rsidRDefault="008F2D32" w:rsidP="0037191D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1"/>
        <w:gridCol w:w="6559"/>
      </w:tblGrid>
      <w:tr w:rsidR="008F2D32" w:rsidTr="008F2D32">
        <w:tc>
          <w:tcPr>
            <w:tcW w:w="11295" w:type="dxa"/>
          </w:tcPr>
          <w:p w:rsidR="008F2D32" w:rsidRDefault="008F2D32" w:rsidP="00371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C62584" wp14:editId="4C99F80B">
                  <wp:extent cx="10042634" cy="7068952"/>
                  <wp:effectExtent l="0" t="0" r="0" b="0"/>
                  <wp:docPr id="2107" name="Рисунок 2107" descr="https://maps-rf.ru/novosibirskaja-oblast/images/karta-novosibirskoj-oblasti-po-rajon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aps-rf.ru/novosibirskaja-oblast/images/karta-novosibirskoj-oblasti-po-rajon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5625" cy="708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5" w:type="dxa"/>
          </w:tcPr>
          <w:tbl>
            <w:tblPr>
              <w:tblStyle w:val="6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3"/>
              <w:gridCol w:w="3486"/>
            </w:tblGrid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ород Новосибирск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85412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5619" w:type="dxa"/>
                  <w:gridSpan w:val="2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Новосибирская область (за исключением г. Новосибирска)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ган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044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рабин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29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ерд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834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олотнин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124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енгеров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316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волен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924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двин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001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китим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850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аракусукский 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594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ргат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600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ыван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842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ченев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226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чков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260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аснозер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121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йбышев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2598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пин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752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ыштов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381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слянин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735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шков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793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восибир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9709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. Обь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56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дын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739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верны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494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зун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617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атар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110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гучин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2457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бин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143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сть-Тар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245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анов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158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репанов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453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истоозерны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791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улымский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717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того районы области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78713</w:t>
                  </w:r>
                </w:p>
              </w:tc>
            </w:tr>
            <w:tr w:rsidR="008F2D32" w:rsidRPr="008F2D32" w:rsidTr="00DA3F35">
              <w:trPr>
                <w:jc w:val="center"/>
              </w:trPr>
              <w:tc>
                <w:tcPr>
                  <w:tcW w:w="2133" w:type="dxa"/>
                </w:tcPr>
                <w:p w:rsidR="008F2D32" w:rsidRPr="008F2D32" w:rsidRDefault="008F2D32" w:rsidP="00DA3F35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того в целом</w:t>
                  </w:r>
                </w:p>
              </w:tc>
              <w:tc>
                <w:tcPr>
                  <w:tcW w:w="3486" w:type="dxa"/>
                </w:tcPr>
                <w:p w:rsidR="008F2D32" w:rsidRPr="008F2D32" w:rsidRDefault="008F2D32" w:rsidP="00DA3F3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F2D3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164125</w:t>
                  </w:r>
                </w:p>
              </w:tc>
            </w:tr>
          </w:tbl>
          <w:p w:rsidR="008F2D32" w:rsidRDefault="008F2D32" w:rsidP="00371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D32" w:rsidRDefault="008F2D32" w:rsidP="00D67C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67EA" w:rsidRDefault="00DE7EF3" w:rsidP="00D67C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хема муниципальных районов Новосибирской области с информацией о количестве зарегистрированных автомобилей в каждом районе</w:t>
      </w:r>
    </w:p>
    <w:p w:rsidR="00C30561" w:rsidRDefault="006B72BF" w:rsidP="00D67C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FD67F6" wp14:editId="36F129C8">
            <wp:extent cx="13889527" cy="870256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14456" cy="871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561" w:rsidRDefault="00C30561" w:rsidP="00D67C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0E54D4">
        <w:rPr>
          <w:rFonts w:ascii="Times New Roman" w:eastAsia="Times New Roman" w:hAnsi="Times New Roman" w:cs="Times New Roman"/>
          <w:sz w:val="28"/>
          <w:szCs w:val="28"/>
        </w:rPr>
        <w:t>5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ранспортные районы, использующиеся в математической модели транспортной системы Новосибирской области</w:t>
      </w:r>
    </w:p>
    <w:p w:rsidR="00C30561" w:rsidRDefault="006B72BF" w:rsidP="00D67C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619848" wp14:editId="78D5E717">
            <wp:extent cx="13774478" cy="7204841"/>
            <wp:effectExtent l="0" t="0" r="0" b="0"/>
            <wp:docPr id="2062" name="Рисунок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15083" cy="72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561" w:rsidRDefault="00C30561" w:rsidP="00C305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ранспортные районы, использующиеся в математической модели транспортной системы Новосибирской области (Новосибирская агломерация)</w:t>
      </w:r>
    </w:p>
    <w:p w:rsidR="00C30561" w:rsidRDefault="00283946" w:rsidP="00D67C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1472B2" wp14:editId="7A80D24E">
                <wp:simplePos x="0" y="0"/>
                <wp:positionH relativeFrom="column">
                  <wp:posOffset>5728051</wp:posOffset>
                </wp:positionH>
                <wp:positionV relativeFrom="paragraph">
                  <wp:posOffset>-3985</wp:posOffset>
                </wp:positionV>
                <wp:extent cx="1924335" cy="259308"/>
                <wp:effectExtent l="0" t="0" r="19050" b="2667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5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2" w:rsidRDefault="00A437F2" w:rsidP="00A437F2">
                            <w:r>
                              <w:t>город Новосибирск</w:t>
                            </w:r>
                          </w:p>
                          <w:p w:rsidR="00283946" w:rsidRDefault="00283946" w:rsidP="00283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72B2" id="_x0000_s1120" type="#_x0000_t202" style="position:absolute;left:0;text-align:left;margin-left:451.05pt;margin-top:-.3pt;width:151.5pt;height:2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" fillcolor="white [3212]" strokecolor="black [3213]">
                <v:textbox>
                  <w:txbxContent>
                    <w:p w:rsidR="00A437F2" w:rsidRDefault="00A437F2" w:rsidP="00A437F2">
                      <w:r>
                        <w:t>город Новосибирск</w:t>
                      </w:r>
                    </w:p>
                    <w:p w:rsidR="00283946" w:rsidRDefault="00283946" w:rsidP="00283946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 wp14:anchorId="3A585557" wp14:editId="69CEADF7">
            <wp:simplePos x="0" y="0"/>
            <wp:positionH relativeFrom="column">
              <wp:posOffset>5722883</wp:posOffset>
            </wp:positionH>
            <wp:positionV relativeFrom="paragraph">
              <wp:posOffset>0</wp:posOffset>
            </wp:positionV>
            <wp:extent cx="3785036" cy="3263462"/>
            <wp:effectExtent l="19050" t="19050" r="25400" b="13335"/>
            <wp:wrapNone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 - ГРУЗОВИКИ- Центр.jp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4592" cy="3263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50266" wp14:editId="6009C238">
            <wp:extent cx="12920356" cy="8828690"/>
            <wp:effectExtent l="0" t="0" r="0" b="0"/>
            <wp:docPr id="2111" name="Рисунок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Щ - ГРУЗОВИКИ- Область.jp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27217" cy="883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946" w:rsidRDefault="00283946" w:rsidP="00D67C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рузовые транспортные корреспонденции на территории Новосибирской области, базовый 2020 год</w:t>
      </w:r>
      <w:r w:rsidR="006116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p w:rsidR="00283946" w:rsidRDefault="00283946" w:rsidP="00D67C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5FE666" wp14:editId="3D169984">
                <wp:simplePos x="0" y="0"/>
                <wp:positionH relativeFrom="column">
                  <wp:posOffset>5627370</wp:posOffset>
                </wp:positionH>
                <wp:positionV relativeFrom="paragraph">
                  <wp:posOffset>-2431</wp:posOffset>
                </wp:positionV>
                <wp:extent cx="1924335" cy="259308"/>
                <wp:effectExtent l="0" t="0" r="19050" b="2667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5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2" w:rsidRDefault="00A437F2" w:rsidP="00A437F2">
                            <w:r>
                              <w:t>город Новосибирск</w:t>
                            </w:r>
                          </w:p>
                          <w:p w:rsidR="00283946" w:rsidRDefault="00283946" w:rsidP="00283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FE666" id="_x0000_s1121" type="#_x0000_t202" style="position:absolute;left:0;text-align:left;margin-left:443.1pt;margin-top:-.2pt;width:151.5pt;height:2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" fillcolor="white [3212]" strokecolor="black [3213]">
                <v:textbox>
                  <w:txbxContent>
                    <w:p w:rsidR="00A437F2" w:rsidRDefault="00A437F2" w:rsidP="00A437F2">
                      <w:r>
                        <w:t>город Новосибирск</w:t>
                      </w:r>
                    </w:p>
                    <w:p w:rsidR="00283946" w:rsidRDefault="00283946" w:rsidP="00283946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 wp14:anchorId="394A5A33" wp14:editId="74732E6A">
            <wp:simplePos x="0" y="0"/>
            <wp:positionH relativeFrom="column">
              <wp:posOffset>5628290</wp:posOffset>
            </wp:positionH>
            <wp:positionV relativeFrom="paragraph">
              <wp:posOffset>0</wp:posOffset>
            </wp:positionV>
            <wp:extent cx="3799489" cy="3361943"/>
            <wp:effectExtent l="19050" t="19050" r="10795" b="10160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23 - ГРУЗОВИКИ- Центр.jpg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99442" cy="3361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73485" wp14:editId="4F3695E7">
            <wp:extent cx="12880975" cy="8797159"/>
            <wp:effectExtent l="0" t="0" r="0" b="444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23 - ГРУЗОВИКИ - Область.jp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87036" cy="880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946" w:rsidRDefault="00283946" w:rsidP="002839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рузовые транспортные корреспонденции на территории Новосибирской области, 2023 год (горизонт планирования 3 года)</w:t>
      </w:r>
      <w:r w:rsidR="006116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p w:rsidR="00283946" w:rsidRDefault="00283946" w:rsidP="00D67C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EAEF26" wp14:editId="7BE55460">
                <wp:simplePos x="0" y="0"/>
                <wp:positionH relativeFrom="column">
                  <wp:posOffset>5590584</wp:posOffset>
                </wp:positionH>
                <wp:positionV relativeFrom="paragraph">
                  <wp:posOffset>-7160</wp:posOffset>
                </wp:positionV>
                <wp:extent cx="1924335" cy="259308"/>
                <wp:effectExtent l="0" t="0" r="19050" b="2667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5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2" w:rsidRDefault="00A437F2" w:rsidP="00A437F2">
                            <w:r>
                              <w:t>город Новосибирск</w:t>
                            </w:r>
                          </w:p>
                          <w:p w:rsidR="00283946" w:rsidRDefault="00283946" w:rsidP="00283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AEF26" id="_x0000_s1122" type="#_x0000_t202" style="position:absolute;left:0;text-align:left;margin-left:440.2pt;margin-top:-.55pt;width:151.5pt;height:2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" fillcolor="white [3212]" strokecolor="black [3213]">
                <v:textbox>
                  <w:txbxContent>
                    <w:p w:rsidR="00A437F2" w:rsidRDefault="00A437F2" w:rsidP="00A437F2">
                      <w:r>
                        <w:t>город Новосибирск</w:t>
                      </w:r>
                    </w:p>
                    <w:p w:rsidR="00283946" w:rsidRDefault="00283946" w:rsidP="00283946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 wp14:anchorId="346CEC9E" wp14:editId="51BE33A7">
            <wp:simplePos x="0" y="0"/>
            <wp:positionH relativeFrom="column">
              <wp:posOffset>5596759</wp:posOffset>
            </wp:positionH>
            <wp:positionV relativeFrom="paragraph">
              <wp:posOffset>-1</wp:posOffset>
            </wp:positionV>
            <wp:extent cx="3818734" cy="3358055"/>
            <wp:effectExtent l="19050" t="19050" r="10795" b="1397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25- ГРУЗОВИКИ- Центр.jpg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8503" cy="3357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3186F" wp14:editId="541D13B8">
            <wp:extent cx="12817365" cy="8749108"/>
            <wp:effectExtent l="0" t="0" r="381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25- ГРУЗОВИКИ- Область.jpg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22275" cy="875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946" w:rsidRDefault="00283946" w:rsidP="002839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рузовые транспортные корреспонденции на территории Новосибирской области, 2025 год (горизонт планирования 5 лет)</w:t>
      </w:r>
      <w:r w:rsidR="006116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p w:rsidR="00283946" w:rsidRDefault="00283946" w:rsidP="00D67C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EB8EEF" wp14:editId="4BD7429D">
                <wp:simplePos x="0" y="0"/>
                <wp:positionH relativeFrom="column">
                  <wp:posOffset>5742940</wp:posOffset>
                </wp:positionH>
                <wp:positionV relativeFrom="paragraph">
                  <wp:posOffset>-4554</wp:posOffset>
                </wp:positionV>
                <wp:extent cx="1924335" cy="259308"/>
                <wp:effectExtent l="0" t="0" r="19050" b="2667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5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2" w:rsidRDefault="00A437F2" w:rsidP="00A437F2">
                            <w:r>
                              <w:t>город Новосибирск</w:t>
                            </w:r>
                          </w:p>
                          <w:p w:rsidR="00283946" w:rsidRDefault="00283946" w:rsidP="00283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8EEF" id="_x0000_s1123" type="#_x0000_t202" style="position:absolute;left:0;text-align:left;margin-left:452.2pt;margin-top:-.35pt;width:151.5pt;height:2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" fillcolor="white [3212]" strokecolor="black [3213]">
                <v:textbox>
                  <w:txbxContent>
                    <w:p w:rsidR="00A437F2" w:rsidRDefault="00A437F2" w:rsidP="00A437F2">
                      <w:r>
                        <w:t>город Новосибирск</w:t>
                      </w:r>
                    </w:p>
                    <w:p w:rsidR="00283946" w:rsidRDefault="00283946" w:rsidP="00283946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 wp14:anchorId="11F0BC3D" wp14:editId="5B723924">
            <wp:simplePos x="0" y="0"/>
            <wp:positionH relativeFrom="column">
              <wp:posOffset>5754414</wp:posOffset>
            </wp:positionH>
            <wp:positionV relativeFrom="paragraph">
              <wp:posOffset>0</wp:posOffset>
            </wp:positionV>
            <wp:extent cx="3971220" cy="3405352"/>
            <wp:effectExtent l="19050" t="19050" r="10795" b="24130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30- ГРУЗОВИКИ- Центр.jpg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0747" cy="3404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77B72" wp14:editId="25D7A6B9">
            <wp:extent cx="12908422" cy="8781393"/>
            <wp:effectExtent l="0" t="0" r="7620" b="127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30- ГРУЗОВИКИ- Область.jpg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13365" cy="878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946" w:rsidRDefault="00283946" w:rsidP="002839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рузовые транспортные корреспонденции на территории Новосибирской области, 2030 год (горизонт планирования 10 лет)</w:t>
      </w:r>
      <w:r w:rsidR="006116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p w:rsidR="00283946" w:rsidRDefault="00311077" w:rsidP="00D67C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26C37F" wp14:editId="2F2690D1">
                <wp:simplePos x="0" y="0"/>
                <wp:positionH relativeFrom="column">
                  <wp:posOffset>5753451</wp:posOffset>
                </wp:positionH>
                <wp:positionV relativeFrom="paragraph">
                  <wp:posOffset>6065</wp:posOffset>
                </wp:positionV>
                <wp:extent cx="1924335" cy="259308"/>
                <wp:effectExtent l="0" t="0" r="19050" b="26670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335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2" w:rsidRDefault="00A437F2" w:rsidP="00A437F2">
                            <w:r>
                              <w:t>город Новосибирск</w:t>
                            </w:r>
                          </w:p>
                          <w:p w:rsidR="00311077" w:rsidRDefault="00311077" w:rsidP="003110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C37F" id="_x0000_s1124" type="#_x0000_t202" style="position:absolute;left:0;text-align:left;margin-left:453.05pt;margin-top:.5pt;width:151.5pt;height:2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" fillcolor="white [3212]" strokecolor="black [3213]">
                <v:textbox>
                  <w:txbxContent>
                    <w:p w:rsidR="00A437F2" w:rsidRDefault="00A437F2" w:rsidP="00A437F2">
                      <w:r>
                        <w:t>город Новосибирск</w:t>
                      </w:r>
                    </w:p>
                    <w:p w:rsidR="00311077" w:rsidRDefault="00311077" w:rsidP="00311077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 wp14:anchorId="0026005D" wp14:editId="4CE89FF7">
            <wp:simplePos x="0" y="0"/>
            <wp:positionH relativeFrom="column">
              <wp:posOffset>5754414</wp:posOffset>
            </wp:positionH>
            <wp:positionV relativeFrom="paragraph">
              <wp:posOffset>0</wp:posOffset>
            </wp:positionV>
            <wp:extent cx="3898674" cy="3342290"/>
            <wp:effectExtent l="19050" t="19050" r="26035" b="10795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40- ГРУЗОВИКИ- Центр.jpg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8646" cy="3342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21B49" wp14:editId="649D9BC1">
            <wp:extent cx="12659710" cy="8636933"/>
            <wp:effectExtent l="0" t="0" r="889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 40- ГРУЗОВИКИ- Область.jpg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64560" cy="864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077" w:rsidRDefault="00311077" w:rsidP="00D67C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2D35C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рузовые транспортные корреспонденции на территории Новосибирской области, 2040 год (горизонт планирования 20 лет)</w:t>
      </w:r>
      <w:r w:rsidR="006116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16A4">
        <w:rPr>
          <w:rFonts w:ascii="Times New Roman" w:hAnsi="Times New Roman" w:cs="Times New Roman"/>
          <w:sz w:val="24"/>
          <w:szCs w:val="24"/>
        </w:rPr>
        <w:t>Результаты расчетов с использованием математической модели транспортной системы Новосибирской области</w:t>
      </w:r>
    </w:p>
    <w:sectPr w:rsidR="00311077" w:rsidSect="00E86E21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5E" w:rsidRDefault="00007E5E" w:rsidP="00E86E21">
      <w:pPr>
        <w:spacing w:after="0" w:line="240" w:lineRule="auto"/>
      </w:pPr>
      <w:r>
        <w:separator/>
      </w:r>
    </w:p>
  </w:endnote>
  <w:endnote w:type="continuationSeparator" w:id="0">
    <w:p w:rsidR="00007E5E" w:rsidRDefault="00007E5E" w:rsidP="00E8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464888"/>
      <w:docPartObj>
        <w:docPartGallery w:val="Page Numbers (Bottom of Page)"/>
        <w:docPartUnique/>
      </w:docPartObj>
    </w:sdtPr>
    <w:sdtEndPr/>
    <w:sdtContent>
      <w:p w:rsidR="00E86E21" w:rsidRDefault="00E86E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F98">
          <w:rPr>
            <w:noProof/>
          </w:rPr>
          <w:t>1</w:t>
        </w:r>
        <w:r>
          <w:fldChar w:fldCharType="end"/>
        </w:r>
      </w:p>
    </w:sdtContent>
  </w:sdt>
  <w:p w:rsidR="00E86E21" w:rsidRDefault="00E86E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5E" w:rsidRDefault="00007E5E" w:rsidP="00E86E21">
      <w:pPr>
        <w:spacing w:after="0" w:line="240" w:lineRule="auto"/>
      </w:pPr>
      <w:r>
        <w:separator/>
      </w:r>
    </w:p>
  </w:footnote>
  <w:footnote w:type="continuationSeparator" w:id="0">
    <w:p w:rsidR="00007E5E" w:rsidRDefault="00007E5E" w:rsidP="00E86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59"/>
    <w:rsid w:val="00007E5E"/>
    <w:rsid w:val="000116E5"/>
    <w:rsid w:val="000205D8"/>
    <w:rsid w:val="00041C97"/>
    <w:rsid w:val="00055953"/>
    <w:rsid w:val="00081D72"/>
    <w:rsid w:val="00084231"/>
    <w:rsid w:val="00091D0B"/>
    <w:rsid w:val="00091DEE"/>
    <w:rsid w:val="000A2F9A"/>
    <w:rsid w:val="000A6318"/>
    <w:rsid w:val="000B161D"/>
    <w:rsid w:val="000B6B2D"/>
    <w:rsid w:val="000C7AD6"/>
    <w:rsid w:val="000D07F7"/>
    <w:rsid w:val="000E54D4"/>
    <w:rsid w:val="000F21A1"/>
    <w:rsid w:val="00107BB8"/>
    <w:rsid w:val="00116C50"/>
    <w:rsid w:val="001502C6"/>
    <w:rsid w:val="00150434"/>
    <w:rsid w:val="00154F61"/>
    <w:rsid w:val="00156D3E"/>
    <w:rsid w:val="00171A0C"/>
    <w:rsid w:val="0019516E"/>
    <w:rsid w:val="001957CA"/>
    <w:rsid w:val="001A248A"/>
    <w:rsid w:val="001A274F"/>
    <w:rsid w:val="001A7D7B"/>
    <w:rsid w:val="001D0D81"/>
    <w:rsid w:val="001E20CD"/>
    <w:rsid w:val="0020710A"/>
    <w:rsid w:val="00211F15"/>
    <w:rsid w:val="00222626"/>
    <w:rsid w:val="00242C03"/>
    <w:rsid w:val="00242D5B"/>
    <w:rsid w:val="002500D1"/>
    <w:rsid w:val="002558BD"/>
    <w:rsid w:val="00265511"/>
    <w:rsid w:val="002667B6"/>
    <w:rsid w:val="0028114A"/>
    <w:rsid w:val="00283946"/>
    <w:rsid w:val="002B239F"/>
    <w:rsid w:val="002B5A29"/>
    <w:rsid w:val="002D2FC5"/>
    <w:rsid w:val="002D35CD"/>
    <w:rsid w:val="002F6B80"/>
    <w:rsid w:val="002F72D3"/>
    <w:rsid w:val="00302526"/>
    <w:rsid w:val="00303B32"/>
    <w:rsid w:val="00311077"/>
    <w:rsid w:val="003402D9"/>
    <w:rsid w:val="00360883"/>
    <w:rsid w:val="0037191D"/>
    <w:rsid w:val="00395EFF"/>
    <w:rsid w:val="003E3316"/>
    <w:rsid w:val="003E7F35"/>
    <w:rsid w:val="00401FBA"/>
    <w:rsid w:val="00407438"/>
    <w:rsid w:val="004144CF"/>
    <w:rsid w:val="004230E3"/>
    <w:rsid w:val="004435B3"/>
    <w:rsid w:val="004502D3"/>
    <w:rsid w:val="004673DD"/>
    <w:rsid w:val="00470F4F"/>
    <w:rsid w:val="00496BD1"/>
    <w:rsid w:val="004A1998"/>
    <w:rsid w:val="004A1DB5"/>
    <w:rsid w:val="004E1C43"/>
    <w:rsid w:val="00505881"/>
    <w:rsid w:val="00506FDA"/>
    <w:rsid w:val="00533425"/>
    <w:rsid w:val="00541A05"/>
    <w:rsid w:val="00547B2E"/>
    <w:rsid w:val="00550E34"/>
    <w:rsid w:val="00554A7B"/>
    <w:rsid w:val="00564A54"/>
    <w:rsid w:val="00566F98"/>
    <w:rsid w:val="00571261"/>
    <w:rsid w:val="00574737"/>
    <w:rsid w:val="00577054"/>
    <w:rsid w:val="00581195"/>
    <w:rsid w:val="0058188F"/>
    <w:rsid w:val="005F79F3"/>
    <w:rsid w:val="006116A4"/>
    <w:rsid w:val="0063060D"/>
    <w:rsid w:val="00650F64"/>
    <w:rsid w:val="00661404"/>
    <w:rsid w:val="00662FCA"/>
    <w:rsid w:val="00684CD7"/>
    <w:rsid w:val="006854C0"/>
    <w:rsid w:val="006B31DB"/>
    <w:rsid w:val="006B72BF"/>
    <w:rsid w:val="006D45DA"/>
    <w:rsid w:val="006E49D1"/>
    <w:rsid w:val="006F1E1B"/>
    <w:rsid w:val="006F5D3F"/>
    <w:rsid w:val="006F65B1"/>
    <w:rsid w:val="00730DC4"/>
    <w:rsid w:val="0077097C"/>
    <w:rsid w:val="00795FAA"/>
    <w:rsid w:val="0079752B"/>
    <w:rsid w:val="007A0A9F"/>
    <w:rsid w:val="007A1856"/>
    <w:rsid w:val="007A5CAE"/>
    <w:rsid w:val="007C03BC"/>
    <w:rsid w:val="007D2708"/>
    <w:rsid w:val="007D4DF2"/>
    <w:rsid w:val="007D743E"/>
    <w:rsid w:val="00825CD0"/>
    <w:rsid w:val="008333FA"/>
    <w:rsid w:val="008351AB"/>
    <w:rsid w:val="00842EBB"/>
    <w:rsid w:val="008908F1"/>
    <w:rsid w:val="008B1E69"/>
    <w:rsid w:val="008E2C2E"/>
    <w:rsid w:val="008F2D32"/>
    <w:rsid w:val="0093431B"/>
    <w:rsid w:val="00954B6C"/>
    <w:rsid w:val="009A65B1"/>
    <w:rsid w:val="009B74DE"/>
    <w:rsid w:val="009D5F6A"/>
    <w:rsid w:val="009D7666"/>
    <w:rsid w:val="009F66D4"/>
    <w:rsid w:val="00A17888"/>
    <w:rsid w:val="00A25688"/>
    <w:rsid w:val="00A437F2"/>
    <w:rsid w:val="00A46C7C"/>
    <w:rsid w:val="00A667EA"/>
    <w:rsid w:val="00A72FC7"/>
    <w:rsid w:val="00A86112"/>
    <w:rsid w:val="00AF0F83"/>
    <w:rsid w:val="00B11030"/>
    <w:rsid w:val="00B117E9"/>
    <w:rsid w:val="00B16B5F"/>
    <w:rsid w:val="00B270F9"/>
    <w:rsid w:val="00B67FAE"/>
    <w:rsid w:val="00B80418"/>
    <w:rsid w:val="00B80F2D"/>
    <w:rsid w:val="00BC4FB7"/>
    <w:rsid w:val="00BC74C2"/>
    <w:rsid w:val="00BE5BEE"/>
    <w:rsid w:val="00BF69AA"/>
    <w:rsid w:val="00C07273"/>
    <w:rsid w:val="00C13E59"/>
    <w:rsid w:val="00C30561"/>
    <w:rsid w:val="00C326C1"/>
    <w:rsid w:val="00C56365"/>
    <w:rsid w:val="00CA1004"/>
    <w:rsid w:val="00CC73AA"/>
    <w:rsid w:val="00CE064B"/>
    <w:rsid w:val="00CE3893"/>
    <w:rsid w:val="00CE582A"/>
    <w:rsid w:val="00D15EB4"/>
    <w:rsid w:val="00D35055"/>
    <w:rsid w:val="00D55D38"/>
    <w:rsid w:val="00D66B66"/>
    <w:rsid w:val="00D67C2A"/>
    <w:rsid w:val="00DC6FA2"/>
    <w:rsid w:val="00DD7BBB"/>
    <w:rsid w:val="00DE62EE"/>
    <w:rsid w:val="00DE7EF3"/>
    <w:rsid w:val="00E04492"/>
    <w:rsid w:val="00E07215"/>
    <w:rsid w:val="00E14B4A"/>
    <w:rsid w:val="00E471C5"/>
    <w:rsid w:val="00E52CDD"/>
    <w:rsid w:val="00E55EC3"/>
    <w:rsid w:val="00E6329A"/>
    <w:rsid w:val="00E86E21"/>
    <w:rsid w:val="00E937D7"/>
    <w:rsid w:val="00E97E77"/>
    <w:rsid w:val="00EA2927"/>
    <w:rsid w:val="00ED36CB"/>
    <w:rsid w:val="00EF3899"/>
    <w:rsid w:val="00EF5D86"/>
    <w:rsid w:val="00F03020"/>
    <w:rsid w:val="00F11D01"/>
    <w:rsid w:val="00F20D51"/>
    <w:rsid w:val="00F34BE7"/>
    <w:rsid w:val="00F54B3D"/>
    <w:rsid w:val="00F71E0D"/>
    <w:rsid w:val="00F824C7"/>
    <w:rsid w:val="00F928C2"/>
    <w:rsid w:val="00FB3AE9"/>
    <w:rsid w:val="00FB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D38A7-470A-429A-99FB-2AB57F7D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E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E21"/>
  </w:style>
  <w:style w:type="paragraph" w:styleId="a7">
    <w:name w:val="footer"/>
    <w:basedOn w:val="a"/>
    <w:link w:val="a8"/>
    <w:uiPriority w:val="99"/>
    <w:unhideWhenUsed/>
    <w:rsid w:val="00E8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E21"/>
  </w:style>
  <w:style w:type="table" w:styleId="a9">
    <w:name w:val="Table Grid"/>
    <w:basedOn w:val="a1"/>
    <w:uiPriority w:val="59"/>
    <w:rsid w:val="00F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9"/>
    <w:uiPriority w:val="39"/>
    <w:rsid w:val="008F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oleObject" Target="embeddings/oleObject1.bin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89.jpeg"/><Relationship Id="rId7" Type="http://schemas.openxmlformats.org/officeDocument/2006/relationships/footer" Target="footer1.xml"/><Relationship Id="rId71" Type="http://schemas.openxmlformats.org/officeDocument/2006/relationships/image" Target="media/image64.jpeg"/><Relationship Id="rId92" Type="http://schemas.openxmlformats.org/officeDocument/2006/relationships/image" Target="media/image84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79.jpe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260F-9ED3-4740-9E90-A110D196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jor</dc:creator>
  <cp:lastModifiedBy>Беспалов Анатолий Артурович</cp:lastModifiedBy>
  <cp:revision>72</cp:revision>
  <dcterms:created xsi:type="dcterms:W3CDTF">2020-10-21T12:16:00Z</dcterms:created>
  <dcterms:modified xsi:type="dcterms:W3CDTF">2020-12-08T05:26:00Z</dcterms:modified>
</cp:coreProperties>
</file>